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FE" w:rsidRDefault="005900D6" w:rsidP="005900D6">
      <w:pPr>
        <w:pStyle w:val="a3"/>
        <w:spacing w:before="0" w:beforeAutospacing="0" w:after="0" w:afterAutospacing="0"/>
        <w:ind w:left="4248"/>
        <w:jc w:val="both"/>
        <w:rPr>
          <w:b/>
        </w:rPr>
      </w:pPr>
      <w:r>
        <w:rPr>
          <w:b/>
        </w:rPr>
        <w:t xml:space="preserve">       </w:t>
      </w:r>
      <w:r w:rsidRPr="005900D6">
        <w:rPr>
          <w:b/>
        </w:rPr>
        <w:t>Электронная версия газеты для родителей</w:t>
      </w:r>
    </w:p>
    <w:p w:rsidR="005900D6" w:rsidRDefault="005900D6" w:rsidP="005900D6">
      <w:pPr>
        <w:pStyle w:val="a3"/>
        <w:spacing w:before="0" w:beforeAutospacing="0" w:after="0" w:afterAutospacing="0"/>
        <w:ind w:left="4248"/>
        <w:jc w:val="both"/>
      </w:pPr>
      <w:r>
        <w:t xml:space="preserve">                     группы «Акварельки» МБДОУ №17</w:t>
      </w:r>
    </w:p>
    <w:p w:rsidR="005900D6" w:rsidRDefault="005900D6" w:rsidP="005900D6">
      <w:pPr>
        <w:pStyle w:val="a3"/>
        <w:spacing w:before="0" w:beforeAutospacing="0" w:after="0" w:afterAutospacing="0"/>
        <w:ind w:left="4248"/>
        <w:jc w:val="both"/>
      </w:pPr>
      <w:r>
        <w:t xml:space="preserve">                                                     город Ставрополь</w:t>
      </w:r>
    </w:p>
    <w:p w:rsidR="005900D6" w:rsidRDefault="00442ED7" w:rsidP="005900D6">
      <w:pPr>
        <w:pStyle w:val="a3"/>
        <w:spacing w:before="0" w:beforeAutospacing="0" w:after="0" w:afterAutospacing="0"/>
        <w:ind w:left="4248"/>
        <w:jc w:val="both"/>
        <w:rPr>
          <w:b/>
          <w:sz w:val="28"/>
        </w:rPr>
      </w:pPr>
      <w:r w:rsidRPr="00442ED7">
        <w:rPr>
          <w:b/>
          <w:noProof/>
          <w:sz w:val="28"/>
        </w:rPr>
        <w:drawing>
          <wp:anchor distT="0" distB="0" distL="114300" distR="114300" simplePos="0" relativeHeight="251664896" behindDoc="1" locked="0" layoutInCell="1" allowOverlap="1" wp14:anchorId="21D2010A" wp14:editId="107E90F0">
            <wp:simplePos x="0" y="0"/>
            <wp:positionH relativeFrom="column">
              <wp:posOffset>2701579</wp:posOffset>
            </wp:positionH>
            <wp:positionV relativeFrom="paragraph">
              <wp:posOffset>5055</wp:posOffset>
            </wp:positionV>
            <wp:extent cx="2196779" cy="2291602"/>
            <wp:effectExtent l="0" t="0" r="0" b="0"/>
            <wp:wrapNone/>
            <wp:docPr id="11" name="Рисунок 11" descr="&amp;Fcy;&amp;ucy;&amp;tcy;&amp;bcy;&amp;ocy;&amp;lcy;&amp;kcy;&amp;acy; &amp;Rcy;&amp;acy;&amp;zcy;&amp;ncy;&amp;ocy;&amp;tscy;&amp;vcy;&amp;iecy;&amp;tcy;&amp;ncy;&amp;ycy;&amp;iecy; &amp;lcy;&amp;acy;&amp;dcy;&amp;ocy;&amp;shcy;&amp;kcy;&amp;icy; &amp;lcy;&amp;yucy;&amp;dcy;&amp;iecy;&amp;jcy;, &amp;kcy;&amp;ucy;&amp;pcy;&amp;icy;&amp;tcy;&amp;softcy; &amp;fcy;&amp;ucy;&amp;tcy;&amp;bcy;&amp;ocy;&amp;lcy;&amp;kcy;&amp;ucy; &amp;Rcy;&amp;acy;&amp;zcy;&amp;ncy;&amp;ocy;&amp;tscy;&amp;vcy;&amp;iecy;&amp;tcy;&amp;ncy;&amp;ycy;&amp;iecy; &amp;lcy;&amp;acy;&amp;dcy;&amp;ocy;&amp;shcy;&amp;kcy;&amp;icy; &amp;lcy;&amp;yucy;&amp;dcy;&amp;iecy;&amp;jcy; &amp;vcy; &amp;CHcy;&amp;iecy;&amp;lcy;&amp;yacy;&amp;bcy;&amp;icy;&amp;ncy;&amp;scy;&amp;kcy;&amp;iecy;, &amp;zcy;&amp;acy;&amp;kcy;&amp;acy;&amp;zcy;&amp;acy;&amp;tcy;&amp;softcy; &amp;fcy;&amp;ucy;&amp;tcy;&amp;bcy;&amp;ocy;&amp;lcy;&amp;kcy;&amp;ucy; &amp;Rcy;&amp;acy;&amp;zcy;&amp;ncy;&amp;ocy;&amp;tscy;&amp;vcy;&amp;iecy;&amp;tcy;&amp;ncy;&amp;ycy;&amp;iecy; &amp;lcy;&amp;acy;&amp;d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ucy;&amp;tcy;&amp;bcy;&amp;ocy;&amp;lcy;&amp;kcy;&amp;acy; &amp;Rcy;&amp;acy;&amp;zcy;&amp;ncy;&amp;ocy;&amp;tscy;&amp;vcy;&amp;iecy;&amp;tcy;&amp;ncy;&amp;ycy;&amp;iecy; &amp;lcy;&amp;acy;&amp;dcy;&amp;ocy;&amp;shcy;&amp;kcy;&amp;icy; &amp;lcy;&amp;yucy;&amp;dcy;&amp;iecy;&amp;jcy;, &amp;kcy;&amp;ucy;&amp;pcy;&amp;icy;&amp;tcy;&amp;softcy; &amp;fcy;&amp;ucy;&amp;tcy;&amp;bcy;&amp;ocy;&amp;lcy;&amp;kcy;&amp;ucy; &amp;Rcy;&amp;acy;&amp;zcy;&amp;ncy;&amp;ocy;&amp;tscy;&amp;vcy;&amp;iecy;&amp;tcy;&amp;ncy;&amp;ycy;&amp;iecy; &amp;lcy;&amp;acy;&amp;dcy;&amp;ocy;&amp;shcy;&amp;kcy;&amp;icy; &amp;lcy;&amp;yucy;&amp;dcy;&amp;iecy;&amp;jcy; &amp;vcy; &amp;CHcy;&amp;iecy;&amp;lcy;&amp;yacy;&amp;bcy;&amp;icy;&amp;ncy;&amp;scy;&amp;kcy;&amp;iecy;, &amp;zcy;&amp;acy;&amp;kcy;&amp;acy;&amp;zcy;&amp;acy;&amp;tcy;&amp;softcy; &amp;fcy;&amp;ucy;&amp;tcy;&amp;bcy;&amp;ocy;&amp;lcy;&amp;kcy;&amp;ucy; &amp;Rcy;&amp;acy;&amp;zcy;&amp;ncy;&amp;ocy;&amp;tscy;&amp;vcy;&amp;iecy;&amp;tcy;&amp;ncy;&amp;ycy;&amp;iecy; &amp;lcy;&amp;acy;&amp;dcy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3" t="22717" r="24355" b="34297"/>
                    <a:stretch/>
                  </pic:blipFill>
                  <pic:spPr bwMode="auto">
                    <a:xfrm>
                      <a:off x="0" y="0"/>
                      <a:ext cx="2196779" cy="229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0D6">
        <w:rPr>
          <w:b/>
          <w:sz w:val="28"/>
        </w:rPr>
        <w:t xml:space="preserve">     </w:t>
      </w:r>
      <w:r w:rsidR="00594EF2">
        <w:rPr>
          <w:b/>
          <w:sz w:val="28"/>
        </w:rPr>
        <w:t xml:space="preserve">                      декабрь 2014 - </w:t>
      </w:r>
      <w:r w:rsidR="00E56C09">
        <w:rPr>
          <w:b/>
          <w:sz w:val="28"/>
        </w:rPr>
        <w:t>февраль</w:t>
      </w:r>
      <w:r w:rsidR="005900D6">
        <w:rPr>
          <w:b/>
          <w:sz w:val="28"/>
        </w:rPr>
        <w:t xml:space="preserve"> 201</w:t>
      </w:r>
      <w:r w:rsidR="00E56C09">
        <w:rPr>
          <w:b/>
          <w:sz w:val="28"/>
        </w:rPr>
        <w:t>5</w:t>
      </w:r>
      <w:r w:rsidR="005900D6">
        <w:rPr>
          <w:b/>
          <w:sz w:val="28"/>
        </w:rPr>
        <w:t xml:space="preserve"> год</w:t>
      </w:r>
    </w:p>
    <w:p w:rsidR="005900D6" w:rsidRPr="005900D6" w:rsidRDefault="00E56C09" w:rsidP="005900D6">
      <w:pPr>
        <w:pStyle w:val="a3"/>
        <w:spacing w:before="0" w:beforeAutospacing="0" w:after="0" w:afterAutospacing="0"/>
        <w:ind w:left="4248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8AF26B" wp14:editId="0782EBA9">
                <wp:simplePos x="0" y="0"/>
                <wp:positionH relativeFrom="column">
                  <wp:posOffset>2249610</wp:posOffset>
                </wp:positionH>
                <wp:positionV relativeFrom="paragraph">
                  <wp:posOffset>192210</wp:posOffset>
                </wp:positionV>
                <wp:extent cx="4493260" cy="966470"/>
                <wp:effectExtent l="0" t="0" r="0" b="5080"/>
                <wp:wrapNone/>
                <wp:docPr id="6" name="&quot;Акварелька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3260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50D7" w:rsidRPr="00442ED7" w:rsidRDefault="00A650D7" w:rsidP="005900D6">
                            <w:pPr>
                              <w:pStyle w:val="a3"/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42ED7">
                              <w:rPr>
                                <w:b/>
                                <w:outline/>
                                <w:color w:val="4F81BD" w:themeColor="accen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«Акварель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8AF26B" id="_x0000_t202" coordsize="21600,21600" o:spt="202" path="m,l,21600r21600,l21600,xe">
                <v:stroke joinstyle="miter"/>
                <v:path gradientshapeok="t" o:connecttype="rect"/>
              </v:shapetype>
              <v:shape id="&quot;Акварелька&quot;" o:spid="_x0000_s1026" type="#_x0000_t202" style="position:absolute;left:0;text-align:left;margin-left:177.15pt;margin-top:15.15pt;width:353.8pt;height:76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" filled="f" stroked="f">
                <v:path arrowok="t"/>
                <v:textbox>
                  <w:txbxContent>
                    <w:p w:rsidR="00A650D7" w:rsidRPr="00442ED7" w:rsidRDefault="00A650D7" w:rsidP="005900D6">
                      <w:pPr>
                        <w:pStyle w:val="a3"/>
                        <w:jc w:val="center"/>
                        <w:rPr>
                          <w:b/>
                          <w:outline/>
                          <w:color w:val="4F81BD" w:themeColor="accent1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42ED7">
                        <w:rPr>
                          <w:b/>
                          <w:outline/>
                          <w:color w:val="4F81BD" w:themeColor="accent1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«Акварель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DA5FFE" w:rsidRDefault="00DA5FFE" w:rsidP="005900D6">
      <w:pPr>
        <w:pStyle w:val="a3"/>
        <w:spacing w:before="0" w:beforeAutospacing="0"/>
        <w:jc w:val="both"/>
        <w:rPr>
          <w:sz w:val="28"/>
        </w:rPr>
      </w:pPr>
    </w:p>
    <w:p w:rsidR="00DA5FFE" w:rsidRDefault="00DA5FFE" w:rsidP="001B41BF">
      <w:pPr>
        <w:pStyle w:val="a3"/>
        <w:jc w:val="both"/>
        <w:rPr>
          <w:sz w:val="28"/>
        </w:rPr>
      </w:pPr>
    </w:p>
    <w:p w:rsidR="00DA5FFE" w:rsidRPr="00F741FE" w:rsidRDefault="00613125" w:rsidP="001B41BF">
      <w:pPr>
        <w:pStyle w:val="a3"/>
        <w:jc w:val="both"/>
        <w:rPr>
          <w:sz w:val="2"/>
        </w:rPr>
      </w:pPr>
      <w:r w:rsidRPr="008976C6">
        <w:rPr>
          <w:b/>
          <w:i/>
          <w:noProof/>
          <w:sz w:val="28"/>
          <w:u w:val="single"/>
        </w:rPr>
        <w:drawing>
          <wp:anchor distT="0" distB="0" distL="114300" distR="114300" simplePos="0" relativeHeight="251670016" behindDoc="1" locked="0" layoutInCell="1" allowOverlap="1" wp14:anchorId="44975E61" wp14:editId="7E0C7A9D">
            <wp:simplePos x="0" y="0"/>
            <wp:positionH relativeFrom="column">
              <wp:posOffset>-785712</wp:posOffset>
            </wp:positionH>
            <wp:positionV relativeFrom="paragraph">
              <wp:posOffset>236050</wp:posOffset>
            </wp:positionV>
            <wp:extent cx="3969834" cy="4942085"/>
            <wp:effectExtent l="0" t="0" r="0" b="0"/>
            <wp:wrapNone/>
            <wp:docPr id="558" name="Рисунок 558" descr="http://allpolus.com/uploads/posts/2011-02-05/74399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llpolus.com/uploads/posts/2011-02-05/74399-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90" cy="494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FFE" w:rsidRDefault="005900D6" w:rsidP="001B41BF">
      <w:pPr>
        <w:pStyle w:val="a3"/>
        <w:jc w:val="both"/>
        <w:rPr>
          <w:b/>
          <w:i/>
          <w:sz w:val="44"/>
          <w:u w:val="single"/>
        </w:rPr>
      </w:pPr>
      <w:r>
        <w:rPr>
          <w:b/>
          <w:i/>
          <w:sz w:val="44"/>
        </w:rPr>
        <w:tab/>
      </w:r>
      <w:r>
        <w:rPr>
          <w:b/>
          <w:i/>
          <w:sz w:val="44"/>
        </w:rPr>
        <w:tab/>
      </w:r>
      <w:r>
        <w:rPr>
          <w:b/>
          <w:i/>
          <w:sz w:val="44"/>
        </w:rPr>
        <w:tab/>
      </w:r>
      <w:r>
        <w:rPr>
          <w:b/>
          <w:i/>
          <w:sz w:val="44"/>
        </w:rPr>
        <w:tab/>
      </w:r>
      <w:r>
        <w:rPr>
          <w:b/>
          <w:i/>
          <w:sz w:val="44"/>
        </w:rPr>
        <w:tab/>
      </w:r>
      <w:r w:rsidR="00E53C05">
        <w:rPr>
          <w:b/>
          <w:i/>
          <w:sz w:val="44"/>
        </w:rPr>
        <w:tab/>
      </w:r>
      <w:r w:rsidR="00E53C05">
        <w:rPr>
          <w:b/>
          <w:i/>
          <w:sz w:val="44"/>
        </w:rPr>
        <w:tab/>
      </w:r>
      <w:r w:rsidR="00E53C05">
        <w:rPr>
          <w:b/>
          <w:i/>
          <w:sz w:val="44"/>
        </w:rPr>
        <w:tab/>
      </w:r>
      <w:r w:rsidR="00E53C05">
        <w:rPr>
          <w:b/>
          <w:i/>
          <w:sz w:val="44"/>
        </w:rPr>
        <w:tab/>
      </w:r>
      <w:r>
        <w:rPr>
          <w:b/>
          <w:i/>
          <w:sz w:val="44"/>
        </w:rPr>
        <w:tab/>
      </w:r>
      <w:r>
        <w:rPr>
          <w:b/>
          <w:i/>
          <w:sz w:val="44"/>
          <w:u w:val="single"/>
        </w:rPr>
        <w:t>выпуск №</w:t>
      </w:r>
      <w:r w:rsidR="00993C16">
        <w:rPr>
          <w:b/>
          <w:i/>
          <w:sz w:val="44"/>
          <w:u w:val="single"/>
        </w:rPr>
        <w:t>1</w:t>
      </w:r>
    </w:p>
    <w:p w:rsidR="00F741FE" w:rsidRPr="00F741FE" w:rsidRDefault="00F741FE" w:rsidP="001B41BF">
      <w:pPr>
        <w:pStyle w:val="a3"/>
        <w:jc w:val="both"/>
        <w:rPr>
          <w:b/>
          <w:i/>
          <w:sz w:val="2"/>
          <w:u w:val="single"/>
        </w:rPr>
      </w:pPr>
    </w:p>
    <w:p w:rsidR="005900D6" w:rsidRPr="005900D6" w:rsidRDefault="006E7A1F" w:rsidP="00613125">
      <w:pPr>
        <w:pStyle w:val="a3"/>
        <w:ind w:left="2124" w:firstLine="708"/>
        <w:jc w:val="both"/>
        <w:rPr>
          <w:b/>
          <w:i/>
          <w:sz w:val="28"/>
          <w:u w:val="single"/>
        </w:rPr>
      </w:pPr>
      <w:r w:rsidRPr="001E70A9">
        <w:rPr>
          <w:b/>
          <w:i/>
          <w:caps/>
          <w:noProof/>
          <w:sz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6B926A" wp14:editId="44DC93EC">
                <wp:simplePos x="0" y="0"/>
                <wp:positionH relativeFrom="column">
                  <wp:posOffset>2243935</wp:posOffset>
                </wp:positionH>
                <wp:positionV relativeFrom="paragraph">
                  <wp:posOffset>270495</wp:posOffset>
                </wp:positionV>
                <wp:extent cx="4022874" cy="4612460"/>
                <wp:effectExtent l="0" t="0" r="15875" b="17145"/>
                <wp:wrapNone/>
                <wp:docPr id="5" name="желт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2874" cy="4612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0D7" w:rsidRPr="006E7A1F" w:rsidRDefault="00A650D7" w:rsidP="006E7A1F">
                            <w:pPr>
                              <w:pStyle w:val="a3"/>
                              <w:shd w:val="clear" w:color="auto" w:fill="B8CCE4" w:themeFill="accent1" w:themeFillTint="66"/>
                              <w:spacing w:before="0" w:beforeAutospacing="0" w:after="0" w:afterAutospacing="0"/>
                              <w:jc w:val="center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6E7A1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Уважаемые родители! Наступил 2015 год!</w:t>
                            </w:r>
                          </w:p>
                          <w:p w:rsidR="00A650D7" w:rsidRPr="006E7A1F" w:rsidRDefault="00A650D7" w:rsidP="006E7A1F">
                            <w:pPr>
                              <w:pStyle w:val="a3"/>
                              <w:shd w:val="clear" w:color="auto" w:fill="B8CCE4" w:themeFill="accent1" w:themeFillTint="66"/>
                              <w:spacing w:before="0" w:beforeAutospacing="0" w:after="0" w:afterAutospacing="0"/>
                              <w:jc w:val="both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6E7A1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Я от всей души поздравляю Вас с этим замечательным праздником</w:t>
                            </w:r>
                          </w:p>
                          <w:p w:rsidR="00A650D7" w:rsidRPr="006E7A1F" w:rsidRDefault="00A650D7" w:rsidP="006E7A1F">
                            <w:pPr>
                              <w:pStyle w:val="a3"/>
                              <w:shd w:val="clear" w:color="auto" w:fill="B8CCE4" w:themeFill="accent1" w:themeFillTint="66"/>
                              <w:spacing w:before="0" w:beforeAutospacing="0" w:after="0" w:afterAutospacing="0"/>
                              <w:jc w:val="both"/>
                              <w:rPr>
                                <w:color w:val="0D0D0D" w:themeColor="text1" w:themeTint="F2"/>
                                <w:sz w:val="4"/>
                                <w:szCs w:val="26"/>
                              </w:rPr>
                            </w:pPr>
                          </w:p>
                          <w:p w:rsidR="00A650D7" w:rsidRPr="00993C16" w:rsidRDefault="00A650D7" w:rsidP="006E7A1F">
                            <w:pPr>
                              <w:pStyle w:val="a3"/>
                              <w:shd w:val="clear" w:color="auto" w:fill="B8CCE4" w:themeFill="accent1" w:themeFillTint="66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993C16"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26"/>
                                <w:szCs w:val="26"/>
                              </w:rPr>
                              <w:t>Дорогие папа с мамой!</w:t>
                            </w:r>
                          </w:p>
                          <w:p w:rsidR="00A650D7" w:rsidRPr="00993C16" w:rsidRDefault="00A650D7" w:rsidP="006E7A1F">
                            <w:pPr>
                              <w:pStyle w:val="a3"/>
                              <w:shd w:val="clear" w:color="auto" w:fill="B8CCE4" w:themeFill="accent1" w:themeFillTint="66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993C16"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26"/>
                                <w:szCs w:val="26"/>
                              </w:rPr>
                              <w:t>С новым годом от души,</w:t>
                            </w:r>
                          </w:p>
                          <w:p w:rsidR="00A650D7" w:rsidRPr="00993C16" w:rsidRDefault="00A650D7" w:rsidP="006E7A1F">
                            <w:pPr>
                              <w:pStyle w:val="a3"/>
                              <w:shd w:val="clear" w:color="auto" w:fill="B8CCE4" w:themeFill="accent1" w:themeFillTint="66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993C16"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26"/>
                                <w:szCs w:val="26"/>
                              </w:rPr>
                              <w:t>С праздником хорошим самым</w:t>
                            </w:r>
                          </w:p>
                          <w:p w:rsidR="00A650D7" w:rsidRPr="00993C16" w:rsidRDefault="00A650D7" w:rsidP="006E7A1F">
                            <w:pPr>
                              <w:pStyle w:val="a3"/>
                              <w:shd w:val="clear" w:color="auto" w:fill="B8CCE4" w:themeFill="accent1" w:themeFillTint="66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993C16"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Мы поздравить вас спешим. </w:t>
                            </w:r>
                          </w:p>
                          <w:p w:rsidR="00A650D7" w:rsidRPr="00993C16" w:rsidRDefault="00A650D7" w:rsidP="006E7A1F">
                            <w:pPr>
                              <w:pStyle w:val="a3"/>
                              <w:shd w:val="clear" w:color="auto" w:fill="B8CCE4" w:themeFill="accent1" w:themeFillTint="66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8"/>
                                <w:szCs w:val="26"/>
                              </w:rPr>
                            </w:pPr>
                          </w:p>
                          <w:p w:rsidR="00A650D7" w:rsidRPr="00993C16" w:rsidRDefault="00A650D7" w:rsidP="006E7A1F">
                            <w:pPr>
                              <w:pStyle w:val="a3"/>
                              <w:shd w:val="clear" w:color="auto" w:fill="B8CCE4" w:themeFill="accent1" w:themeFillTint="66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993C16"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26"/>
                                <w:szCs w:val="26"/>
                              </w:rPr>
                              <w:t>И желаем, чтоб здоровье</w:t>
                            </w:r>
                          </w:p>
                          <w:p w:rsidR="00A650D7" w:rsidRPr="00993C16" w:rsidRDefault="00A650D7" w:rsidP="006E7A1F">
                            <w:pPr>
                              <w:pStyle w:val="a3"/>
                              <w:shd w:val="clear" w:color="auto" w:fill="B8CCE4" w:themeFill="accent1" w:themeFillTint="66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993C16"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26"/>
                                <w:szCs w:val="26"/>
                              </w:rPr>
                              <w:t>Было крепким сотню лет,</w:t>
                            </w:r>
                          </w:p>
                          <w:p w:rsidR="00A650D7" w:rsidRPr="00993C16" w:rsidRDefault="00A650D7" w:rsidP="006E7A1F">
                            <w:pPr>
                              <w:pStyle w:val="a3"/>
                              <w:shd w:val="clear" w:color="auto" w:fill="B8CCE4" w:themeFill="accent1" w:themeFillTint="66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993C16"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26"/>
                                <w:szCs w:val="26"/>
                              </w:rPr>
                              <w:t>Счастьем, миром и любовью</w:t>
                            </w:r>
                          </w:p>
                          <w:p w:rsidR="00A650D7" w:rsidRPr="00993C16" w:rsidRDefault="00A650D7" w:rsidP="006E7A1F">
                            <w:pPr>
                              <w:pStyle w:val="a3"/>
                              <w:shd w:val="clear" w:color="auto" w:fill="B8CCE4" w:themeFill="accent1" w:themeFillTint="66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993C16"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26"/>
                                <w:szCs w:val="26"/>
                              </w:rPr>
                              <w:t>Чтобы был ваш дом согрет.</w:t>
                            </w:r>
                          </w:p>
                          <w:p w:rsidR="00A650D7" w:rsidRPr="00993C16" w:rsidRDefault="00A650D7" w:rsidP="006E7A1F">
                            <w:pPr>
                              <w:pStyle w:val="a3"/>
                              <w:shd w:val="clear" w:color="auto" w:fill="B8CCE4" w:themeFill="accent1" w:themeFillTint="66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8"/>
                              </w:rPr>
                            </w:pPr>
                          </w:p>
                          <w:p w:rsidR="00A650D7" w:rsidRPr="00993C16" w:rsidRDefault="00A650D7" w:rsidP="006E7A1F">
                            <w:pPr>
                              <w:pStyle w:val="a3"/>
                              <w:shd w:val="clear" w:color="auto" w:fill="B8CCE4" w:themeFill="accent1" w:themeFillTint="66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993C16"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26"/>
                                <w:szCs w:val="26"/>
                              </w:rPr>
                              <w:t>Чтоб исполнил все желанья</w:t>
                            </w:r>
                          </w:p>
                          <w:p w:rsidR="00A650D7" w:rsidRPr="00993C16" w:rsidRDefault="00A650D7" w:rsidP="006E7A1F">
                            <w:pPr>
                              <w:pStyle w:val="a3"/>
                              <w:shd w:val="clear" w:color="auto" w:fill="B8CCE4" w:themeFill="accent1" w:themeFillTint="66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993C16"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26"/>
                                <w:szCs w:val="26"/>
                              </w:rPr>
                              <w:t>Добрый дедушка Мороз,</w:t>
                            </w:r>
                          </w:p>
                          <w:p w:rsidR="00A650D7" w:rsidRPr="00993C16" w:rsidRDefault="00A650D7" w:rsidP="006E7A1F">
                            <w:pPr>
                              <w:pStyle w:val="a3"/>
                              <w:shd w:val="clear" w:color="auto" w:fill="B8CCE4" w:themeFill="accent1" w:themeFillTint="66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993C16"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26"/>
                                <w:szCs w:val="26"/>
                              </w:rPr>
                              <w:t>А проблемы утром ранним</w:t>
                            </w:r>
                          </w:p>
                          <w:p w:rsidR="00A650D7" w:rsidRPr="00993C16" w:rsidRDefault="00A650D7" w:rsidP="006E7A1F">
                            <w:pPr>
                              <w:pStyle w:val="a3"/>
                              <w:shd w:val="clear" w:color="auto" w:fill="B8CCE4" w:themeFill="accent1" w:themeFillTint="66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993C16">
                              <w:rPr>
                                <w:rFonts w:ascii="Monotype Corsiva" w:hAnsi="Monotype Corsiva"/>
                                <w:b/>
                                <w:i/>
                                <w:color w:val="0D0D0D" w:themeColor="text1" w:themeTint="F2"/>
                                <w:sz w:val="26"/>
                                <w:szCs w:val="26"/>
                              </w:rPr>
                              <w:t>На санях своих увез!</w:t>
                            </w:r>
                          </w:p>
                          <w:p w:rsidR="00A650D7" w:rsidRPr="00EB3242" w:rsidRDefault="00A650D7" w:rsidP="00EB3242">
                            <w:pPr>
                              <w:pStyle w:val="a3"/>
                              <w:shd w:val="clear" w:color="auto" w:fill="B8CCE4" w:themeFill="accent1" w:themeFillTint="66"/>
                              <w:jc w:val="both"/>
                              <w:rPr>
                                <w:rFonts w:ascii="Aquarelle" w:hAnsi="Aquarelle"/>
                                <w:color w:val="0D0D0D" w:themeColor="text1" w:themeTint="F2"/>
                                <w:szCs w:val="26"/>
                              </w:rPr>
                            </w:pPr>
                            <w:r w:rsidRPr="00EB3242">
                              <w:rPr>
                                <w:rFonts w:ascii="Aquarelle" w:hAnsi="Aquarelle"/>
                                <w:color w:val="0D0D0D" w:themeColor="text1" w:themeTint="F2"/>
                                <w:sz w:val="20"/>
                                <w:szCs w:val="26"/>
                              </w:rPr>
                              <w:t>во</w:t>
                            </w:r>
                            <w:r>
                              <w:rPr>
                                <w:rFonts w:ascii="Aquarelle" w:hAnsi="Aquarelle"/>
                                <w:color w:val="0D0D0D" w:themeColor="text1" w:themeTint="F2"/>
                                <w:sz w:val="20"/>
                                <w:szCs w:val="26"/>
                              </w:rPr>
                              <w:t xml:space="preserve">спитатель группы «Акварельки» </w:t>
                            </w:r>
                            <w:r w:rsidRPr="00EB3242">
                              <w:rPr>
                                <w:rFonts w:ascii="Aquarelle" w:hAnsi="Aquarelle"/>
                                <w:color w:val="0D0D0D" w:themeColor="text1" w:themeTint="F2"/>
                                <w:sz w:val="22"/>
                                <w:szCs w:val="26"/>
                              </w:rPr>
                              <w:t xml:space="preserve">Погорелова Галина Николаевна. </w:t>
                            </w:r>
                          </w:p>
                          <w:p w:rsidR="00A650D7" w:rsidRDefault="00A65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6B926A" id="желтый" o:spid="_x0000_s1027" style="position:absolute;left:0;text-align:left;margin-left:176.7pt;margin-top:21.3pt;width:316.75pt;height:363.2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" fillcolor="#b8cce4 [1300]" strokecolor="black [3213]" strokeweight=".25pt">
                <v:path arrowok="t"/>
                <v:textbox>
                  <w:txbxContent>
                    <w:p w:rsidR="00A650D7" w:rsidRPr="006E7A1F" w:rsidRDefault="00A650D7" w:rsidP="006E7A1F">
                      <w:pPr>
                        <w:pStyle w:val="a3"/>
                        <w:shd w:val="clear" w:color="auto" w:fill="B8CCE4" w:themeFill="accent1" w:themeFillTint="66"/>
                        <w:spacing w:before="0" w:beforeAutospacing="0" w:after="0" w:afterAutospacing="0"/>
                        <w:jc w:val="center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6E7A1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Уважаемые родители! Наступил 2015 год!</w:t>
                      </w:r>
                    </w:p>
                    <w:p w:rsidR="00A650D7" w:rsidRPr="006E7A1F" w:rsidRDefault="00A650D7" w:rsidP="006E7A1F">
                      <w:pPr>
                        <w:pStyle w:val="a3"/>
                        <w:shd w:val="clear" w:color="auto" w:fill="B8CCE4" w:themeFill="accent1" w:themeFillTint="66"/>
                        <w:spacing w:before="0" w:beforeAutospacing="0" w:after="0" w:afterAutospacing="0"/>
                        <w:jc w:val="both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6E7A1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Я от всей души поздравляю Вас с этим замечательным праздником</w:t>
                      </w:r>
                    </w:p>
                    <w:p w:rsidR="00A650D7" w:rsidRPr="006E7A1F" w:rsidRDefault="00A650D7" w:rsidP="006E7A1F">
                      <w:pPr>
                        <w:pStyle w:val="a3"/>
                        <w:shd w:val="clear" w:color="auto" w:fill="B8CCE4" w:themeFill="accent1" w:themeFillTint="66"/>
                        <w:spacing w:before="0" w:beforeAutospacing="0" w:after="0" w:afterAutospacing="0"/>
                        <w:jc w:val="both"/>
                        <w:rPr>
                          <w:color w:val="0D0D0D" w:themeColor="text1" w:themeTint="F2"/>
                          <w:sz w:val="4"/>
                          <w:szCs w:val="26"/>
                        </w:rPr>
                      </w:pPr>
                    </w:p>
                    <w:p w:rsidR="00A650D7" w:rsidRPr="00993C16" w:rsidRDefault="00A650D7" w:rsidP="006E7A1F">
                      <w:pPr>
                        <w:pStyle w:val="a3"/>
                        <w:shd w:val="clear" w:color="auto" w:fill="B8CCE4" w:themeFill="accent1" w:themeFillTint="66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993C16"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26"/>
                          <w:szCs w:val="26"/>
                        </w:rPr>
                        <w:t>Дорогие папа с мамой!</w:t>
                      </w:r>
                    </w:p>
                    <w:p w:rsidR="00A650D7" w:rsidRPr="00993C16" w:rsidRDefault="00A650D7" w:rsidP="006E7A1F">
                      <w:pPr>
                        <w:pStyle w:val="a3"/>
                        <w:shd w:val="clear" w:color="auto" w:fill="B8CCE4" w:themeFill="accent1" w:themeFillTint="66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993C16"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26"/>
                          <w:szCs w:val="26"/>
                        </w:rPr>
                        <w:t>С новым годом от души,</w:t>
                      </w:r>
                    </w:p>
                    <w:p w:rsidR="00A650D7" w:rsidRPr="00993C16" w:rsidRDefault="00A650D7" w:rsidP="006E7A1F">
                      <w:pPr>
                        <w:pStyle w:val="a3"/>
                        <w:shd w:val="clear" w:color="auto" w:fill="B8CCE4" w:themeFill="accent1" w:themeFillTint="66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993C16"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26"/>
                          <w:szCs w:val="26"/>
                        </w:rPr>
                        <w:t>С праздником хорошим самым</w:t>
                      </w:r>
                    </w:p>
                    <w:p w:rsidR="00A650D7" w:rsidRPr="00993C16" w:rsidRDefault="00A650D7" w:rsidP="006E7A1F">
                      <w:pPr>
                        <w:pStyle w:val="a3"/>
                        <w:shd w:val="clear" w:color="auto" w:fill="B8CCE4" w:themeFill="accent1" w:themeFillTint="66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993C16"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26"/>
                          <w:szCs w:val="26"/>
                        </w:rPr>
                        <w:t xml:space="preserve">Мы поздравить вас спешим. </w:t>
                      </w:r>
                    </w:p>
                    <w:p w:rsidR="00A650D7" w:rsidRPr="00993C16" w:rsidRDefault="00A650D7" w:rsidP="006E7A1F">
                      <w:pPr>
                        <w:pStyle w:val="a3"/>
                        <w:shd w:val="clear" w:color="auto" w:fill="B8CCE4" w:themeFill="accent1" w:themeFillTint="66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8"/>
                          <w:szCs w:val="26"/>
                        </w:rPr>
                      </w:pPr>
                    </w:p>
                    <w:p w:rsidR="00A650D7" w:rsidRPr="00993C16" w:rsidRDefault="00A650D7" w:rsidP="006E7A1F">
                      <w:pPr>
                        <w:pStyle w:val="a3"/>
                        <w:shd w:val="clear" w:color="auto" w:fill="B8CCE4" w:themeFill="accent1" w:themeFillTint="66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993C16"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26"/>
                          <w:szCs w:val="26"/>
                        </w:rPr>
                        <w:t>И желаем, чтоб здоровье</w:t>
                      </w:r>
                    </w:p>
                    <w:p w:rsidR="00A650D7" w:rsidRPr="00993C16" w:rsidRDefault="00A650D7" w:rsidP="006E7A1F">
                      <w:pPr>
                        <w:pStyle w:val="a3"/>
                        <w:shd w:val="clear" w:color="auto" w:fill="B8CCE4" w:themeFill="accent1" w:themeFillTint="66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993C16"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26"/>
                          <w:szCs w:val="26"/>
                        </w:rPr>
                        <w:t>Было крепким сотню лет,</w:t>
                      </w:r>
                    </w:p>
                    <w:p w:rsidR="00A650D7" w:rsidRPr="00993C16" w:rsidRDefault="00A650D7" w:rsidP="006E7A1F">
                      <w:pPr>
                        <w:pStyle w:val="a3"/>
                        <w:shd w:val="clear" w:color="auto" w:fill="B8CCE4" w:themeFill="accent1" w:themeFillTint="66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993C16"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26"/>
                          <w:szCs w:val="26"/>
                        </w:rPr>
                        <w:t>Счастьем, миром и любовью</w:t>
                      </w:r>
                    </w:p>
                    <w:p w:rsidR="00A650D7" w:rsidRPr="00993C16" w:rsidRDefault="00A650D7" w:rsidP="006E7A1F">
                      <w:pPr>
                        <w:pStyle w:val="a3"/>
                        <w:shd w:val="clear" w:color="auto" w:fill="B8CCE4" w:themeFill="accent1" w:themeFillTint="66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993C16"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26"/>
                          <w:szCs w:val="26"/>
                        </w:rPr>
                        <w:t>Чтобы был ваш дом согрет.</w:t>
                      </w:r>
                    </w:p>
                    <w:p w:rsidR="00A650D7" w:rsidRPr="00993C16" w:rsidRDefault="00A650D7" w:rsidP="006E7A1F">
                      <w:pPr>
                        <w:pStyle w:val="a3"/>
                        <w:shd w:val="clear" w:color="auto" w:fill="B8CCE4" w:themeFill="accent1" w:themeFillTint="66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8"/>
                        </w:rPr>
                      </w:pPr>
                    </w:p>
                    <w:p w:rsidR="00A650D7" w:rsidRPr="00993C16" w:rsidRDefault="00A650D7" w:rsidP="006E7A1F">
                      <w:pPr>
                        <w:pStyle w:val="a3"/>
                        <w:shd w:val="clear" w:color="auto" w:fill="B8CCE4" w:themeFill="accent1" w:themeFillTint="66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993C16"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26"/>
                          <w:szCs w:val="26"/>
                        </w:rPr>
                        <w:t>Чтоб исполнил все желанья</w:t>
                      </w:r>
                    </w:p>
                    <w:p w:rsidR="00A650D7" w:rsidRPr="00993C16" w:rsidRDefault="00A650D7" w:rsidP="006E7A1F">
                      <w:pPr>
                        <w:pStyle w:val="a3"/>
                        <w:shd w:val="clear" w:color="auto" w:fill="B8CCE4" w:themeFill="accent1" w:themeFillTint="66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993C16"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26"/>
                          <w:szCs w:val="26"/>
                        </w:rPr>
                        <w:t>Добрый дедушка Мороз,</w:t>
                      </w:r>
                    </w:p>
                    <w:p w:rsidR="00A650D7" w:rsidRPr="00993C16" w:rsidRDefault="00A650D7" w:rsidP="006E7A1F">
                      <w:pPr>
                        <w:pStyle w:val="a3"/>
                        <w:shd w:val="clear" w:color="auto" w:fill="B8CCE4" w:themeFill="accent1" w:themeFillTint="66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993C16"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26"/>
                          <w:szCs w:val="26"/>
                        </w:rPr>
                        <w:t>А проблемы утром ранним</w:t>
                      </w:r>
                    </w:p>
                    <w:p w:rsidR="00A650D7" w:rsidRPr="00993C16" w:rsidRDefault="00A650D7" w:rsidP="006E7A1F">
                      <w:pPr>
                        <w:pStyle w:val="a3"/>
                        <w:shd w:val="clear" w:color="auto" w:fill="B8CCE4" w:themeFill="accent1" w:themeFillTint="66"/>
                        <w:spacing w:before="0" w:beforeAutospacing="0" w:after="0" w:afterAutospacing="0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993C16">
                        <w:rPr>
                          <w:rFonts w:ascii="Monotype Corsiva" w:hAnsi="Monotype Corsiva"/>
                          <w:b/>
                          <w:i/>
                          <w:color w:val="0D0D0D" w:themeColor="text1" w:themeTint="F2"/>
                          <w:sz w:val="26"/>
                          <w:szCs w:val="26"/>
                        </w:rPr>
                        <w:t>На санях своих увез!</w:t>
                      </w:r>
                    </w:p>
                    <w:p w:rsidR="00A650D7" w:rsidRPr="00EB3242" w:rsidRDefault="00A650D7" w:rsidP="00EB3242">
                      <w:pPr>
                        <w:pStyle w:val="a3"/>
                        <w:shd w:val="clear" w:color="auto" w:fill="B8CCE4" w:themeFill="accent1" w:themeFillTint="66"/>
                        <w:jc w:val="both"/>
                        <w:rPr>
                          <w:rFonts w:ascii="Aquarelle" w:hAnsi="Aquarelle"/>
                          <w:color w:val="0D0D0D" w:themeColor="text1" w:themeTint="F2"/>
                          <w:szCs w:val="26"/>
                        </w:rPr>
                      </w:pPr>
                      <w:r w:rsidRPr="00EB3242">
                        <w:rPr>
                          <w:rFonts w:ascii="Aquarelle" w:hAnsi="Aquarelle"/>
                          <w:color w:val="0D0D0D" w:themeColor="text1" w:themeTint="F2"/>
                          <w:sz w:val="20"/>
                          <w:szCs w:val="26"/>
                        </w:rPr>
                        <w:t>во</w:t>
                      </w:r>
                      <w:r>
                        <w:rPr>
                          <w:rFonts w:ascii="Aquarelle" w:hAnsi="Aquarelle"/>
                          <w:color w:val="0D0D0D" w:themeColor="text1" w:themeTint="F2"/>
                          <w:sz w:val="20"/>
                          <w:szCs w:val="26"/>
                        </w:rPr>
                        <w:t xml:space="preserve">спитатель группы «Акварельки» </w:t>
                      </w:r>
                      <w:r w:rsidRPr="00EB3242">
                        <w:rPr>
                          <w:rFonts w:ascii="Aquarelle" w:hAnsi="Aquarelle"/>
                          <w:color w:val="0D0D0D" w:themeColor="text1" w:themeTint="F2"/>
                          <w:sz w:val="22"/>
                          <w:szCs w:val="26"/>
                        </w:rPr>
                        <w:t xml:space="preserve">Погорелова Галина Николаевна. </w:t>
                      </w:r>
                    </w:p>
                    <w:p w:rsidR="00A650D7" w:rsidRDefault="00A650D7"/>
                  </w:txbxContent>
                </v:textbox>
              </v:rect>
            </w:pict>
          </mc:Fallback>
        </mc:AlternateContent>
      </w:r>
      <w:r w:rsidR="001B41BF" w:rsidRPr="001E70A9">
        <w:rPr>
          <w:b/>
          <w:i/>
          <w:caps/>
          <w:sz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Колонка редактора</w:t>
      </w:r>
      <w:r w:rsidR="001B41BF" w:rsidRPr="005900D6">
        <w:rPr>
          <w:b/>
          <w:i/>
          <w:sz w:val="28"/>
          <w:u w:val="single"/>
        </w:rPr>
        <w:t xml:space="preserve">» </w:t>
      </w:r>
    </w:p>
    <w:p w:rsidR="005900D6" w:rsidRDefault="00993C16" w:rsidP="00337CC2">
      <w:pPr>
        <w:pStyle w:val="a3"/>
        <w:ind w:left="2832"/>
        <w:jc w:val="both"/>
        <w:rPr>
          <w:sz w:val="28"/>
        </w:rPr>
      </w:pPr>
      <w:r>
        <w:rPr>
          <w:b/>
          <w:i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055167" wp14:editId="6B10BAFA">
                <wp:simplePos x="0" y="0"/>
                <wp:positionH relativeFrom="column">
                  <wp:posOffset>-2204233</wp:posOffset>
                </wp:positionH>
                <wp:positionV relativeFrom="paragraph">
                  <wp:posOffset>261085</wp:posOffset>
                </wp:positionV>
                <wp:extent cx="1983179" cy="2636322"/>
                <wp:effectExtent l="133350" t="95250" r="131445" b="10731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3310">
                          <a:off x="0" y="0"/>
                          <a:ext cx="1983179" cy="26363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20A408" id="Прямоугольник 16" o:spid="_x0000_s1026" style="position:absolute;margin-left:-173.55pt;margin-top:20.55pt;width:156.15pt;height:207.6pt;rotation:-324065fd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" fillcolor="white [3212]" strokecolor="#243f60 [1604]" strokeweight="2pt"/>
            </w:pict>
          </mc:Fallback>
        </mc:AlternateContent>
      </w:r>
      <w:r w:rsidR="008916E9">
        <w:rPr>
          <w:noProof/>
          <w:sz w:val="28"/>
        </w:rPr>
        <w:drawing>
          <wp:anchor distT="0" distB="0" distL="114300" distR="114300" simplePos="0" relativeHeight="251652608" behindDoc="0" locked="0" layoutInCell="1" allowOverlap="1" wp14:anchorId="7BE1EB7F" wp14:editId="25146FE2">
            <wp:simplePos x="0" y="0"/>
            <wp:positionH relativeFrom="column">
              <wp:posOffset>116840</wp:posOffset>
            </wp:positionH>
            <wp:positionV relativeFrom="paragraph">
              <wp:posOffset>290830</wp:posOffset>
            </wp:positionV>
            <wp:extent cx="1906905" cy="2542540"/>
            <wp:effectExtent l="133350" t="114300" r="131445" b="16256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14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2542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900D6" w:rsidRDefault="00613125" w:rsidP="005900D6">
      <w:pPr>
        <w:pStyle w:val="a3"/>
        <w:ind w:left="2832"/>
        <w:jc w:val="both"/>
        <w:rPr>
          <w:sz w:val="28"/>
        </w:rPr>
      </w:pPr>
      <w:r>
        <w:rPr>
          <w:noProof/>
          <w:color w:val="FF0000"/>
          <w:sz w:val="28"/>
        </w:rPr>
        <w:drawing>
          <wp:anchor distT="0" distB="0" distL="114300" distR="114300" simplePos="0" relativeHeight="251665920" behindDoc="0" locked="0" layoutInCell="1" allowOverlap="1" wp14:anchorId="1C14F79D" wp14:editId="6B6BF296">
            <wp:simplePos x="0" y="0"/>
            <wp:positionH relativeFrom="column">
              <wp:posOffset>-1799853</wp:posOffset>
            </wp:positionH>
            <wp:positionV relativeFrom="paragraph">
              <wp:posOffset>2442161</wp:posOffset>
            </wp:positionV>
            <wp:extent cx="1775492" cy="1793643"/>
            <wp:effectExtent l="0" t="0" r="3429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35608549_u0hyqacxkefmahi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10" b="80402"/>
                    <a:stretch/>
                  </pic:blipFill>
                  <pic:spPr bwMode="auto">
                    <a:xfrm rot="19096402" flipH="1">
                      <a:off x="0" y="0"/>
                      <a:ext cx="1775492" cy="179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A1F">
        <w:rPr>
          <w:b/>
          <w:i/>
          <w:noProof/>
          <w:sz w:val="2"/>
          <w:u w:val="single"/>
        </w:rPr>
        <w:drawing>
          <wp:anchor distT="0" distB="0" distL="114300" distR="114300" simplePos="0" relativeHeight="251659776" behindDoc="1" locked="0" layoutInCell="1" allowOverlap="1" wp14:anchorId="2746594F" wp14:editId="50DCE611">
            <wp:simplePos x="0" y="0"/>
            <wp:positionH relativeFrom="column">
              <wp:posOffset>3459248</wp:posOffset>
            </wp:positionH>
            <wp:positionV relativeFrom="paragraph">
              <wp:posOffset>266328</wp:posOffset>
            </wp:positionV>
            <wp:extent cx="574040" cy="654685"/>
            <wp:effectExtent l="0" t="0" r="0" b="0"/>
            <wp:wrapNone/>
            <wp:docPr id="7" name="Рисунок 7" descr="Клипарт новогодние снежинки на прозрачном фоне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парт новогодние снежинки на прозрачном фоне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C16" w:rsidRPr="00E60C37">
        <w:rPr>
          <w:b/>
          <w:i/>
          <w:noProof/>
          <w:sz w:val="28"/>
          <w:u w:val="single"/>
        </w:rPr>
        <w:drawing>
          <wp:anchor distT="0" distB="0" distL="114300" distR="114300" simplePos="0" relativeHeight="251663872" behindDoc="0" locked="0" layoutInCell="1" allowOverlap="1" wp14:anchorId="4573071F" wp14:editId="68E50E25">
            <wp:simplePos x="0" y="0"/>
            <wp:positionH relativeFrom="column">
              <wp:posOffset>3091873</wp:posOffset>
            </wp:positionH>
            <wp:positionV relativeFrom="paragraph">
              <wp:posOffset>1376177</wp:posOffset>
            </wp:positionV>
            <wp:extent cx="1413163" cy="1413163"/>
            <wp:effectExtent l="0" t="0" r="0" b="0"/>
            <wp:wrapNone/>
            <wp:docPr id="9" name="Рисунок 9" descr="http://allday2.com/uploads/posts/2014-10/1414534626_symbol_2015_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day2.com/uploads/posts/2014-10/1414534626_symbol_2015_6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99600" l="600" r="99800">
                                  <a14:foregroundMark x1="9400" y1="91800" x2="9400" y2="91800"/>
                                  <a14:foregroundMark x1="3800" y1="82600" x2="3800" y2="82600"/>
                                  <a14:foregroundMark x1="3800" y1="78200" x2="3800" y2="78200"/>
                                  <a14:foregroundMark x1="1800" y1="82600" x2="1800" y2="82600"/>
                                  <a14:foregroundMark x1="1800" y1="86600" x2="1800" y2="86600"/>
                                  <a14:foregroundMark x1="1800" y1="88000" x2="1800" y2="88000"/>
                                  <a14:foregroundMark x1="96200" y1="86600" x2="96200" y2="86600"/>
                                  <a14:foregroundMark x1="95200" y1="83600" x2="95200" y2="83600"/>
                                  <a14:foregroundMark x1="89000" y1="75600" x2="89000" y2="75600"/>
                                  <a14:foregroundMark x1="85200" y1="79800" x2="85200" y2="79800"/>
                                  <a14:foregroundMark x1="79400" y1="78000" x2="79400" y2="78000"/>
                                  <a14:foregroundMark x1="76200" y1="75000" x2="76200" y2="75000"/>
                                  <a14:foregroundMark x1="80200" y1="88200" x2="80200" y2="88200"/>
                                  <a14:foregroundMark x1="87400" y1="81600" x2="87400" y2="81600"/>
                                  <a14:foregroundMark x1="81800" y1="87400" x2="81800" y2="87400"/>
                                  <a14:foregroundMark x1="86000" y1="85000" x2="86000" y2="85000"/>
                                  <a14:foregroundMark x1="88600" y1="85600" x2="88600" y2="85600"/>
                                  <a14:foregroundMark x1="86800" y1="87800" x2="86800" y2="87800"/>
                                  <a14:foregroundMark x1="91600" y1="93800" x2="91600" y2="93800"/>
                                  <a14:backgroundMark x1="93200" y1="91800" x2="93200" y2="91800"/>
                                  <a14:backgroundMark x1="95200" y1="93000" x2="95200" y2="93000"/>
                                  <a14:backgroundMark x1="91600" y1="91200" x2="91600" y2="91200"/>
                                  <a14:backgroundMark x1="89600" y1="92200" x2="89600" y2="92200"/>
                                  <a14:backgroundMark x1="87400" y1="92800" x2="87400" y2="92800"/>
                                  <a14:backgroundMark x1="85600" y1="96200" x2="85600" y2="96200"/>
                                  <a14:backgroundMark x1="1800" y1="36800" x2="1800" y2="36800"/>
                                  <a14:backgroundMark x1="1800" y1="39200" x2="1800" y2="392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41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C16">
        <w:rPr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5C9222" wp14:editId="185F0363">
                <wp:simplePos x="0" y="0"/>
                <wp:positionH relativeFrom="column">
                  <wp:posOffset>2996870</wp:posOffset>
                </wp:positionH>
                <wp:positionV relativeFrom="paragraph">
                  <wp:posOffset>1339133</wp:posOffset>
                </wp:positionV>
                <wp:extent cx="1460665" cy="1567543"/>
                <wp:effectExtent l="0" t="0" r="25400" b="1397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1567543"/>
                        </a:xfrm>
                        <a:prstGeom prst="ellipse">
                          <a:avLst/>
                        </a:prstGeom>
                        <a:solidFill>
                          <a:srgbClr val="FF7C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1E1ABDB" id="Овал 15" o:spid="_x0000_s1026" style="position:absolute;margin-left:235.95pt;margin-top:105.45pt;width:115pt;height:123.4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" fillcolor="#ff7c80" strokecolor="#243f60 [1604]" strokeweight="2pt"/>
            </w:pict>
          </mc:Fallback>
        </mc:AlternateContent>
      </w:r>
      <w:r w:rsidR="00C4474E">
        <w:rPr>
          <w:b/>
          <w:i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011A910" wp14:editId="108F71DA">
                <wp:simplePos x="0" y="0"/>
                <wp:positionH relativeFrom="column">
                  <wp:posOffset>-2032000</wp:posOffset>
                </wp:positionH>
                <wp:positionV relativeFrom="paragraph">
                  <wp:posOffset>411480</wp:posOffset>
                </wp:positionV>
                <wp:extent cx="6073775" cy="3853180"/>
                <wp:effectExtent l="0" t="0" r="22225" b="13970"/>
                <wp:wrapThrough wrapText="bothSides">
                  <wp:wrapPolygon edited="0">
                    <wp:start x="0" y="0"/>
                    <wp:lineTo x="0" y="21572"/>
                    <wp:lineTo x="21611" y="21572"/>
                    <wp:lineTo x="21611" y="0"/>
                    <wp:lineTo x="0" y="0"/>
                  </wp:wrapPolygon>
                </wp:wrapThrough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3775" cy="38531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910B9E" id="Прямоугольник 4" o:spid="_x0000_s1026" style="position:absolute;margin-left:-160pt;margin-top:32.4pt;width:478.25pt;height:303.4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" fillcolor="#7030a0" strokecolor="black [3213]" strokeweight=".25pt">
                <v:path arrowok="t"/>
                <w10:wrap type="through"/>
              </v:rect>
            </w:pict>
          </mc:Fallback>
        </mc:AlternateContent>
      </w:r>
    </w:p>
    <w:p w:rsidR="005900D6" w:rsidRDefault="005900D6" w:rsidP="005900D6">
      <w:pPr>
        <w:pStyle w:val="a3"/>
        <w:ind w:left="2832"/>
        <w:jc w:val="both"/>
        <w:rPr>
          <w:sz w:val="28"/>
        </w:rPr>
      </w:pPr>
    </w:p>
    <w:p w:rsidR="00833172" w:rsidRDefault="00B425D5" w:rsidP="00DB269B">
      <w:pPr>
        <w:pStyle w:val="a3"/>
        <w:ind w:left="1416" w:firstLine="708"/>
        <w:jc w:val="both"/>
        <w:rPr>
          <w:b/>
          <w:i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07FFA8A" wp14:editId="38BB4CC9">
            <wp:simplePos x="0" y="0"/>
            <wp:positionH relativeFrom="column">
              <wp:posOffset>2708910</wp:posOffset>
            </wp:positionH>
            <wp:positionV relativeFrom="paragraph">
              <wp:posOffset>365125</wp:posOffset>
            </wp:positionV>
            <wp:extent cx="3900170" cy="2599690"/>
            <wp:effectExtent l="0" t="0" r="5080" b="0"/>
            <wp:wrapThrough wrapText="bothSides">
              <wp:wrapPolygon edited="0">
                <wp:start x="422" y="0"/>
                <wp:lineTo x="0" y="317"/>
                <wp:lineTo x="0" y="21210"/>
                <wp:lineTo x="422" y="21368"/>
                <wp:lineTo x="21101" y="21368"/>
                <wp:lineTo x="21523" y="21210"/>
                <wp:lineTo x="21523" y="317"/>
                <wp:lineTo x="21101" y="0"/>
                <wp:lineTo x="422" y="0"/>
              </wp:wrapPolygon>
            </wp:wrapThrough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2599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ED7">
        <w:rPr>
          <w:noProof/>
          <w:color w:val="FF0000"/>
          <w:sz w:val="28"/>
        </w:rPr>
        <w:drawing>
          <wp:anchor distT="0" distB="0" distL="114300" distR="114300" simplePos="0" relativeHeight="251671040" behindDoc="1" locked="0" layoutInCell="1" allowOverlap="1" wp14:anchorId="2D38F2A7" wp14:editId="7CC1C3C3">
            <wp:simplePos x="0" y="0"/>
            <wp:positionH relativeFrom="column">
              <wp:posOffset>-78996</wp:posOffset>
            </wp:positionH>
            <wp:positionV relativeFrom="paragraph">
              <wp:posOffset>76976</wp:posOffset>
            </wp:positionV>
            <wp:extent cx="2680335" cy="2481580"/>
            <wp:effectExtent l="0" t="0" r="0" b="0"/>
            <wp:wrapThrough wrapText="bothSides">
              <wp:wrapPolygon edited="0">
                <wp:start x="13356" y="166"/>
                <wp:lineTo x="8751" y="3980"/>
                <wp:lineTo x="7829" y="5306"/>
                <wp:lineTo x="6755" y="8291"/>
                <wp:lineTo x="2763" y="11607"/>
                <wp:lineTo x="614" y="12270"/>
                <wp:lineTo x="461" y="15421"/>
                <wp:lineTo x="1228" y="16416"/>
                <wp:lineTo x="2456" y="16416"/>
                <wp:lineTo x="2456" y="17410"/>
                <wp:lineTo x="7062" y="19069"/>
                <wp:lineTo x="9518" y="19069"/>
                <wp:lineTo x="9518" y="19732"/>
                <wp:lineTo x="10746" y="21058"/>
                <wp:lineTo x="11360" y="21390"/>
                <wp:lineTo x="13663" y="21390"/>
                <wp:lineTo x="13970" y="21058"/>
                <wp:lineTo x="17501" y="19234"/>
                <wp:lineTo x="18115" y="19069"/>
                <wp:lineTo x="20878" y="16913"/>
                <wp:lineTo x="21186" y="16416"/>
                <wp:lineTo x="21186" y="14923"/>
                <wp:lineTo x="21032" y="13763"/>
                <wp:lineTo x="16733" y="11110"/>
                <wp:lineTo x="17655" y="9120"/>
                <wp:lineTo x="17655" y="3150"/>
                <wp:lineTo x="18269" y="1990"/>
                <wp:lineTo x="17501" y="1161"/>
                <wp:lineTo x="14738" y="166"/>
                <wp:lineTo x="13356" y="166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178997_1284825052_4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8033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172" w:rsidRDefault="00833172" w:rsidP="00DB269B">
      <w:pPr>
        <w:pStyle w:val="a3"/>
        <w:ind w:left="1416" w:firstLine="708"/>
        <w:jc w:val="both"/>
        <w:rPr>
          <w:b/>
          <w:i/>
          <w:sz w:val="28"/>
          <w:u w:val="single"/>
        </w:rPr>
      </w:pPr>
    </w:p>
    <w:p w:rsidR="00833172" w:rsidRDefault="00833172" w:rsidP="00DB269B">
      <w:pPr>
        <w:pStyle w:val="a3"/>
        <w:ind w:left="1416" w:firstLine="708"/>
        <w:jc w:val="both"/>
        <w:rPr>
          <w:b/>
          <w:i/>
          <w:sz w:val="28"/>
          <w:u w:val="single"/>
        </w:rPr>
      </w:pPr>
    </w:p>
    <w:p w:rsidR="00833172" w:rsidRDefault="00833172" w:rsidP="00DB269B">
      <w:pPr>
        <w:pStyle w:val="a3"/>
        <w:ind w:left="1416" w:firstLine="708"/>
        <w:jc w:val="both"/>
        <w:rPr>
          <w:b/>
          <w:i/>
          <w:sz w:val="28"/>
          <w:u w:val="single"/>
        </w:rPr>
      </w:pPr>
    </w:p>
    <w:p w:rsidR="00833172" w:rsidRDefault="00833172" w:rsidP="00DB269B">
      <w:pPr>
        <w:pStyle w:val="a3"/>
        <w:ind w:left="1416" w:firstLine="708"/>
        <w:jc w:val="both"/>
        <w:rPr>
          <w:b/>
          <w:i/>
          <w:sz w:val="28"/>
          <w:u w:val="single"/>
        </w:rPr>
      </w:pPr>
    </w:p>
    <w:p w:rsidR="00790BF6" w:rsidRDefault="00AE297F" w:rsidP="00DB269B">
      <w:pPr>
        <w:pStyle w:val="a3"/>
        <w:ind w:left="1416" w:firstLine="708"/>
        <w:jc w:val="both"/>
        <w:rPr>
          <w:b/>
          <w:i/>
          <w:sz w:val="28"/>
          <w:u w:val="single"/>
        </w:rPr>
      </w:pPr>
      <w:r>
        <w:rPr>
          <w:b/>
          <w:i/>
          <w:noProof/>
          <w:sz w:val="28"/>
          <w:u w:val="single"/>
        </w:rPr>
        <w:lastRenderedPageBreak/>
        <w:drawing>
          <wp:anchor distT="0" distB="0" distL="114300" distR="114300" simplePos="0" relativeHeight="251644416" behindDoc="1" locked="0" layoutInCell="1" allowOverlap="1" wp14:anchorId="09318838" wp14:editId="4C4388BC">
            <wp:simplePos x="0" y="0"/>
            <wp:positionH relativeFrom="column">
              <wp:posOffset>5126990</wp:posOffset>
            </wp:positionH>
            <wp:positionV relativeFrom="paragraph">
              <wp:posOffset>-184150</wp:posOffset>
            </wp:positionV>
            <wp:extent cx="1327082" cy="1990090"/>
            <wp:effectExtent l="19050" t="19050" r="26035" b="10160"/>
            <wp:wrapNone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хин рома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082" cy="1990090"/>
                    </a:xfrm>
                    <a:prstGeom prst="rect">
                      <a:avLst/>
                    </a:prstGeom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4"/>
        </w:rPr>
        <w:drawing>
          <wp:anchor distT="0" distB="0" distL="114300" distR="114300" simplePos="0" relativeHeight="251643392" behindDoc="1" locked="0" layoutInCell="1" allowOverlap="1" wp14:anchorId="55E17D92" wp14:editId="469B2BBF">
            <wp:simplePos x="0" y="0"/>
            <wp:positionH relativeFrom="column">
              <wp:posOffset>-178435</wp:posOffset>
            </wp:positionH>
            <wp:positionV relativeFrom="paragraph">
              <wp:posOffset>-180340</wp:posOffset>
            </wp:positionV>
            <wp:extent cx="1323975" cy="1985010"/>
            <wp:effectExtent l="19050" t="19050" r="28575" b="15240"/>
            <wp:wrapNone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люк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85010"/>
                    </a:xfrm>
                    <a:prstGeom prst="rect">
                      <a:avLst/>
                    </a:prstGeom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62F">
        <w:rPr>
          <w:noProof/>
        </w:rPr>
        <w:drawing>
          <wp:anchor distT="0" distB="0" distL="114300" distR="114300" simplePos="0" relativeHeight="251630080" behindDoc="0" locked="0" layoutInCell="1" allowOverlap="1" wp14:anchorId="49EA12D5" wp14:editId="33E1440E">
            <wp:simplePos x="0" y="0"/>
            <wp:positionH relativeFrom="column">
              <wp:posOffset>1555115</wp:posOffset>
            </wp:positionH>
            <wp:positionV relativeFrom="paragraph">
              <wp:posOffset>-342265</wp:posOffset>
            </wp:positionV>
            <wp:extent cx="3067050" cy="1998495"/>
            <wp:effectExtent l="95250" t="95250" r="247650" b="287655"/>
            <wp:wrapNone/>
            <wp:docPr id="31" name="Рисунок 31" descr="http://forumsmile.ru/u/2/4/d/24d3829885dd84ff5a018d665b1554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orumsmile.ru/u/2/4/d/24d3829885dd84ff5a018d665b155416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98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BF6" w:rsidRDefault="00790BF6" w:rsidP="00DB269B">
      <w:pPr>
        <w:pStyle w:val="a3"/>
        <w:ind w:left="1416" w:firstLine="708"/>
        <w:jc w:val="both"/>
        <w:rPr>
          <w:b/>
          <w:i/>
          <w:sz w:val="28"/>
          <w:u w:val="single"/>
        </w:rPr>
      </w:pPr>
    </w:p>
    <w:p w:rsidR="00790BF6" w:rsidRDefault="00790BF6" w:rsidP="00DB269B">
      <w:pPr>
        <w:pStyle w:val="a3"/>
        <w:ind w:left="1416" w:firstLine="708"/>
        <w:jc w:val="both"/>
        <w:rPr>
          <w:b/>
          <w:i/>
          <w:sz w:val="28"/>
          <w:u w:val="single"/>
        </w:rPr>
      </w:pPr>
    </w:p>
    <w:p w:rsidR="00790BF6" w:rsidRDefault="00790BF6" w:rsidP="00DB269B">
      <w:pPr>
        <w:pStyle w:val="a3"/>
        <w:ind w:left="1416" w:firstLine="708"/>
        <w:jc w:val="both"/>
        <w:rPr>
          <w:b/>
          <w:i/>
          <w:sz w:val="28"/>
          <w:u w:val="single"/>
        </w:rPr>
      </w:pPr>
    </w:p>
    <w:p w:rsidR="00594EF2" w:rsidRDefault="00594EF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90BF6" w:rsidRDefault="00AE297F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4"/>
          <w:szCs w:val="24"/>
          <w:lang w:eastAsia="ru-RU"/>
        </w:rPr>
        <w:drawing>
          <wp:anchor distT="0" distB="0" distL="114300" distR="114300" simplePos="0" relativeHeight="251641344" behindDoc="1" locked="0" layoutInCell="1" allowOverlap="1" wp14:anchorId="5FE34DCA" wp14:editId="2E2C1BBF">
            <wp:simplePos x="0" y="0"/>
            <wp:positionH relativeFrom="column">
              <wp:posOffset>5232425</wp:posOffset>
            </wp:positionH>
            <wp:positionV relativeFrom="paragraph">
              <wp:posOffset>1425712</wp:posOffset>
            </wp:positionV>
            <wp:extent cx="1269368" cy="1904052"/>
            <wp:effectExtent l="152400" t="95250" r="140335" b="96520"/>
            <wp:wrapNone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ькова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2037">
                      <a:off x="0" y="0"/>
                      <a:ext cx="1273982" cy="1910973"/>
                    </a:xfrm>
                    <a:prstGeom prst="rect">
                      <a:avLst/>
                    </a:prstGeom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BF6" w:rsidRPr="00790BF6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23 февраля отмечается как День защитника Отечества. В этот день мы отдаем дань уважения и благодарности тем, кто мужественно защищал родную землю от захватчиков, а также тем, кто в мирное время несет нелегкую и ответственную службу. Вместе с этим особое внимание мы уделяем мальчикам и юношам, </w:t>
      </w:r>
      <w:r w:rsidR="008976C6" w:rsidRPr="00790BF6">
        <w:rPr>
          <w:rFonts w:ascii="Times New Roman" w:eastAsia="Times New Roman" w:hAnsi="Times New Roman" w:cs="Times New Roman"/>
          <w:sz w:val="32"/>
          <w:szCs w:val="24"/>
          <w:lang w:eastAsia="ru-RU"/>
        </w:rPr>
        <w:t>тем,</w:t>
      </w:r>
      <w:r w:rsidR="00790BF6" w:rsidRPr="00790BF6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кому в недалеком будущем предстоит встать на защиту Отечества. Сегодня мы отмечаем этот праздник уже не как день рождения Красной Армии, а как день настоящих мужчин. Наших ЗАЩИТНИКОВ в широком смысле этого слова! </w:t>
      </w:r>
    </w:p>
    <w:p w:rsidR="005927D2" w:rsidRDefault="005927D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104868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D312E4C" wp14:editId="12CA177E">
                <wp:simplePos x="0" y="0"/>
                <wp:positionH relativeFrom="column">
                  <wp:posOffset>1220321</wp:posOffset>
                </wp:positionH>
                <wp:positionV relativeFrom="paragraph">
                  <wp:posOffset>22320</wp:posOffset>
                </wp:positionV>
                <wp:extent cx="4041438" cy="2062263"/>
                <wp:effectExtent l="0" t="0" r="16510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1438" cy="20622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0D7" w:rsidRDefault="00A650D7" w:rsidP="00104868">
                            <w:pPr>
                              <w:spacing w:after="0" w:line="240" w:lineRule="auto"/>
                              <w:jc w:val="both"/>
                            </w:pPr>
                            <w:r w:rsidRPr="005927D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>В период с 19 по 24 февраля у нас в группе пров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 xml:space="preserve">ились тематические мероприятия </w:t>
                            </w:r>
                            <w:r w:rsidRPr="005927D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 xml:space="preserve">посвященные «Дню защитника Отечества», на которы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>ребята</w:t>
                            </w:r>
                            <w:r w:rsidRPr="005927D2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ru-RU"/>
                              </w:rPr>
                              <w:t xml:space="preserve"> более подробно узнали о том, кто такие защитники Отечества, о разных видах войск, о военных профессиях, о геральдике России, сделали подарки для дедушек и пап к праздни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312E4C" id="Прямоугольник 8" o:spid="_x0000_s1028" style="position:absolute;left:0;text-align:left;margin-left:96.1pt;margin-top:1.75pt;width:318.2pt;height:162.4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" fillcolor="#dbe5f1 [660]" strokecolor="#4e6128 [1606]" strokeweight="2pt">
                <v:textbox>
                  <w:txbxContent>
                    <w:p w:rsidR="00A650D7" w:rsidRDefault="00A650D7" w:rsidP="00104868">
                      <w:pPr>
                        <w:spacing w:after="0" w:line="240" w:lineRule="auto"/>
                        <w:jc w:val="both"/>
                      </w:pPr>
                      <w:r w:rsidRPr="005927D2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>В период с 19 по 24 февраля у нас в группе провод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 xml:space="preserve">ились тематические мероприятия </w:t>
                      </w:r>
                      <w:r w:rsidRPr="005927D2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 xml:space="preserve">посвященные «Дню защитника Отечества», на которых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>ребята</w:t>
                      </w:r>
                      <w:r w:rsidRPr="005927D2"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ru-RU"/>
                        </w:rPr>
                        <w:t xml:space="preserve"> более подробно узнали о том, кто такие защитники Отечества, о разных видах войск, о военных профессиях, о геральдике России, сделали подарки для дедушек и пап к празднику.</w:t>
                      </w:r>
                    </w:p>
                  </w:txbxContent>
                </v:textbox>
              </v:rect>
            </w:pict>
          </mc:Fallback>
        </mc:AlternateContent>
      </w:r>
      <w:r w:rsidR="00FD4D72">
        <w:rPr>
          <w:rFonts w:ascii="Times New Roman" w:eastAsia="Times New Roman" w:hAnsi="Times New Roman" w:cs="Times New Roman"/>
          <w:noProof/>
          <w:sz w:val="14"/>
          <w:szCs w:val="24"/>
          <w:lang w:eastAsia="ru-RU"/>
        </w:rPr>
        <w:drawing>
          <wp:anchor distT="0" distB="0" distL="114300" distR="114300" simplePos="0" relativeHeight="251639296" behindDoc="1" locked="0" layoutInCell="1" allowOverlap="1" wp14:anchorId="6DF3F63E" wp14:editId="433A8E93">
            <wp:simplePos x="0" y="0"/>
            <wp:positionH relativeFrom="column">
              <wp:posOffset>-110699</wp:posOffset>
            </wp:positionH>
            <wp:positionV relativeFrom="paragraph">
              <wp:posOffset>93272</wp:posOffset>
            </wp:positionV>
            <wp:extent cx="1242796" cy="1863805"/>
            <wp:effectExtent l="304800" t="190500" r="300355" b="23177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65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6436">
                      <a:off x="0" y="0"/>
                      <a:ext cx="1247104" cy="1870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104868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4"/>
          <w:szCs w:val="24"/>
          <w:lang w:eastAsia="ru-RU"/>
        </w:rPr>
        <w:drawing>
          <wp:anchor distT="0" distB="0" distL="114300" distR="114300" simplePos="0" relativeHeight="251640320" behindDoc="1" locked="0" layoutInCell="1" allowOverlap="1" wp14:anchorId="34A6F920" wp14:editId="04B01B11">
            <wp:simplePos x="0" y="0"/>
            <wp:positionH relativeFrom="column">
              <wp:posOffset>5421482</wp:posOffset>
            </wp:positionH>
            <wp:positionV relativeFrom="paragraph">
              <wp:posOffset>103895</wp:posOffset>
            </wp:positionV>
            <wp:extent cx="1278008" cy="1917903"/>
            <wp:effectExtent l="76200" t="57150" r="74930" b="63500"/>
            <wp:wrapNone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пустин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851">
                      <a:off x="0" y="0"/>
                      <a:ext cx="1278008" cy="1917903"/>
                    </a:xfrm>
                    <a:prstGeom prst="rect">
                      <a:avLst/>
                    </a:prstGeom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47383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256" behindDoc="1" locked="0" layoutInCell="1" allowOverlap="1" wp14:anchorId="730B17DD" wp14:editId="0B9F7E70">
            <wp:simplePos x="0" y="0"/>
            <wp:positionH relativeFrom="column">
              <wp:posOffset>1286510</wp:posOffset>
            </wp:positionH>
            <wp:positionV relativeFrom="paragraph">
              <wp:posOffset>48260</wp:posOffset>
            </wp:positionV>
            <wp:extent cx="2141220" cy="1870075"/>
            <wp:effectExtent l="173672" t="0" r="166053" b="0"/>
            <wp:wrapNone/>
            <wp:docPr id="568" name="Рисунок 568" descr="&amp;Bcy;&amp;lcy;&amp;ocy;&amp;gcy; - &amp;Pcy;&amp;rcy;&amp;icy;&amp;vcy;&amp;iecy;&amp;tcy;.&amp;rcy;&amp;ucy; - &amp;kcy;&amp;lcy;&amp;icy;&amp;pcy;&amp;acy;&amp;rcy;&amp;tcy; &amp;kcy; 23 &amp;fcy;&amp;iecy;&amp;vcy;&amp;rcy;&amp;acy;&amp;lcy;&amp;yacy; - &amp;Lcy;&amp;icy;&amp;chcy;&amp;ncy;&amp;ycy;&amp;jcy; &amp;icy;&amp;ncy;&amp;tcy;&amp;iecy;&amp;rcy;&amp;ncy;&amp;iecy;&amp;tcy; &amp;dcy;&amp;ncy;&amp;iecy;&amp;vcy;&amp;ncy;&amp;icy;&amp;kcy; &amp;pcy;&amp;ocy;&amp;lcy;&amp;softcy;&amp;zcy;&amp;ocy;&amp;vcy;&amp;acy;&amp;tcy;&amp;iecy;&amp;lcy;&amp;yacy; 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Bcy;&amp;lcy;&amp;ocy;&amp;gcy; - &amp;Pcy;&amp;rcy;&amp;icy;&amp;vcy;&amp;iecy;&amp;tcy;.&amp;rcy;&amp;ucy; - &amp;kcy;&amp;lcy;&amp;icy;&amp;pcy;&amp;acy;&amp;rcy;&amp;tcy; &amp;kcy; 23 &amp;fcy;&amp;iecy;&amp;vcy;&amp;rcy;&amp;acy;&amp;lcy;&amp;yacy; - &amp;Lcy;&amp;icy;&amp;chcy;&amp;ncy;&amp;ycy;&amp;jcy; &amp;icy;&amp;ncy;&amp;tcy;&amp;iecy;&amp;rcy;&amp;ncy;&amp;iecy;&amp;tcy; &amp;dcy;&amp;ncy;&amp;iecy;&amp;vcy;&amp;ncy;&amp;icy;&amp;kcy; &amp;pcy;&amp;ocy;&amp;lcy;&amp;softcy;&amp;zcy;&amp;ocy;&amp;vcy;&amp;acy;&amp;tcy;&amp;iecy;&amp;lcy;&amp;yacy; Elen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59725">
                      <a:off x="0" y="0"/>
                      <a:ext cx="214122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D72" w:rsidRDefault="00104868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00C239A0" wp14:editId="362965AC">
            <wp:simplePos x="0" y="0"/>
            <wp:positionH relativeFrom="column">
              <wp:posOffset>2650287</wp:posOffset>
            </wp:positionH>
            <wp:positionV relativeFrom="paragraph">
              <wp:posOffset>30345</wp:posOffset>
            </wp:positionV>
            <wp:extent cx="2510458" cy="1182978"/>
            <wp:effectExtent l="0" t="0" r="4445" b="0"/>
            <wp:wrapNone/>
            <wp:docPr id="567" name="Рисунок 567" descr="23 &amp;fcy;&amp;iecy;&amp;vcy;&amp;rcy;&amp;acy;&amp;lcy;&amp;yacy; &amp;Mcy;&amp;icy;&amp;rcy; &amp;kcy;&amp;lcy;&amp;icy;&amp;pcy;&amp;acy;&amp;r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 &amp;fcy;&amp;iecy;&amp;vcy;&amp;rcy;&amp;acy;&amp;lcy;&amp;yacy; &amp;Mcy;&amp;icy;&amp;rcy; &amp;kcy;&amp;lcy;&amp;icy;&amp;pcy;&amp;acy;&amp;r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458" cy="11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14"/>
          <w:szCs w:val="24"/>
          <w:lang w:eastAsia="ru-RU"/>
        </w:rPr>
        <w:drawing>
          <wp:anchor distT="0" distB="0" distL="114300" distR="114300" simplePos="0" relativeHeight="251649536" behindDoc="0" locked="0" layoutInCell="1" allowOverlap="1" wp14:anchorId="6D2E5A50" wp14:editId="264BAAC5">
            <wp:simplePos x="0" y="0"/>
            <wp:positionH relativeFrom="column">
              <wp:posOffset>-299612</wp:posOffset>
            </wp:positionH>
            <wp:positionV relativeFrom="paragraph">
              <wp:posOffset>97817</wp:posOffset>
            </wp:positionV>
            <wp:extent cx="1400005" cy="2100880"/>
            <wp:effectExtent l="228600" t="152400" r="219710" b="147320"/>
            <wp:wrapNone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ладимиров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1228">
                      <a:off x="0" y="0"/>
                      <a:ext cx="1400005" cy="2100880"/>
                    </a:xfrm>
                    <a:prstGeom prst="rect">
                      <a:avLst/>
                    </a:prstGeom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FD4D72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D4D72" w:rsidRDefault="00104868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 wp14:anchorId="4ECDA197" wp14:editId="41BCF3E0">
            <wp:simplePos x="0" y="0"/>
            <wp:positionH relativeFrom="column">
              <wp:posOffset>4496112</wp:posOffset>
            </wp:positionH>
            <wp:positionV relativeFrom="paragraph">
              <wp:posOffset>8320</wp:posOffset>
            </wp:positionV>
            <wp:extent cx="1519146" cy="2339216"/>
            <wp:effectExtent l="114300" t="95250" r="119380" b="80645"/>
            <wp:wrapNone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боконь полина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8" r="6353"/>
                    <a:stretch/>
                  </pic:blipFill>
                  <pic:spPr bwMode="auto">
                    <a:xfrm rot="277305">
                      <a:off x="0" y="0"/>
                      <a:ext cx="1519478" cy="233972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9BBB59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D72" w:rsidRDefault="00104868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>
        <w:rPr>
          <w:b/>
          <w:i/>
          <w:noProof/>
          <w:sz w:val="28"/>
          <w:u w:val="single"/>
          <w:lang w:eastAsia="ru-RU"/>
        </w:rPr>
        <w:drawing>
          <wp:anchor distT="0" distB="0" distL="114300" distR="114300" simplePos="0" relativeHeight="251645440" behindDoc="0" locked="0" layoutInCell="1" allowOverlap="1" wp14:anchorId="08E49FEF" wp14:editId="45D85935">
            <wp:simplePos x="0" y="0"/>
            <wp:positionH relativeFrom="column">
              <wp:posOffset>903497</wp:posOffset>
            </wp:positionH>
            <wp:positionV relativeFrom="paragraph">
              <wp:posOffset>55393</wp:posOffset>
            </wp:positionV>
            <wp:extent cx="1650494" cy="2475741"/>
            <wp:effectExtent l="209550" t="133350" r="197485" b="134620"/>
            <wp:wrapNone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чкова ева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3910">
                      <a:off x="0" y="0"/>
                      <a:ext cx="1653438" cy="2480157"/>
                    </a:xfrm>
                    <a:prstGeom prst="rect">
                      <a:avLst/>
                    </a:prstGeom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D72" w:rsidRPr="005927D2" w:rsidRDefault="00104868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 wp14:anchorId="17E327BD" wp14:editId="00783D34">
            <wp:simplePos x="0" y="0"/>
            <wp:positionH relativeFrom="column">
              <wp:posOffset>2786475</wp:posOffset>
            </wp:positionH>
            <wp:positionV relativeFrom="paragraph">
              <wp:posOffset>29380</wp:posOffset>
            </wp:positionV>
            <wp:extent cx="1400783" cy="2137997"/>
            <wp:effectExtent l="19050" t="19050" r="28575" b="15240"/>
            <wp:wrapNone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олин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" r="3076"/>
                    <a:stretch/>
                  </pic:blipFill>
                  <pic:spPr bwMode="auto">
                    <a:xfrm>
                      <a:off x="0" y="0"/>
                      <a:ext cx="1401723" cy="2139432"/>
                    </a:xfrm>
                    <a:prstGeom prst="rect">
                      <a:avLst/>
                    </a:prstGeom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7D2" w:rsidRDefault="005927D2" w:rsidP="005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AE297F" w:rsidRDefault="00AE297F" w:rsidP="005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AE297F" w:rsidRDefault="00AE297F" w:rsidP="005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AE297F" w:rsidRDefault="00AE297F" w:rsidP="005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AE297F" w:rsidRDefault="00AE297F" w:rsidP="005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AE297F" w:rsidRDefault="00AE297F" w:rsidP="005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AE297F" w:rsidRDefault="00AE297F" w:rsidP="005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AE297F" w:rsidRDefault="00AE297F" w:rsidP="005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AE297F" w:rsidRDefault="00AE297F" w:rsidP="005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AE297F" w:rsidRDefault="00AE297F" w:rsidP="005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AE297F" w:rsidRDefault="00AE297F" w:rsidP="005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9D2027" w:rsidRDefault="009D2027" w:rsidP="005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9D2027" w:rsidRDefault="009D2027" w:rsidP="005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9D2027" w:rsidRDefault="009D2027" w:rsidP="005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9D2027" w:rsidRDefault="009D2027" w:rsidP="005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9D2027" w:rsidRDefault="009D2027" w:rsidP="005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9D2027" w:rsidRPr="005927D2" w:rsidRDefault="009D2027" w:rsidP="005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93655B" w:rsidRDefault="001521E3" w:rsidP="005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b/>
          <w:i/>
          <w:noProof/>
          <w:sz w:val="28"/>
          <w:u w:val="single"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 wp14:anchorId="680D82B5" wp14:editId="695C5396">
            <wp:simplePos x="0" y="0"/>
            <wp:positionH relativeFrom="column">
              <wp:posOffset>-82608</wp:posOffset>
            </wp:positionH>
            <wp:positionV relativeFrom="paragraph">
              <wp:posOffset>6310284</wp:posOffset>
            </wp:positionV>
            <wp:extent cx="3069166" cy="2301875"/>
            <wp:effectExtent l="133350" t="76200" r="55245" b="136525"/>
            <wp:wrapThrough wrapText="bothSides">
              <wp:wrapPolygon edited="0">
                <wp:start x="1743" y="-715"/>
                <wp:lineTo x="-804" y="-358"/>
                <wp:lineTo x="-939" y="16803"/>
                <wp:lineTo x="-670" y="20736"/>
                <wp:lineTo x="1609" y="22702"/>
                <wp:lineTo x="19441" y="22702"/>
                <wp:lineTo x="19575" y="22345"/>
                <wp:lineTo x="21855" y="19842"/>
                <wp:lineTo x="21855" y="2145"/>
                <wp:lineTo x="19709" y="-358"/>
                <wp:lineTo x="19307" y="-715"/>
                <wp:lineTo x="1743" y="-715"/>
              </wp:wrapPolygon>
            </wp:wrapThrough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DSCF147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166" cy="2301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  <w:u w:val="single"/>
          <w:lang w:eastAsia="ru-RU"/>
        </w:rPr>
        <w:drawing>
          <wp:anchor distT="0" distB="0" distL="114300" distR="114300" simplePos="0" relativeHeight="251648512" behindDoc="0" locked="0" layoutInCell="1" allowOverlap="1" wp14:anchorId="1E6F8F27" wp14:editId="38D37EDF">
            <wp:simplePos x="0" y="0"/>
            <wp:positionH relativeFrom="column">
              <wp:posOffset>3294727</wp:posOffset>
            </wp:positionH>
            <wp:positionV relativeFrom="paragraph">
              <wp:posOffset>4172585</wp:posOffset>
            </wp:positionV>
            <wp:extent cx="3040380" cy="2280285"/>
            <wp:effectExtent l="133350" t="76200" r="83820" b="139065"/>
            <wp:wrapThrough wrapText="bothSides">
              <wp:wrapPolygon edited="0">
                <wp:start x="1759" y="-722"/>
                <wp:lineTo x="-812" y="-361"/>
                <wp:lineTo x="-947" y="16962"/>
                <wp:lineTo x="-677" y="20752"/>
                <wp:lineTo x="1489" y="22737"/>
                <wp:lineTo x="19624" y="22737"/>
                <wp:lineTo x="19759" y="22376"/>
                <wp:lineTo x="21789" y="20030"/>
                <wp:lineTo x="22060" y="16962"/>
                <wp:lineTo x="21925" y="2165"/>
                <wp:lineTo x="19759" y="-361"/>
                <wp:lineTo x="19353" y="-722"/>
                <wp:lineTo x="1759" y="-722"/>
              </wp:wrapPolygon>
            </wp:wrapThrough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DSCF148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2802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  <w:u w:val="single"/>
          <w:lang w:eastAsia="ru-RU"/>
        </w:rPr>
        <w:drawing>
          <wp:anchor distT="0" distB="0" distL="114300" distR="114300" simplePos="0" relativeHeight="251650560" behindDoc="0" locked="0" layoutInCell="1" allowOverlap="1" wp14:anchorId="24B6F13A" wp14:editId="19510B19">
            <wp:simplePos x="0" y="0"/>
            <wp:positionH relativeFrom="column">
              <wp:posOffset>3213100</wp:posOffset>
            </wp:positionH>
            <wp:positionV relativeFrom="paragraph">
              <wp:posOffset>6807431</wp:posOffset>
            </wp:positionV>
            <wp:extent cx="3305810" cy="2479040"/>
            <wp:effectExtent l="133350" t="76200" r="85090" b="130810"/>
            <wp:wrapThrough wrapText="bothSides">
              <wp:wrapPolygon edited="0">
                <wp:start x="1867" y="-664"/>
                <wp:lineTo x="-622" y="-332"/>
                <wp:lineTo x="-871" y="10291"/>
                <wp:lineTo x="-871" y="20582"/>
                <wp:lineTo x="-124" y="20914"/>
                <wp:lineTo x="1618" y="22574"/>
                <wp:lineTo x="19542" y="22574"/>
                <wp:lineTo x="19667" y="22242"/>
                <wp:lineTo x="21285" y="20914"/>
                <wp:lineTo x="22032" y="18424"/>
                <wp:lineTo x="21907" y="1826"/>
                <wp:lineTo x="19791" y="-332"/>
                <wp:lineTo x="19293" y="-664"/>
                <wp:lineTo x="1867" y="-664"/>
              </wp:wrapPolygon>
            </wp:wrapThrough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DSCF1505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24790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14"/>
          <w:szCs w:val="24"/>
          <w:lang w:eastAsia="ru-RU"/>
        </w:rPr>
        <w:drawing>
          <wp:anchor distT="0" distB="0" distL="114300" distR="114300" simplePos="0" relativeHeight="251647488" behindDoc="0" locked="0" layoutInCell="1" allowOverlap="1" wp14:anchorId="4B526AF0" wp14:editId="33DD58DF">
            <wp:simplePos x="0" y="0"/>
            <wp:positionH relativeFrom="column">
              <wp:posOffset>-154940</wp:posOffset>
            </wp:positionH>
            <wp:positionV relativeFrom="paragraph">
              <wp:posOffset>2267585</wp:posOffset>
            </wp:positionV>
            <wp:extent cx="2950845" cy="2212975"/>
            <wp:effectExtent l="133350" t="76200" r="78105" b="130175"/>
            <wp:wrapThrough wrapText="bothSides">
              <wp:wrapPolygon edited="0">
                <wp:start x="1673" y="-744"/>
                <wp:lineTo x="-837" y="-372"/>
                <wp:lineTo x="-976" y="20453"/>
                <wp:lineTo x="1534" y="22685"/>
                <wp:lineTo x="19522" y="22685"/>
                <wp:lineTo x="19662" y="22313"/>
                <wp:lineTo x="21614" y="20639"/>
                <wp:lineTo x="22032" y="17478"/>
                <wp:lineTo x="21893" y="2231"/>
                <wp:lineTo x="19662" y="-372"/>
                <wp:lineTo x="19383" y="-744"/>
                <wp:lineTo x="1673" y="-744"/>
              </wp:wrapPolygon>
            </wp:wrapThrough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DSCF146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2212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1683328" behindDoc="0" locked="0" layoutInCell="1" allowOverlap="1" wp14:anchorId="4DA73B20" wp14:editId="23942BD8">
            <wp:simplePos x="0" y="0"/>
            <wp:positionH relativeFrom="column">
              <wp:posOffset>3637280</wp:posOffset>
            </wp:positionH>
            <wp:positionV relativeFrom="paragraph">
              <wp:posOffset>562610</wp:posOffset>
            </wp:positionV>
            <wp:extent cx="2768600" cy="2076450"/>
            <wp:effectExtent l="133350" t="76200" r="88900" b="133350"/>
            <wp:wrapThrough wrapText="bothSides">
              <wp:wrapPolygon edited="0">
                <wp:start x="1635" y="-793"/>
                <wp:lineTo x="-892" y="-396"/>
                <wp:lineTo x="-1040" y="20609"/>
                <wp:lineTo x="1486" y="22789"/>
                <wp:lineTo x="19618" y="22789"/>
                <wp:lineTo x="20807" y="21798"/>
                <wp:lineTo x="22145" y="18826"/>
                <wp:lineTo x="22145" y="2378"/>
                <wp:lineTo x="19767" y="-396"/>
                <wp:lineTo x="19470" y="-793"/>
                <wp:lineTo x="1635" y="-793"/>
              </wp:wrapPolygon>
            </wp:wrapThrough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DSCF145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076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7D2" w:rsidRPr="005927D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20 февраля в нашей группе проводилось тематическое спортивно- музыкальное развлечение «Будем в армии служить», посвященные Дню Защитника Отечества. </w:t>
      </w:r>
      <w:r w:rsidR="002B2980" w:rsidRPr="002B298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В этот день мы собрались, чтобы поздравить всех мужчин с Днем Защитника Отечества. Защитники есть в каждой семье - это и дедушки, и старшие братья, и, конечно же наши любимые папы! Пожелаем им здоровья, успехов во всех делах и гордости за своих детей, которые их очень любят! Пройдет немного времени, наши мальчики подрастут и займут место тех, кто сейчас на страже нашей Родины. </w:t>
      </w:r>
      <w:r w:rsidRPr="001521E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На развлечении дошкольники читали стихи о Российской армии, смотрели слайды о родах войск, играли в спортивные игры. </w:t>
      </w:r>
      <w:r w:rsidR="005927D2" w:rsidRPr="005927D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апы участвовали в соревнованиях, вместе с ребятишками. </w:t>
      </w:r>
    </w:p>
    <w:p w:rsidR="0093655B" w:rsidRDefault="0093655B" w:rsidP="005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3655B" w:rsidRDefault="0093655B" w:rsidP="005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927D2" w:rsidRPr="005927D2" w:rsidRDefault="0093655B" w:rsidP="005927D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b/>
          <w:i/>
          <w:noProof/>
          <w:sz w:val="28"/>
          <w:u w:val="single"/>
          <w:lang w:eastAsia="ru-RU"/>
        </w:rPr>
        <w:lastRenderedPageBreak/>
        <w:drawing>
          <wp:anchor distT="0" distB="0" distL="114300" distR="114300" simplePos="0" relativeHeight="251667968" behindDoc="0" locked="0" layoutInCell="1" allowOverlap="1" wp14:anchorId="5A04C533" wp14:editId="040E2134">
            <wp:simplePos x="0" y="0"/>
            <wp:positionH relativeFrom="column">
              <wp:posOffset>3431540</wp:posOffset>
            </wp:positionH>
            <wp:positionV relativeFrom="paragraph">
              <wp:posOffset>353695</wp:posOffset>
            </wp:positionV>
            <wp:extent cx="3054350" cy="2290445"/>
            <wp:effectExtent l="133350" t="76200" r="88900" b="128905"/>
            <wp:wrapThrough wrapText="bothSides">
              <wp:wrapPolygon edited="0">
                <wp:start x="1886" y="-719"/>
                <wp:lineTo x="-808" y="-359"/>
                <wp:lineTo x="-943" y="16887"/>
                <wp:lineTo x="-674" y="20660"/>
                <wp:lineTo x="1617" y="22636"/>
                <wp:lineTo x="19534" y="22636"/>
                <wp:lineTo x="19669" y="22277"/>
                <wp:lineTo x="21825" y="19941"/>
                <wp:lineTo x="22094" y="16887"/>
                <wp:lineTo x="21959" y="1976"/>
                <wp:lineTo x="19804" y="-359"/>
                <wp:lineTo x="19265" y="-719"/>
                <wp:lineTo x="1886" y="-719"/>
              </wp:wrapPolygon>
            </wp:wrapThrough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DSCF151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2904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7D2" w:rsidRPr="005927D2">
        <w:rPr>
          <w:rFonts w:ascii="Times New Roman" w:eastAsia="Times New Roman" w:hAnsi="Times New Roman" w:cs="Times New Roman"/>
          <w:sz w:val="32"/>
          <w:szCs w:val="24"/>
          <w:lang w:eastAsia="ru-RU"/>
        </w:rPr>
        <w:t>Вместе с детьми они проявляли решительность, ловкость, быстроту, находчивость. Огромное значение в проводимых мероприятиях заключается в том, что в процессе их проведения возникает уникальная возможность содержательного взаимодействия между родителями и детьми. Сотрудничество, сопричастность требуют от родителей усилий, но зато рождают в сердцах детей любовь, гордость, признательность, потребность общаться. Такие мероприятия способствуют психологическому сближению детей и родителей, развитию положительных эмоций.</w:t>
      </w:r>
    </w:p>
    <w:p w:rsidR="005927D2" w:rsidRDefault="0093655B" w:rsidP="008976C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 wp14:anchorId="09E188B3" wp14:editId="2C45E643">
            <wp:simplePos x="0" y="0"/>
            <wp:positionH relativeFrom="column">
              <wp:posOffset>4368654</wp:posOffset>
            </wp:positionH>
            <wp:positionV relativeFrom="paragraph">
              <wp:posOffset>15261</wp:posOffset>
            </wp:positionV>
            <wp:extent cx="1973860" cy="930122"/>
            <wp:effectExtent l="0" t="0" r="7620" b="3810"/>
            <wp:wrapNone/>
            <wp:docPr id="609" name="Рисунок 609" descr="23 &amp;fcy;&amp;iecy;&amp;vcy;&amp;rcy;&amp;acy;&amp;lcy;&amp;yacy; &amp;Mcy;&amp;icy;&amp;rcy; &amp;kcy;&amp;lcy;&amp;icy;&amp;pcy;&amp;acy;&amp;r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 &amp;fcy;&amp;iecy;&amp;vcy;&amp;rcy;&amp;acy;&amp;lcy;&amp;yacy; &amp;Mcy;&amp;icy;&amp;rcy; &amp;kcy;&amp;lcy;&amp;icy;&amp;pcy;&amp;acy;&amp;r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60" cy="93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  <w:u w:val="single"/>
          <w:lang w:eastAsia="ru-RU"/>
        </w:rPr>
        <w:drawing>
          <wp:anchor distT="0" distB="0" distL="114300" distR="114300" simplePos="0" relativeHeight="251646464" behindDoc="0" locked="0" layoutInCell="1" allowOverlap="1" wp14:anchorId="255495C3" wp14:editId="39022AEA">
            <wp:simplePos x="0" y="0"/>
            <wp:positionH relativeFrom="column">
              <wp:posOffset>-208789</wp:posOffset>
            </wp:positionH>
            <wp:positionV relativeFrom="paragraph">
              <wp:posOffset>94615</wp:posOffset>
            </wp:positionV>
            <wp:extent cx="3255665" cy="2441749"/>
            <wp:effectExtent l="133350" t="76200" r="78105" b="130175"/>
            <wp:wrapNone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DSCF1517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65" cy="24417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7D2" w:rsidRDefault="005927D2" w:rsidP="008976C6">
      <w:pPr>
        <w:spacing w:after="0" w:line="240" w:lineRule="auto"/>
        <w:jc w:val="both"/>
        <w:rPr>
          <w:b/>
          <w:i/>
          <w:sz w:val="28"/>
          <w:u w:val="single"/>
        </w:rPr>
      </w:pPr>
    </w:p>
    <w:p w:rsidR="00790BF6" w:rsidRDefault="00790BF6" w:rsidP="00DB269B">
      <w:pPr>
        <w:pStyle w:val="a3"/>
        <w:ind w:left="1416" w:firstLine="708"/>
        <w:jc w:val="both"/>
        <w:rPr>
          <w:b/>
          <w:i/>
          <w:sz w:val="28"/>
          <w:u w:val="single"/>
        </w:rPr>
      </w:pPr>
    </w:p>
    <w:p w:rsidR="00790BF6" w:rsidRDefault="0093655B" w:rsidP="00DB269B">
      <w:pPr>
        <w:pStyle w:val="a3"/>
        <w:ind w:left="1416" w:firstLine="708"/>
        <w:jc w:val="both"/>
        <w:rPr>
          <w:b/>
          <w:i/>
          <w:sz w:val="28"/>
          <w:u w:val="single"/>
        </w:rPr>
      </w:pPr>
      <w:r>
        <w:rPr>
          <w:b/>
          <w:i/>
          <w:caps/>
          <w:noProof/>
          <w:sz w:val="28"/>
          <w:u w:val="single"/>
        </w:rPr>
        <w:drawing>
          <wp:anchor distT="0" distB="0" distL="114300" distR="114300" simplePos="0" relativeHeight="251678208" behindDoc="0" locked="0" layoutInCell="1" allowOverlap="1" wp14:anchorId="47DB613C" wp14:editId="462E292B">
            <wp:simplePos x="0" y="0"/>
            <wp:positionH relativeFrom="column">
              <wp:posOffset>3341817</wp:posOffset>
            </wp:positionH>
            <wp:positionV relativeFrom="paragraph">
              <wp:posOffset>98557</wp:posOffset>
            </wp:positionV>
            <wp:extent cx="3362848" cy="2522136"/>
            <wp:effectExtent l="133350" t="76200" r="85725" b="126365"/>
            <wp:wrapNone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DSCF1527.JPG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848" cy="25221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BF6" w:rsidRDefault="00790BF6" w:rsidP="00DB269B">
      <w:pPr>
        <w:pStyle w:val="a3"/>
        <w:ind w:left="1416" w:firstLine="708"/>
        <w:jc w:val="both"/>
        <w:rPr>
          <w:b/>
          <w:i/>
          <w:sz w:val="28"/>
          <w:u w:val="single"/>
        </w:rPr>
      </w:pPr>
    </w:p>
    <w:p w:rsidR="00790BF6" w:rsidRDefault="0093655B" w:rsidP="00DB269B">
      <w:pPr>
        <w:pStyle w:val="a3"/>
        <w:ind w:left="1416" w:firstLine="708"/>
        <w:jc w:val="both"/>
        <w:rPr>
          <w:b/>
          <w:i/>
          <w:sz w:val="28"/>
          <w:u w:val="single"/>
        </w:rPr>
      </w:pPr>
      <w:r w:rsidRPr="00C95182">
        <w:rPr>
          <w:noProof/>
          <w:color w:val="FF0000"/>
          <w:sz w:val="28"/>
        </w:rPr>
        <w:drawing>
          <wp:anchor distT="0" distB="0" distL="114300" distR="114300" simplePos="0" relativeHeight="251679232" behindDoc="0" locked="0" layoutInCell="1" allowOverlap="1" wp14:anchorId="411C03D3" wp14:editId="6ACB7A82">
            <wp:simplePos x="0" y="0"/>
            <wp:positionH relativeFrom="column">
              <wp:posOffset>1811020</wp:posOffset>
            </wp:positionH>
            <wp:positionV relativeFrom="paragraph">
              <wp:posOffset>208147</wp:posOffset>
            </wp:positionV>
            <wp:extent cx="1377859" cy="1710411"/>
            <wp:effectExtent l="0" t="0" r="0" b="4445"/>
            <wp:wrapNone/>
            <wp:docPr id="22" name="Рисунок 22" descr="http://img0.liveinternet.ru/images/attach/c/10/110/182/110182108_large_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10/110/182/110182108_large_R_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7859" cy="171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BF6" w:rsidRDefault="00790BF6" w:rsidP="00DB269B">
      <w:pPr>
        <w:pStyle w:val="a3"/>
        <w:ind w:left="1416" w:firstLine="708"/>
        <w:jc w:val="both"/>
        <w:rPr>
          <w:b/>
          <w:i/>
          <w:sz w:val="28"/>
          <w:u w:val="single"/>
        </w:rPr>
      </w:pPr>
    </w:p>
    <w:p w:rsidR="00790BF6" w:rsidRDefault="00790BF6" w:rsidP="00DB269B">
      <w:pPr>
        <w:pStyle w:val="a3"/>
        <w:ind w:left="1416" w:firstLine="708"/>
        <w:jc w:val="both"/>
        <w:rPr>
          <w:b/>
          <w:i/>
          <w:sz w:val="28"/>
          <w:u w:val="single"/>
        </w:rPr>
      </w:pPr>
    </w:p>
    <w:p w:rsidR="00790BF6" w:rsidRDefault="00790BF6" w:rsidP="00DB269B">
      <w:pPr>
        <w:pStyle w:val="a3"/>
        <w:ind w:left="1416" w:firstLine="708"/>
        <w:jc w:val="both"/>
        <w:rPr>
          <w:b/>
          <w:i/>
          <w:sz w:val="28"/>
          <w:u w:val="single"/>
        </w:rPr>
      </w:pPr>
    </w:p>
    <w:p w:rsidR="00790BF6" w:rsidRDefault="0093655B" w:rsidP="00DB269B">
      <w:pPr>
        <w:pStyle w:val="a3"/>
        <w:ind w:left="1416" w:firstLine="708"/>
        <w:jc w:val="both"/>
        <w:rPr>
          <w:b/>
          <w:i/>
          <w:sz w:val="28"/>
          <w:u w:val="single"/>
        </w:rPr>
      </w:pPr>
      <w:r>
        <w:rPr>
          <w:b/>
          <w:i/>
          <w:caps/>
          <w:noProof/>
          <w:sz w:val="28"/>
          <w:u w:val="single"/>
        </w:rPr>
        <w:drawing>
          <wp:anchor distT="0" distB="0" distL="114300" distR="114300" simplePos="0" relativeHeight="251642368" behindDoc="0" locked="0" layoutInCell="1" allowOverlap="1" wp14:anchorId="7F100D6A" wp14:editId="25DF8F6C">
            <wp:simplePos x="0" y="0"/>
            <wp:positionH relativeFrom="column">
              <wp:posOffset>-121543</wp:posOffset>
            </wp:positionH>
            <wp:positionV relativeFrom="paragraph">
              <wp:posOffset>186564</wp:posOffset>
            </wp:positionV>
            <wp:extent cx="3054698" cy="2291024"/>
            <wp:effectExtent l="133350" t="76200" r="88900" b="128905"/>
            <wp:wrapNone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DSCF1533.JPG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698" cy="22910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BF6" w:rsidRDefault="0093655B" w:rsidP="00DB269B">
      <w:pPr>
        <w:pStyle w:val="a3"/>
        <w:ind w:left="1416" w:firstLine="708"/>
        <w:jc w:val="both"/>
        <w:rPr>
          <w:b/>
          <w:i/>
          <w:sz w:val="28"/>
          <w:u w:val="single"/>
        </w:rPr>
      </w:pPr>
      <w:r>
        <w:rPr>
          <w:b/>
          <w:i/>
          <w:caps/>
          <w:noProof/>
          <w:sz w:val="28"/>
          <w:u w:val="single"/>
        </w:rPr>
        <w:drawing>
          <wp:anchor distT="0" distB="0" distL="114300" distR="114300" simplePos="0" relativeHeight="251682304" behindDoc="0" locked="0" layoutInCell="1" allowOverlap="1" wp14:anchorId="75967ECA" wp14:editId="298AFFF9">
            <wp:simplePos x="0" y="0"/>
            <wp:positionH relativeFrom="column">
              <wp:posOffset>3513455</wp:posOffset>
            </wp:positionH>
            <wp:positionV relativeFrom="paragraph">
              <wp:posOffset>140970</wp:posOffset>
            </wp:positionV>
            <wp:extent cx="2740276" cy="2054998"/>
            <wp:effectExtent l="133350" t="76200" r="79375" b="135890"/>
            <wp:wrapNone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DSCF154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276" cy="20549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BF6" w:rsidRDefault="00790BF6" w:rsidP="00DB269B">
      <w:pPr>
        <w:pStyle w:val="a3"/>
        <w:ind w:left="1416" w:firstLine="708"/>
        <w:jc w:val="both"/>
        <w:rPr>
          <w:b/>
          <w:i/>
          <w:sz w:val="28"/>
          <w:u w:val="single"/>
        </w:rPr>
      </w:pPr>
    </w:p>
    <w:p w:rsidR="00790BF6" w:rsidRDefault="00790BF6" w:rsidP="00DB269B">
      <w:pPr>
        <w:pStyle w:val="a3"/>
        <w:ind w:left="1416" w:firstLine="708"/>
        <w:jc w:val="both"/>
        <w:rPr>
          <w:b/>
          <w:i/>
          <w:sz w:val="28"/>
          <w:u w:val="single"/>
        </w:rPr>
      </w:pPr>
    </w:p>
    <w:p w:rsidR="005927D2" w:rsidRDefault="005927D2" w:rsidP="00DB269B">
      <w:pPr>
        <w:pStyle w:val="a3"/>
        <w:ind w:left="1416" w:firstLine="708"/>
        <w:jc w:val="both"/>
        <w:rPr>
          <w:b/>
          <w:i/>
          <w:sz w:val="28"/>
          <w:u w:val="single"/>
        </w:rPr>
      </w:pPr>
    </w:p>
    <w:p w:rsidR="005927D2" w:rsidRDefault="005927D2" w:rsidP="00DB269B">
      <w:pPr>
        <w:pStyle w:val="a3"/>
        <w:ind w:left="1416" w:firstLine="708"/>
        <w:jc w:val="both"/>
        <w:rPr>
          <w:b/>
          <w:i/>
          <w:sz w:val="28"/>
          <w:u w:val="single"/>
        </w:rPr>
      </w:pPr>
    </w:p>
    <w:p w:rsidR="00337CC2" w:rsidRPr="001E70A9" w:rsidRDefault="001E70A9" w:rsidP="00DB269B">
      <w:pPr>
        <w:pStyle w:val="a3"/>
        <w:ind w:left="1416" w:firstLine="708"/>
        <w:jc w:val="both"/>
        <w:rPr>
          <w:b/>
          <w:i/>
          <w:caps/>
          <w:sz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FF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D308DD" wp14:editId="6607D0FD">
                <wp:simplePos x="0" y="0"/>
                <wp:positionH relativeFrom="column">
                  <wp:posOffset>2532380</wp:posOffset>
                </wp:positionH>
                <wp:positionV relativeFrom="paragraph">
                  <wp:posOffset>446405</wp:posOffset>
                </wp:positionV>
                <wp:extent cx="4199890" cy="1040765"/>
                <wp:effectExtent l="57150" t="38100" r="67310" b="10223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9890" cy="1040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0D7" w:rsidRPr="00987740" w:rsidRDefault="00A650D7" w:rsidP="00EE5B5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72462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"</w:t>
                            </w:r>
                            <w:r w:rsidRPr="00987740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Стать отцом совсем легко. Быть отцом, напротив, трудно".</w:t>
                            </w:r>
                          </w:p>
                          <w:p w:rsidR="00A650D7" w:rsidRPr="00987740" w:rsidRDefault="00A650D7" w:rsidP="00EE5B55">
                            <w:pPr>
                              <w:spacing w:after="0"/>
                              <w:ind w:left="4248"/>
                              <w:jc w:val="both"/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 w:rsidRPr="00987740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В. Буш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D308DD" id="Поле 14" o:spid="_x0000_s1029" type="#_x0000_t202" style="position:absolute;left:0;text-align:left;margin-left:199.4pt;margin-top:35.15pt;width:330.7pt;height:8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A650D7" w:rsidRPr="00987740" w:rsidRDefault="00A650D7" w:rsidP="00EE5B5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72462F">
                        <w:rPr>
                          <w:rFonts w:ascii="Times New Roman" w:hAnsi="Times New Roman" w:cs="Times New Roman"/>
                          <w:sz w:val="28"/>
                        </w:rPr>
                        <w:t>"</w:t>
                      </w:r>
                      <w:r w:rsidRPr="00987740">
                        <w:rPr>
                          <w:rFonts w:ascii="Times New Roman" w:hAnsi="Times New Roman" w:cs="Times New Roman"/>
                          <w:sz w:val="40"/>
                        </w:rPr>
                        <w:t>Стать отцом совсем легко. Быть отцом, напротив, трудно".</w:t>
                      </w:r>
                    </w:p>
                    <w:p w:rsidR="00A650D7" w:rsidRPr="00987740" w:rsidRDefault="00A650D7" w:rsidP="00EE5B55">
                      <w:pPr>
                        <w:spacing w:after="0"/>
                        <w:ind w:left="4248"/>
                        <w:jc w:val="both"/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 w:rsidRPr="00987740">
                        <w:rPr>
                          <w:rFonts w:ascii="Times New Roman" w:hAnsi="Times New Roman" w:cs="Times New Roman"/>
                          <w:sz w:val="40"/>
                        </w:rPr>
                        <w:t>В. Буш </w:t>
                      </w:r>
                    </w:p>
                  </w:txbxContent>
                </v:textbox>
              </v:shape>
            </w:pict>
          </mc:Fallback>
        </mc:AlternateContent>
      </w:r>
      <w:r w:rsidR="00DB269B" w:rsidRPr="001E70A9">
        <w:rPr>
          <w:b/>
          <w:i/>
          <w:caps/>
          <w:sz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убрика </w:t>
      </w:r>
      <w:r w:rsidR="001B41BF" w:rsidRPr="001E70A9">
        <w:rPr>
          <w:b/>
          <w:i/>
          <w:caps/>
          <w:sz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Обучение и воспитание»</w:t>
      </w:r>
    </w:p>
    <w:p w:rsidR="00337CC2" w:rsidRPr="00475635" w:rsidRDefault="00790BF6" w:rsidP="001B41BF">
      <w:pPr>
        <w:pStyle w:val="a3"/>
        <w:jc w:val="both"/>
        <w:rPr>
          <w:sz w:val="28"/>
        </w:rPr>
      </w:pPr>
      <w:r w:rsidRPr="00790BF6">
        <w:rPr>
          <w:noProof/>
          <w:color w:val="FF0000"/>
          <w:sz w:val="28"/>
        </w:rPr>
        <w:drawing>
          <wp:anchor distT="0" distB="0" distL="114300" distR="114300" simplePos="0" relativeHeight="251668992" behindDoc="0" locked="0" layoutInCell="1" allowOverlap="1" wp14:anchorId="56B0C580" wp14:editId="5695B6C9">
            <wp:simplePos x="0" y="0"/>
            <wp:positionH relativeFrom="column">
              <wp:posOffset>-288925</wp:posOffset>
            </wp:positionH>
            <wp:positionV relativeFrom="paragraph">
              <wp:posOffset>146685</wp:posOffset>
            </wp:positionV>
            <wp:extent cx="2807763" cy="1807028"/>
            <wp:effectExtent l="171450" t="171450" r="374015" b="365125"/>
            <wp:wrapNone/>
            <wp:docPr id="25" name="Рисунок 25" descr="&amp;Gcy;&amp;dcy;&amp;iecy; &amp;ocy;&amp;tcy;&amp;dcy;&amp;ocy;&amp;khcy;&amp;ncy;&amp;ucy;&amp;tcy;&amp;softcy; &amp;scy; &amp;rcy;&amp;iecy;&amp;bcy;&amp;iecy;&amp;ncy;&amp;kcy;&amp;ocy;&amp;mcy; &quot; Ladysland.ru - &amp;ZHcy;&amp;iecy;&amp;ncy;&amp;scy;&amp;kcy;&amp;icy;&amp;jcy; &amp;ocy;&amp;ncy;&amp;lcy;&amp;acy;&amp;jcy;&amp;ncy; &amp;zhcy;&amp;ucy;&amp;rcy;&amp;ncy;&amp;acy;&amp;l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Gcy;&amp;dcy;&amp;iecy; &amp;ocy;&amp;tcy;&amp;dcy;&amp;ocy;&amp;khcy;&amp;ncy;&amp;ucy;&amp;tcy;&amp;softcy; &amp;scy; &amp;rcy;&amp;iecy;&amp;bcy;&amp;iecy;&amp;ncy;&amp;kcy;&amp;ocy;&amp;mcy; &quot; Ladysland.ru - &amp;ZHcy;&amp;iecy;&amp;ncy;&amp;scy;&amp;kcy;&amp;icy;&amp;jcy; &amp;ocy;&amp;ncy;&amp;lcy;&amp;acy;&amp;jcy;&amp;ncy; &amp;zhcy;&amp;ucy;&amp;rcy;&amp;ncy;&amp;acy;&amp;lcy;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63" cy="1807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CC2" w:rsidRDefault="00337CC2" w:rsidP="001B41BF">
      <w:pPr>
        <w:pStyle w:val="a3"/>
        <w:jc w:val="both"/>
        <w:rPr>
          <w:color w:val="FF0000"/>
          <w:sz w:val="28"/>
        </w:rPr>
      </w:pPr>
    </w:p>
    <w:p w:rsidR="00337CC2" w:rsidRDefault="00337CC2" w:rsidP="001B41BF">
      <w:pPr>
        <w:pStyle w:val="a3"/>
        <w:jc w:val="both"/>
        <w:rPr>
          <w:color w:val="FF0000"/>
          <w:sz w:val="28"/>
        </w:rPr>
      </w:pPr>
    </w:p>
    <w:p w:rsidR="00337CC2" w:rsidRDefault="00337CC2" w:rsidP="001B41BF">
      <w:pPr>
        <w:pStyle w:val="a3"/>
        <w:jc w:val="both"/>
        <w:rPr>
          <w:color w:val="FF0000"/>
          <w:sz w:val="28"/>
        </w:rPr>
      </w:pPr>
    </w:p>
    <w:p w:rsidR="008916E9" w:rsidRDefault="008916E9" w:rsidP="008916E9">
      <w:pPr>
        <w:pStyle w:val="a3"/>
        <w:jc w:val="center"/>
        <w:rPr>
          <w:b/>
          <w:bCs/>
          <w:sz w:val="18"/>
        </w:rPr>
      </w:pPr>
    </w:p>
    <w:p w:rsidR="001E70A9" w:rsidRPr="001E70A9" w:rsidRDefault="001E70A9" w:rsidP="008916E9">
      <w:pPr>
        <w:pStyle w:val="a3"/>
        <w:jc w:val="center"/>
        <w:rPr>
          <w:b/>
          <w:bCs/>
          <w:sz w:val="2"/>
        </w:rPr>
      </w:pPr>
    </w:p>
    <w:p w:rsidR="008916E9" w:rsidRPr="00C7340E" w:rsidRDefault="008916E9" w:rsidP="008916E9">
      <w:pPr>
        <w:pStyle w:val="a3"/>
        <w:jc w:val="center"/>
        <w:rPr>
          <w:sz w:val="32"/>
        </w:rPr>
      </w:pPr>
      <w:r w:rsidRPr="00C7340E">
        <w:rPr>
          <w:b/>
          <w:bCs/>
          <w:sz w:val="32"/>
        </w:rPr>
        <w:t>«</w:t>
      </w:r>
      <w:r w:rsidR="00987740">
        <w:rPr>
          <w:b/>
          <w:bCs/>
          <w:sz w:val="32"/>
        </w:rPr>
        <w:t xml:space="preserve">Роль отца в воспитании </w:t>
      </w:r>
      <w:r w:rsidR="00054F19">
        <w:rPr>
          <w:b/>
          <w:bCs/>
          <w:sz w:val="32"/>
        </w:rPr>
        <w:t>ребенка</w:t>
      </w:r>
      <w:r w:rsidRPr="00C7340E">
        <w:rPr>
          <w:b/>
          <w:bCs/>
          <w:sz w:val="32"/>
        </w:rPr>
        <w:t>»</w:t>
      </w:r>
    </w:p>
    <w:p w:rsidR="00987740" w:rsidRPr="00987740" w:rsidRDefault="00987740" w:rsidP="00054F19">
      <w:pPr>
        <w:pStyle w:val="a3"/>
        <w:spacing w:before="0" w:beforeAutospacing="0" w:after="0" w:afterAutospacing="0"/>
        <w:jc w:val="both"/>
        <w:rPr>
          <w:sz w:val="28"/>
        </w:rPr>
      </w:pPr>
      <w:r w:rsidRPr="00987740">
        <w:rPr>
          <w:sz w:val="28"/>
        </w:rPr>
        <w:t>В дошкольном возрасте ребенок становится менее зависим от матери и активно сближается с отцом. В этот период отец помогает ребенку-дошкольнику овладевать новыми умениями — ходить, говорить, самостоятельно есть. Малыш уже может удержать в сознании образ любимой мамы и поэтому позволяет отцу ухаживать за собой, играть и ходить на прогулки. Ему уже приятно сделать что-то «специально для папы» — принести газе</w:t>
      </w:r>
      <w:r w:rsidR="00054F19">
        <w:rPr>
          <w:sz w:val="28"/>
        </w:rPr>
        <w:t>ту, подать ложку или полотенце.</w:t>
      </w:r>
    </w:p>
    <w:p w:rsidR="00987740" w:rsidRPr="00987740" w:rsidRDefault="00987740" w:rsidP="00054F19">
      <w:pPr>
        <w:pStyle w:val="a3"/>
        <w:spacing w:before="0" w:beforeAutospacing="0" w:after="0" w:afterAutospacing="0"/>
        <w:jc w:val="both"/>
        <w:rPr>
          <w:sz w:val="28"/>
        </w:rPr>
      </w:pPr>
      <w:r w:rsidRPr="00987740">
        <w:rPr>
          <w:sz w:val="28"/>
        </w:rPr>
        <w:t>В дошкольном возрасте малыш бурно выражает свои чувства по отношению к матери, и любовь чередуется со злостью и обидой. Если отец не выступает в роли «второй мамы», то его отношения с ребенком более спокойны. Это позволит ребенку в будущем сформировать гармоничные отношения с окружающими.</w:t>
      </w:r>
    </w:p>
    <w:p w:rsidR="00987740" w:rsidRPr="00987740" w:rsidRDefault="00987740" w:rsidP="00987740">
      <w:pPr>
        <w:pStyle w:val="a3"/>
        <w:rPr>
          <w:sz w:val="28"/>
        </w:rPr>
      </w:pPr>
      <w:r w:rsidRPr="00987740">
        <w:rPr>
          <w:b/>
          <w:bCs/>
          <w:sz w:val="28"/>
        </w:rPr>
        <w:t>Общение с отцом расширяет внутренний мир дошкольника</w:t>
      </w:r>
      <w:r w:rsidRPr="00987740">
        <w:rPr>
          <w:sz w:val="28"/>
        </w:rPr>
        <w:t xml:space="preserve">. </w:t>
      </w:r>
    </w:p>
    <w:p w:rsidR="00987740" w:rsidRPr="00987740" w:rsidRDefault="00987740" w:rsidP="00054F19">
      <w:pPr>
        <w:pStyle w:val="a3"/>
        <w:jc w:val="both"/>
        <w:rPr>
          <w:sz w:val="28"/>
        </w:rPr>
      </w:pPr>
      <w:r w:rsidRPr="00987740">
        <w:rPr>
          <w:sz w:val="28"/>
        </w:rPr>
        <w:t>В дошкольный период развития ребенка между ним и отцом устанавливается качественно новая, более тесная связь. Обычно она не основывается на удовлетворении телесных потребностей малыша, как это происходит в случае связи с матерью.</w:t>
      </w:r>
    </w:p>
    <w:p w:rsidR="00987740" w:rsidRPr="00987740" w:rsidRDefault="00987740" w:rsidP="00987740">
      <w:pPr>
        <w:pStyle w:val="a3"/>
        <w:rPr>
          <w:sz w:val="28"/>
        </w:rPr>
      </w:pPr>
      <w:r w:rsidRPr="00987740">
        <w:rPr>
          <w:b/>
          <w:bCs/>
          <w:sz w:val="28"/>
        </w:rPr>
        <w:t>Общение с отцом доставляет ребенку незнакомое ранее удовольствие</w:t>
      </w:r>
      <w:r w:rsidRPr="00987740">
        <w:rPr>
          <w:sz w:val="28"/>
        </w:rPr>
        <w:t xml:space="preserve">. </w:t>
      </w:r>
    </w:p>
    <w:p w:rsidR="00987740" w:rsidRPr="00987740" w:rsidRDefault="00987740" w:rsidP="00054F19">
      <w:pPr>
        <w:pStyle w:val="a3"/>
        <w:spacing w:before="0" w:beforeAutospacing="0" w:after="0" w:afterAutospacing="0"/>
        <w:jc w:val="both"/>
        <w:rPr>
          <w:sz w:val="28"/>
        </w:rPr>
      </w:pPr>
      <w:r w:rsidRPr="00987740">
        <w:rPr>
          <w:sz w:val="28"/>
        </w:rPr>
        <w:t xml:space="preserve">Оно также может быть прекрасным «антрактом» в постоянном </w:t>
      </w:r>
      <w:r w:rsidR="00054F19">
        <w:rPr>
          <w:sz w:val="28"/>
        </w:rPr>
        <w:t>в</w:t>
      </w:r>
      <w:r w:rsidRPr="00987740">
        <w:rPr>
          <w:sz w:val="28"/>
        </w:rPr>
        <w:t>ремяпрепровождении с матерью.</w:t>
      </w:r>
    </w:p>
    <w:p w:rsidR="00054F19" w:rsidRDefault="00987740" w:rsidP="00054F19">
      <w:pPr>
        <w:pStyle w:val="a3"/>
        <w:spacing w:before="0" w:beforeAutospacing="0" w:after="0" w:afterAutospacing="0"/>
        <w:jc w:val="both"/>
        <w:rPr>
          <w:sz w:val="28"/>
        </w:rPr>
      </w:pPr>
      <w:r w:rsidRPr="00987740">
        <w:rPr>
          <w:sz w:val="28"/>
        </w:rPr>
        <w:t>Заниматься с ребенком дошкольного возраста во многом труднее, чем ухаживать за младенцем. Женщине необходимо некоторое время для психологической и физической разгрузки, поэтому муж доставит ей большое удовольствие, если погуляет или поиграет с малышом, пока она готовит обед или делает прическу.</w:t>
      </w:r>
      <w:r w:rsidR="00054F19">
        <w:rPr>
          <w:sz w:val="28"/>
        </w:rPr>
        <w:t xml:space="preserve"> </w:t>
      </w:r>
    </w:p>
    <w:p w:rsidR="00987740" w:rsidRPr="00987740" w:rsidRDefault="00987740" w:rsidP="00054F19">
      <w:pPr>
        <w:pStyle w:val="a3"/>
        <w:spacing w:before="0" w:beforeAutospacing="0" w:after="0" w:afterAutospacing="0"/>
        <w:jc w:val="both"/>
        <w:rPr>
          <w:sz w:val="28"/>
        </w:rPr>
      </w:pPr>
      <w:r w:rsidRPr="00987740">
        <w:rPr>
          <w:sz w:val="28"/>
        </w:rPr>
        <w:t xml:space="preserve">Отец очень поможет матери, если оценит ее старания в глазах ребенка: «Мама приготовила великолепный обед!» или «Мне нравятся твои новые туфли. Как хорошо, что мама их купила». Хороший отец всегда поддержит мать в воспитании ребенка; «Мама сказала, что уже пора спать, значит, нам нужно закончить игру». Он </w:t>
      </w:r>
      <w:r w:rsidRPr="00987740">
        <w:rPr>
          <w:sz w:val="28"/>
        </w:rPr>
        <w:lastRenderedPageBreak/>
        <w:t>никогда не позволит себе воспользоваться случаем, чтобы доказать, что «папа лучше, чем мама»: «Если мама сказала, что тебе нельзя есть конфеты, то и я не могу разрешить».</w:t>
      </w:r>
    </w:p>
    <w:p w:rsidR="00054F19" w:rsidRDefault="00987740" w:rsidP="00987740">
      <w:pPr>
        <w:pStyle w:val="a3"/>
        <w:rPr>
          <w:sz w:val="28"/>
        </w:rPr>
      </w:pPr>
      <w:r w:rsidRPr="00987740">
        <w:rPr>
          <w:b/>
          <w:bCs/>
          <w:sz w:val="28"/>
        </w:rPr>
        <w:t>Участие отца в развитии ребенка очень важно, но чтобы выполнять свою роль хорошо, нужно приложить немало усилий.</w:t>
      </w:r>
      <w:r w:rsidRPr="00987740">
        <w:rPr>
          <w:sz w:val="28"/>
        </w:rPr>
        <w:t xml:space="preserve"> </w:t>
      </w:r>
    </w:p>
    <w:p w:rsidR="00054F19" w:rsidRDefault="00987740" w:rsidP="00054F19">
      <w:pPr>
        <w:pStyle w:val="a3"/>
        <w:spacing w:before="0" w:beforeAutospacing="0" w:after="0" w:afterAutospacing="0"/>
        <w:jc w:val="both"/>
        <w:rPr>
          <w:sz w:val="28"/>
        </w:rPr>
      </w:pPr>
      <w:r w:rsidRPr="00987740">
        <w:rPr>
          <w:sz w:val="28"/>
        </w:rPr>
        <w:t>Когда ребенок непослушен и капризен, очень просто критиковать маму, преуменьшать ее старания и заботы или на несколько минут заняться малышом, чтобы показать, «как надо». Очень часто отцы увлекают ребенка слишком активными играми, а потом, возбужденного, передают его заботам матери. Чтобы дать выход чрезмерным эмоциям, малыш начинает капризничать и дразнить маму. Хороший отец в таком случае постарается найти другие формы развлечений, подходящие для возраста малыша.</w:t>
      </w:r>
      <w:r w:rsidR="00054F19">
        <w:rPr>
          <w:sz w:val="28"/>
        </w:rPr>
        <w:t xml:space="preserve"> </w:t>
      </w:r>
    </w:p>
    <w:p w:rsidR="00987740" w:rsidRPr="00987740" w:rsidRDefault="00987740" w:rsidP="00054F19">
      <w:pPr>
        <w:pStyle w:val="a3"/>
        <w:spacing w:before="0" w:beforeAutospacing="0" w:after="0" w:afterAutospacing="0"/>
        <w:jc w:val="both"/>
        <w:rPr>
          <w:sz w:val="28"/>
        </w:rPr>
      </w:pPr>
      <w:r w:rsidRPr="00987740">
        <w:rPr>
          <w:sz w:val="28"/>
        </w:rPr>
        <w:t>Отчим или приемный отец может прекрасно справляться с отцовскими функциями. Потребности ребенка в дополнительном общении в силах удовлетворить и другие члены семьи — старшие братья и сестры, бабушки и дедушки. Очень часто отчим или приемный отец способен целиком посвятить себя родительской заботе о ребенке и полюбить его как своего собственного. Это возможно потому, что связь ребенка с отцом скорее психологическая, чем физическая. К сожалению, часто случается и другое — родной отец не может установить контакт со своими детьми.</w:t>
      </w:r>
    </w:p>
    <w:p w:rsidR="00054F19" w:rsidRDefault="00987740" w:rsidP="00987740">
      <w:pPr>
        <w:pStyle w:val="a3"/>
        <w:rPr>
          <w:sz w:val="28"/>
        </w:rPr>
      </w:pPr>
      <w:r w:rsidRPr="00987740">
        <w:rPr>
          <w:b/>
          <w:bCs/>
          <w:sz w:val="28"/>
        </w:rPr>
        <w:t>Роль отца в воспитании ребенка дошкольного возраста имеет и другой, не менее важный аспект — поддержка и помощь матери</w:t>
      </w:r>
      <w:r w:rsidRPr="00987740">
        <w:rPr>
          <w:sz w:val="28"/>
        </w:rPr>
        <w:t>.</w:t>
      </w:r>
    </w:p>
    <w:p w:rsidR="00987740" w:rsidRPr="00987740" w:rsidRDefault="00987740" w:rsidP="00054F19">
      <w:pPr>
        <w:pStyle w:val="a3"/>
        <w:jc w:val="both"/>
        <w:rPr>
          <w:sz w:val="28"/>
        </w:rPr>
      </w:pPr>
      <w:r w:rsidRPr="00987740">
        <w:rPr>
          <w:sz w:val="28"/>
        </w:rPr>
        <w:t>С этим также может прекрасно справиться приемный отец, но для него эта задача более трудная. Если по каким-то причинам она окажется невыполнимой, психологический удар, нанесенный матери, безусловно, отразится на ребенке.</w:t>
      </w:r>
    </w:p>
    <w:p w:rsidR="00987740" w:rsidRPr="00987740" w:rsidRDefault="00987740" w:rsidP="00987740">
      <w:pPr>
        <w:pStyle w:val="a3"/>
        <w:rPr>
          <w:sz w:val="28"/>
        </w:rPr>
      </w:pPr>
      <w:r w:rsidRPr="00987740">
        <w:rPr>
          <w:b/>
          <w:bCs/>
          <w:sz w:val="28"/>
        </w:rPr>
        <w:t>Влияние отца на психическое развитие ребенка</w:t>
      </w:r>
    </w:p>
    <w:p w:rsidR="00987740" w:rsidRPr="00987740" w:rsidRDefault="00987740" w:rsidP="00054F19">
      <w:pPr>
        <w:pStyle w:val="a3"/>
        <w:jc w:val="both"/>
        <w:rPr>
          <w:sz w:val="28"/>
        </w:rPr>
      </w:pPr>
      <w:r w:rsidRPr="00987740">
        <w:rPr>
          <w:sz w:val="28"/>
        </w:rPr>
        <w:t>Особенности отцовской роли в семье и воспитании детей определяются такими факторами, как доступность для ребенка, включенность в совместную деятельность с ним, ответственность за материальное обеспечение и организацию образовательно-воспитательной сферы ребенка. Сравнение "</w:t>
      </w:r>
      <w:r w:rsidR="00054F19" w:rsidRPr="00987740">
        <w:rPr>
          <w:sz w:val="28"/>
        </w:rPr>
        <w:t>включённых</w:t>
      </w:r>
      <w:r w:rsidRPr="00987740">
        <w:rPr>
          <w:sz w:val="28"/>
        </w:rPr>
        <w:t xml:space="preserve"> отцов" и "включенных матерей", т.е. активно участвующих в воспитании, позволило сделать вывод о том, что такие отцы успешнее влияют на развитие ребенка, чем матери. Для нашей культуры нехарактерно внешнее проявление любви, нежности отца к ребенку. Редко увидишь на прогулке папу за руку с сыном - чаще они идут рядом и даже не разговаривают, как будто папа просто сопровождает ребенка. Обнять, посадить на колени, похвалить, расспросить, что видел на прогулке, в детском саду, удивиться, восхититься сооружением из кубиков, рисунком, умением танцевать, рассказывать стихотворение - все это несвойственно для большинства современных отцов. Необходимо не забывать о том, что папа не просто кормилец - он человек, открывающий ребенку мир, помогающий ему расти умелым, уверенным в себе.</w:t>
      </w:r>
    </w:p>
    <w:p w:rsidR="00B53480" w:rsidRDefault="00EE5B55" w:rsidP="0009329B">
      <w:pPr>
        <w:pStyle w:val="a3"/>
        <w:rPr>
          <w:b/>
          <w:i/>
          <w:sz w:val="28"/>
          <w:u w:val="single"/>
        </w:rPr>
      </w:pPr>
      <w:r w:rsidRPr="001E70A9">
        <w:rPr>
          <w:b/>
          <w:i/>
          <w:caps/>
          <w:noProof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34176" behindDoc="0" locked="0" layoutInCell="1" allowOverlap="1" wp14:anchorId="5BB59CC4" wp14:editId="614BE7D0">
            <wp:simplePos x="0" y="0"/>
            <wp:positionH relativeFrom="column">
              <wp:posOffset>3808095</wp:posOffset>
            </wp:positionH>
            <wp:positionV relativeFrom="paragraph">
              <wp:posOffset>-413385</wp:posOffset>
            </wp:positionV>
            <wp:extent cx="2644727" cy="2545658"/>
            <wp:effectExtent l="0" t="0" r="0" b="7620"/>
            <wp:wrapNone/>
            <wp:docPr id="2" name="Рисунок 2" descr="Ухолово &quot; Подготовка к 70-й годовщине Победы в ВОВ 1941-1945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холово &quot; Подготовка к 70-й годовщине Победы в ВОВ 1941-1945…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0" b="100000" l="0" r="100000">
                                  <a14:foregroundMark x1="34250" y1="4416" x2="34250" y2="4416"/>
                                  <a14:foregroundMark x1="37500" y1="4675" x2="37500" y2="4675"/>
                                  <a14:foregroundMark x1="38000" y1="9091" x2="38000" y2="9091"/>
                                  <a14:foregroundMark x1="43750" y1="10390" x2="43750" y2="10390"/>
                                  <a14:foregroundMark x1="55000" y1="9351" x2="55000" y2="9351"/>
                                  <a14:foregroundMark x1="58500" y1="3377" x2="58500" y2="3377"/>
                                  <a14:foregroundMark x1="58500" y1="9610" x2="58500" y2="9610"/>
                                  <a14:foregroundMark x1="55750" y1="3377" x2="55750" y2="3377"/>
                                  <a14:foregroundMark x1="63500" y1="3896" x2="63500" y2="3896"/>
                                  <a14:foregroundMark x1="67750" y1="5195" x2="67750" y2="5195"/>
                                  <a14:foregroundMark x1="65750" y1="9351" x2="65750" y2="9351"/>
                                  <a14:foregroundMark x1="76250" y1="14805" x2="76250" y2="14805"/>
                                  <a14:foregroundMark x1="89500" y1="24416" x2="89500" y2="24416"/>
                                  <a14:foregroundMark x1="87250" y1="21818" x2="87250" y2="21818"/>
                                  <a14:foregroundMark x1="80250" y1="15844" x2="80250" y2="15844"/>
                                  <a14:foregroundMark x1="78500" y1="11688" x2="78500" y2="11688"/>
                                  <a14:foregroundMark x1="73250" y1="18182" x2="73250" y2="18182"/>
                                  <a14:foregroundMark x1="80000" y1="24675" x2="80000" y2="24675"/>
                                  <a14:foregroundMark x1="89000" y1="34026" x2="89000" y2="34026"/>
                                  <a14:foregroundMark x1="89250" y1="44156" x2="89250" y2="44156"/>
                                  <a14:foregroundMark x1="85750" y1="35844" x2="85750" y2="35844"/>
                                  <a14:foregroundMark x1="92500" y1="26494" x2="92500" y2="26494"/>
                                  <a14:foregroundMark x1="95000" y1="36623" x2="95000" y2="36623"/>
                                  <a14:foregroundMark x1="91750" y1="30909" x2="91750" y2="30909"/>
                                  <a14:foregroundMark x1="93000" y1="47273" x2="93000" y2="47273"/>
                                  <a14:foregroundMark x1="90500" y1="42597" x2="90500" y2="42597"/>
                                  <a14:foregroundMark x1="91250" y1="61039" x2="91250" y2="61039"/>
                                  <a14:foregroundMark x1="88250" y1="51948" x2="88250" y2="51948"/>
                                  <a14:foregroundMark x1="93500" y1="53506" x2="93500" y2="53506"/>
                                  <a14:foregroundMark x1="97000" y1="50390" x2="97000" y2="50390"/>
                                  <a14:foregroundMark x1="92250" y1="64675" x2="92250" y2="64675"/>
                                  <a14:foregroundMark x1="85000" y1="79481" x2="85000" y2="79481"/>
                                  <a14:foregroundMark x1="59000" y1="92208" x2="59000" y2="92208"/>
                                  <a14:foregroundMark x1="44500" y1="93506" x2="44500" y2="93506"/>
                                  <a14:foregroundMark x1="34500" y1="92208" x2="34500" y2="92208"/>
                                  <a14:foregroundMark x1="35500" y1="87013" x2="35500" y2="87013"/>
                                  <a14:foregroundMark x1="13000" y1="68312" x2="13000" y2="68312"/>
                                  <a14:foregroundMark x1="10250" y1="64156" x2="10250" y2="64156"/>
                                  <a14:foregroundMark x1="4500" y1="51169" x2="4500" y2="51169"/>
                                  <a14:foregroundMark x1="7000" y1="47532" x2="7000" y2="47532"/>
                                  <a14:foregroundMark x1="12750" y1="53247" x2="12750" y2="53247"/>
                                  <a14:foregroundMark x1="11500" y1="49091" x2="11500" y2="49091"/>
                                  <a14:foregroundMark x1="14000" y1="36364" x2="14000" y2="36364"/>
                                  <a14:foregroundMark x1="14750" y1="31429" x2="14750" y2="31429"/>
                                  <a14:foregroundMark x1="8250" y1="28052" x2="8250" y2="28052"/>
                                  <a14:foregroundMark x1="65250" y1="10649" x2="65250" y2="10649"/>
                                  <a14:foregroundMark x1="64500" y1="14026" x2="64500" y2="14026"/>
                                  <a14:foregroundMark x1="50250" y1="13766" x2="50250" y2="13766"/>
                                  <a14:foregroundMark x1="51000" y1="82857" x2="51000" y2="82857"/>
                                  <a14:foregroundMark x1="51250" y1="84935" x2="51250" y2="84935"/>
                                  <a14:foregroundMark x1="50750" y1="81558" x2="50750" y2="81558"/>
                                  <a14:foregroundMark x1="48750" y1="81299" x2="48750" y2="81299"/>
                                  <a14:foregroundMark x1="23000" y1="12987" x2="23000" y2="12987"/>
                                  <a14:foregroundMark x1="29500" y1="11169" x2="29500" y2="11169"/>
                                  <a14:foregroundMark x1="34250" y1="9610" x2="34250" y2="9610"/>
                                  <a14:foregroundMark x1="46000" y1="1558" x2="46000" y2="1558"/>
                                  <a14:foregroundMark x1="74500" y1="7532" x2="74500" y2="7532"/>
                                  <a14:foregroundMark x1="69500" y1="20519" x2="69500" y2="20519"/>
                                  <a14:foregroundMark x1="26250" y1="49351" x2="26250" y2="49351"/>
                                  <a14:foregroundMark x1="19250" y1="39740" x2="19250" y2="39740"/>
                                  <a14:foregroundMark x1="15000" y1="40519" x2="15000" y2="40519"/>
                                  <a14:foregroundMark x1="21250" y1="39481" x2="21250" y2="394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27" cy="254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0A9">
        <w:rPr>
          <w:b/>
          <w:i/>
          <w:caps/>
          <w:sz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убрика «Навстречу Победе</w:t>
      </w:r>
      <w:r w:rsidR="0093655B">
        <w:rPr>
          <w:b/>
          <w:i/>
          <w:caps/>
          <w:sz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EE5B55" w:rsidRPr="0093655B" w:rsidRDefault="00EE5B55" w:rsidP="00EE5B55">
      <w:pPr>
        <w:pStyle w:val="a3"/>
        <w:spacing w:before="0" w:beforeAutospacing="0" w:after="0" w:afterAutospacing="0"/>
        <w:rPr>
          <w:rFonts w:ascii="Georgia" w:eastAsiaTheme="minorEastAsia" w:hAnsi="Georgia" w:cstheme="minorBidi"/>
          <w:b/>
          <w:i/>
          <w:color w:val="000000" w:themeColor="text1"/>
          <w:kern w:val="24"/>
          <w:szCs w:val="36"/>
        </w:rPr>
      </w:pPr>
      <w:r w:rsidRPr="0093655B">
        <w:rPr>
          <w:rFonts w:ascii="Georgia" w:eastAsiaTheme="minorEastAsia" w:hAnsi="Georgia" w:cstheme="minorBidi"/>
          <w:b/>
          <w:i/>
          <w:color w:val="000000" w:themeColor="text1"/>
          <w:kern w:val="24"/>
          <w:szCs w:val="36"/>
        </w:rPr>
        <w:t>Говорят, что в третье, тысячелетье</w:t>
      </w:r>
      <w:proofErr w:type="gramStart"/>
      <w:r w:rsidRPr="0093655B">
        <w:rPr>
          <w:rFonts w:ascii="Georgia" w:eastAsiaTheme="minorEastAsia" w:hAnsi="Georgia" w:cstheme="minorBidi"/>
          <w:b/>
          <w:i/>
          <w:color w:val="000000" w:themeColor="text1"/>
          <w:kern w:val="24"/>
          <w:szCs w:val="36"/>
        </w:rPr>
        <w:t xml:space="preserve"> </w:t>
      </w:r>
      <w:r w:rsidRPr="0093655B">
        <w:rPr>
          <w:rFonts w:ascii="Georgia" w:eastAsiaTheme="minorEastAsia" w:hAnsi="Georgia" w:cstheme="minorBidi"/>
          <w:b/>
          <w:i/>
          <w:color w:val="000000" w:themeColor="text1"/>
          <w:kern w:val="24"/>
          <w:szCs w:val="36"/>
        </w:rPr>
        <w:br/>
        <w:t>И</w:t>
      </w:r>
      <w:proofErr w:type="gramEnd"/>
      <w:r w:rsidRPr="0093655B">
        <w:rPr>
          <w:rFonts w:ascii="Georgia" w:eastAsiaTheme="minorEastAsia" w:hAnsi="Georgia" w:cstheme="minorBidi"/>
          <w:b/>
          <w:i/>
          <w:color w:val="000000" w:themeColor="text1"/>
          <w:kern w:val="24"/>
          <w:szCs w:val="36"/>
        </w:rPr>
        <w:t xml:space="preserve">зменилось всё на Огромной планете: </w:t>
      </w:r>
      <w:r w:rsidRPr="0093655B">
        <w:rPr>
          <w:rFonts w:ascii="Georgia" w:eastAsiaTheme="minorEastAsia" w:hAnsi="Georgia" w:cstheme="minorBidi"/>
          <w:b/>
          <w:i/>
          <w:color w:val="000000" w:themeColor="text1"/>
          <w:kern w:val="24"/>
          <w:szCs w:val="36"/>
        </w:rPr>
        <w:br/>
        <w:t xml:space="preserve">Изменились законы, изменились понятья, </w:t>
      </w:r>
      <w:r w:rsidRPr="0093655B">
        <w:rPr>
          <w:rFonts w:ascii="Georgia" w:eastAsiaTheme="minorEastAsia" w:hAnsi="Georgia" w:cstheme="minorBidi"/>
          <w:b/>
          <w:i/>
          <w:color w:val="000000" w:themeColor="text1"/>
          <w:kern w:val="24"/>
          <w:szCs w:val="36"/>
        </w:rPr>
        <w:br/>
        <w:t xml:space="preserve">Увлеченья, пристрастья, виды занятий </w:t>
      </w:r>
      <w:r w:rsidRPr="0093655B">
        <w:rPr>
          <w:rFonts w:ascii="Georgia" w:eastAsiaTheme="minorEastAsia" w:hAnsi="Georgia" w:cstheme="minorBidi"/>
          <w:b/>
          <w:i/>
          <w:color w:val="000000" w:themeColor="text1"/>
          <w:kern w:val="24"/>
          <w:szCs w:val="36"/>
        </w:rPr>
        <w:br/>
        <w:t>Что другая растёт молодежь и что ей</w:t>
      </w:r>
      <w:proofErr w:type="gramStart"/>
      <w:r w:rsidRPr="0093655B">
        <w:rPr>
          <w:rFonts w:ascii="Georgia" w:eastAsiaTheme="minorEastAsia" w:hAnsi="Georgia" w:cstheme="minorBidi"/>
          <w:b/>
          <w:i/>
          <w:color w:val="000000" w:themeColor="text1"/>
          <w:kern w:val="24"/>
          <w:szCs w:val="36"/>
        </w:rPr>
        <w:t xml:space="preserve"> </w:t>
      </w:r>
      <w:r w:rsidRPr="0093655B">
        <w:rPr>
          <w:rFonts w:ascii="Georgia" w:eastAsiaTheme="minorEastAsia" w:hAnsi="Georgia" w:cstheme="minorBidi"/>
          <w:b/>
          <w:i/>
          <w:color w:val="000000" w:themeColor="text1"/>
          <w:kern w:val="24"/>
          <w:szCs w:val="36"/>
        </w:rPr>
        <w:br/>
        <w:t>Н</w:t>
      </w:r>
      <w:proofErr w:type="gramEnd"/>
      <w:r w:rsidRPr="0093655B">
        <w:rPr>
          <w:rFonts w:ascii="Georgia" w:eastAsiaTheme="minorEastAsia" w:hAnsi="Georgia" w:cstheme="minorBidi"/>
          <w:b/>
          <w:i/>
          <w:color w:val="000000" w:themeColor="text1"/>
          <w:kern w:val="24"/>
          <w:szCs w:val="36"/>
        </w:rPr>
        <w:t xml:space="preserve">икакого нет дела до дедовских дней, </w:t>
      </w:r>
    </w:p>
    <w:p w:rsidR="00EE5B55" w:rsidRPr="0093655B" w:rsidRDefault="00EE5B55" w:rsidP="00EE5B55">
      <w:pPr>
        <w:pStyle w:val="a3"/>
        <w:spacing w:before="0" w:beforeAutospacing="0" w:after="0" w:afterAutospacing="0"/>
        <w:rPr>
          <w:rFonts w:ascii="Georgia" w:hAnsi="Georgia"/>
          <w:b/>
          <w:i/>
          <w:sz w:val="28"/>
          <w:u w:val="single"/>
        </w:rPr>
      </w:pPr>
      <w:r w:rsidRPr="0093655B">
        <w:rPr>
          <w:rFonts w:ascii="Georgia" w:eastAsiaTheme="minorEastAsia" w:hAnsi="Georgia" w:cstheme="minorBidi"/>
          <w:b/>
          <w:i/>
          <w:color w:val="000000" w:themeColor="text1"/>
          <w:kern w:val="24"/>
          <w:szCs w:val="36"/>
        </w:rPr>
        <w:t xml:space="preserve">Будто ей наплевать на историю в целом, </w:t>
      </w:r>
      <w:r w:rsidRPr="0093655B">
        <w:rPr>
          <w:rFonts w:ascii="Georgia" w:eastAsiaTheme="minorEastAsia" w:hAnsi="Georgia" w:cstheme="minorBidi"/>
          <w:b/>
          <w:i/>
          <w:color w:val="000000" w:themeColor="text1"/>
          <w:kern w:val="24"/>
          <w:szCs w:val="36"/>
        </w:rPr>
        <w:br/>
        <w:t>Что и памятью в ней душа оскудела.</w:t>
      </w:r>
    </w:p>
    <w:p w:rsidR="00EE5B55" w:rsidRDefault="00EE5B55" w:rsidP="0009329B">
      <w:pPr>
        <w:pStyle w:val="a3"/>
        <w:rPr>
          <w:b/>
          <w:i/>
          <w:sz w:val="28"/>
          <w:u w:val="single"/>
        </w:rPr>
      </w:pPr>
      <w:r w:rsidRPr="0009329B">
        <w:rPr>
          <w:b/>
          <w:i/>
          <w:noProof/>
          <w:sz w:val="28"/>
        </w:rPr>
        <w:drawing>
          <wp:anchor distT="0" distB="0" distL="114300" distR="114300" simplePos="0" relativeHeight="251635200" behindDoc="1" locked="0" layoutInCell="1" allowOverlap="1" wp14:anchorId="0E9DE97E" wp14:editId="5B132F15">
            <wp:simplePos x="0" y="0"/>
            <wp:positionH relativeFrom="column">
              <wp:posOffset>1527223</wp:posOffset>
            </wp:positionH>
            <wp:positionV relativeFrom="paragraph">
              <wp:posOffset>177165</wp:posOffset>
            </wp:positionV>
            <wp:extent cx="4947285" cy="3375660"/>
            <wp:effectExtent l="171450" t="171450" r="386715" b="358140"/>
            <wp:wrapNone/>
            <wp:docPr id="20" name="Рисунок 20" descr="http://pedsovet.su/_ld/357/34872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sovet.su/_ld/357/3487276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337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29B" w:rsidRPr="0009329B" w:rsidRDefault="00EE5B55" w:rsidP="00927C0C">
      <w:pPr>
        <w:pStyle w:val="a3"/>
        <w:spacing w:before="0" w:beforeAutospacing="0" w:after="0" w:afterAutospacing="0"/>
        <w:ind w:left="2124" w:firstLine="708"/>
        <w:rPr>
          <w:b/>
          <w:sz w:val="28"/>
        </w:rPr>
      </w:pPr>
      <w:r>
        <w:rPr>
          <w:b/>
          <w:sz w:val="28"/>
        </w:rPr>
        <w:t>Т</w:t>
      </w:r>
      <w:r w:rsidR="0009329B" w:rsidRPr="0009329B">
        <w:rPr>
          <w:b/>
          <w:sz w:val="28"/>
        </w:rPr>
        <w:t xml:space="preserve">рагизм и величие, скорбь и радость, боль и память… </w:t>
      </w:r>
    </w:p>
    <w:p w:rsidR="0009329B" w:rsidRPr="0009329B" w:rsidRDefault="0009329B" w:rsidP="00927C0C">
      <w:pPr>
        <w:pStyle w:val="a3"/>
        <w:spacing w:before="0" w:beforeAutospacing="0" w:after="0" w:afterAutospacing="0"/>
        <w:ind w:left="2124" w:firstLine="708"/>
        <w:rPr>
          <w:b/>
          <w:sz w:val="28"/>
        </w:rPr>
      </w:pPr>
      <w:r w:rsidRPr="0009329B">
        <w:rPr>
          <w:b/>
          <w:sz w:val="28"/>
        </w:rPr>
        <w:t xml:space="preserve">Все это – Победа. Яркой негасимой звездой сверкает </w:t>
      </w:r>
    </w:p>
    <w:p w:rsidR="0009329B" w:rsidRPr="0009329B" w:rsidRDefault="0009329B" w:rsidP="00927C0C">
      <w:pPr>
        <w:pStyle w:val="a3"/>
        <w:spacing w:before="0" w:beforeAutospacing="0" w:after="0" w:afterAutospacing="0"/>
        <w:ind w:left="2124" w:firstLine="708"/>
        <w:rPr>
          <w:b/>
          <w:sz w:val="28"/>
        </w:rPr>
      </w:pPr>
      <w:r w:rsidRPr="0009329B">
        <w:rPr>
          <w:b/>
          <w:sz w:val="28"/>
        </w:rPr>
        <w:t xml:space="preserve">она на небосклоне отечественной истории. Ничто не </w:t>
      </w:r>
    </w:p>
    <w:p w:rsidR="0009329B" w:rsidRPr="0009329B" w:rsidRDefault="0009329B" w:rsidP="00927C0C">
      <w:pPr>
        <w:pStyle w:val="a3"/>
        <w:spacing w:before="0" w:beforeAutospacing="0" w:after="0" w:afterAutospacing="0"/>
        <w:ind w:left="2124" w:firstLine="708"/>
        <w:rPr>
          <w:b/>
          <w:sz w:val="28"/>
        </w:rPr>
      </w:pPr>
      <w:r w:rsidRPr="0009329B">
        <w:rPr>
          <w:b/>
          <w:sz w:val="28"/>
        </w:rPr>
        <w:t>может заменить её – ни годы, ни события.</w:t>
      </w:r>
    </w:p>
    <w:p w:rsidR="0009329B" w:rsidRDefault="0009329B" w:rsidP="00927C0C">
      <w:pPr>
        <w:pStyle w:val="a3"/>
        <w:spacing w:before="0" w:beforeAutospacing="0" w:after="0" w:afterAutospacing="0"/>
        <w:ind w:left="2124" w:firstLine="708"/>
        <w:rPr>
          <w:b/>
          <w:sz w:val="28"/>
        </w:rPr>
      </w:pPr>
      <w:r w:rsidRPr="0009329B">
        <w:rPr>
          <w:b/>
          <w:sz w:val="28"/>
        </w:rPr>
        <w:t>Не случайно День Победы – это праздник, который с</w:t>
      </w:r>
    </w:p>
    <w:p w:rsidR="0009329B" w:rsidRDefault="0009329B" w:rsidP="00927C0C">
      <w:pPr>
        <w:pStyle w:val="a3"/>
        <w:spacing w:before="0" w:beforeAutospacing="0" w:after="0" w:afterAutospacing="0"/>
        <w:ind w:left="2124" w:firstLine="708"/>
        <w:jc w:val="both"/>
        <w:rPr>
          <w:b/>
          <w:sz w:val="28"/>
        </w:rPr>
      </w:pPr>
      <w:r>
        <w:rPr>
          <w:b/>
          <w:sz w:val="28"/>
        </w:rPr>
        <w:t>г</w:t>
      </w:r>
      <w:r w:rsidRPr="00991221">
        <w:rPr>
          <w:b/>
          <w:sz w:val="28"/>
        </w:rPr>
        <w:t>одами</w:t>
      </w:r>
      <w:r>
        <w:rPr>
          <w:b/>
          <w:sz w:val="28"/>
        </w:rPr>
        <w:t xml:space="preserve"> </w:t>
      </w:r>
      <w:r w:rsidRPr="00991221">
        <w:rPr>
          <w:b/>
          <w:sz w:val="28"/>
        </w:rPr>
        <w:t>не только не тускнеет, но занимает</w:t>
      </w:r>
      <w:r>
        <w:rPr>
          <w:b/>
          <w:sz w:val="28"/>
        </w:rPr>
        <w:t xml:space="preserve"> всё более </w:t>
      </w:r>
    </w:p>
    <w:p w:rsidR="0009329B" w:rsidRPr="00991221" w:rsidRDefault="0009329B" w:rsidP="00927C0C">
      <w:pPr>
        <w:pStyle w:val="a3"/>
        <w:spacing w:before="0" w:beforeAutospacing="0" w:after="0" w:afterAutospacing="0"/>
        <w:ind w:left="2832"/>
        <w:jc w:val="both"/>
        <w:rPr>
          <w:b/>
          <w:sz w:val="28"/>
        </w:rPr>
      </w:pPr>
      <w:r>
        <w:rPr>
          <w:b/>
          <w:sz w:val="28"/>
        </w:rPr>
        <w:t xml:space="preserve">важное место в нашей </w:t>
      </w:r>
      <w:r w:rsidRPr="00991221">
        <w:rPr>
          <w:b/>
          <w:sz w:val="28"/>
        </w:rPr>
        <w:t>жизни.</w:t>
      </w:r>
    </w:p>
    <w:p w:rsidR="0009329B" w:rsidRDefault="0009329B" w:rsidP="00927C0C">
      <w:pPr>
        <w:pStyle w:val="a3"/>
        <w:spacing w:before="0" w:beforeAutospacing="0" w:after="0" w:afterAutospacing="0"/>
        <w:ind w:left="2124" w:firstLine="708"/>
        <w:rPr>
          <w:b/>
          <w:sz w:val="28"/>
        </w:rPr>
      </w:pPr>
      <w:r w:rsidRPr="00991221">
        <w:rPr>
          <w:b/>
          <w:sz w:val="28"/>
        </w:rPr>
        <w:t>2015 год – год знаменательный.</w:t>
      </w:r>
      <w:r>
        <w:rPr>
          <w:b/>
          <w:sz w:val="28"/>
        </w:rPr>
        <w:t xml:space="preserve"> </w:t>
      </w:r>
    </w:p>
    <w:p w:rsidR="0009329B" w:rsidRDefault="0009329B" w:rsidP="00927C0C">
      <w:pPr>
        <w:pStyle w:val="a3"/>
        <w:spacing w:before="0" w:beforeAutospacing="0" w:after="0" w:afterAutospacing="0"/>
        <w:ind w:left="2124" w:firstLine="708"/>
        <w:rPr>
          <w:b/>
          <w:sz w:val="28"/>
        </w:rPr>
      </w:pPr>
      <w:r>
        <w:rPr>
          <w:b/>
          <w:sz w:val="28"/>
        </w:rPr>
        <w:t xml:space="preserve">Человечество отмечает 70-летие </w:t>
      </w:r>
      <w:r w:rsidRPr="00991221">
        <w:rPr>
          <w:b/>
          <w:sz w:val="28"/>
        </w:rPr>
        <w:t xml:space="preserve">Победы советского </w:t>
      </w:r>
    </w:p>
    <w:p w:rsidR="0009329B" w:rsidRDefault="0009329B" w:rsidP="00927C0C">
      <w:pPr>
        <w:pStyle w:val="a3"/>
        <w:spacing w:before="0" w:beforeAutospacing="0" w:after="0" w:afterAutospacing="0"/>
        <w:ind w:left="2124" w:firstLine="708"/>
        <w:rPr>
          <w:sz w:val="28"/>
        </w:rPr>
      </w:pPr>
      <w:r w:rsidRPr="00991221">
        <w:rPr>
          <w:b/>
          <w:sz w:val="28"/>
        </w:rPr>
        <w:t>народа в Великой Отечественной войне.</w:t>
      </w:r>
    </w:p>
    <w:p w:rsidR="0009329B" w:rsidRPr="0009329B" w:rsidRDefault="0009329B" w:rsidP="0009329B">
      <w:pPr>
        <w:pStyle w:val="a3"/>
        <w:spacing w:before="0" w:beforeAutospacing="0" w:after="0" w:afterAutospacing="0"/>
        <w:rPr>
          <w:b/>
          <w:sz w:val="28"/>
        </w:rPr>
      </w:pPr>
    </w:p>
    <w:p w:rsidR="0009329B" w:rsidRDefault="00E22511" w:rsidP="001B41BF">
      <w:pPr>
        <w:pStyle w:val="a3"/>
        <w:jc w:val="both"/>
        <w:rPr>
          <w:b/>
          <w:i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86400" behindDoc="0" locked="0" layoutInCell="1" allowOverlap="1" wp14:anchorId="3A514D36" wp14:editId="5C0BD7F3">
            <wp:simplePos x="0" y="0"/>
            <wp:positionH relativeFrom="column">
              <wp:posOffset>3795198</wp:posOffset>
            </wp:positionH>
            <wp:positionV relativeFrom="paragraph">
              <wp:posOffset>122008</wp:posOffset>
            </wp:positionV>
            <wp:extent cx="2338464" cy="1753848"/>
            <wp:effectExtent l="95250" t="95250" r="100330" b="94615"/>
            <wp:wrapNone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DSCF135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464" cy="1753848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41E" w:rsidRDefault="00C5641E" w:rsidP="00C5641E">
      <w:pPr>
        <w:pStyle w:val="a3"/>
        <w:jc w:val="both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638272" behindDoc="1" locked="0" layoutInCell="1" allowOverlap="1" wp14:anchorId="66D2E952" wp14:editId="444DE673">
            <wp:simplePos x="0" y="0"/>
            <wp:positionH relativeFrom="column">
              <wp:posOffset>-62230</wp:posOffset>
            </wp:positionH>
            <wp:positionV relativeFrom="paragraph">
              <wp:posOffset>356870</wp:posOffset>
            </wp:positionV>
            <wp:extent cx="3446780" cy="1941195"/>
            <wp:effectExtent l="95250" t="95250" r="96520" b="97155"/>
            <wp:wrapThrough wrapText="bothSides">
              <wp:wrapPolygon edited="0">
                <wp:start x="-597" y="-1060"/>
                <wp:lineTo x="-597" y="22469"/>
                <wp:lineTo x="22085" y="22469"/>
                <wp:lineTo x="22085" y="-1060"/>
                <wp:lineTo x="-597" y="-106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59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194119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41E" w:rsidRDefault="00C5641E" w:rsidP="00C5641E">
      <w:pPr>
        <w:pStyle w:val="a3"/>
        <w:jc w:val="both"/>
        <w:rPr>
          <w:b/>
          <w:i/>
          <w:sz w:val="28"/>
        </w:rPr>
      </w:pPr>
    </w:p>
    <w:p w:rsidR="00C5641E" w:rsidRDefault="00C5641E" w:rsidP="00C5641E">
      <w:pPr>
        <w:pStyle w:val="a3"/>
        <w:jc w:val="both"/>
        <w:rPr>
          <w:b/>
          <w:i/>
          <w:sz w:val="28"/>
        </w:rPr>
      </w:pPr>
    </w:p>
    <w:p w:rsidR="00C5641E" w:rsidRDefault="00C5641E" w:rsidP="00C5641E">
      <w:pPr>
        <w:pStyle w:val="a3"/>
        <w:jc w:val="both"/>
        <w:rPr>
          <w:b/>
          <w:i/>
          <w:sz w:val="28"/>
        </w:rPr>
      </w:pPr>
    </w:p>
    <w:p w:rsidR="00C5641E" w:rsidRDefault="00E22511" w:rsidP="00C5641E">
      <w:pPr>
        <w:pStyle w:val="a3"/>
        <w:jc w:val="both"/>
        <w:rPr>
          <w:b/>
          <w:i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27008" behindDoc="0" locked="0" layoutInCell="1" allowOverlap="1" wp14:anchorId="1A6005B3" wp14:editId="70C76C08">
            <wp:simplePos x="0" y="0"/>
            <wp:positionH relativeFrom="column">
              <wp:posOffset>-3740785</wp:posOffset>
            </wp:positionH>
            <wp:positionV relativeFrom="paragraph">
              <wp:posOffset>584835</wp:posOffset>
            </wp:positionV>
            <wp:extent cx="2632753" cy="1974565"/>
            <wp:effectExtent l="76200" t="76200" r="91440" b="997585"/>
            <wp:wrapNone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DSCF1346.JPG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53" cy="197456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41E" w:rsidRDefault="00D35C18" w:rsidP="00C5641E">
      <w:pPr>
        <w:pStyle w:val="a3"/>
        <w:jc w:val="both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672064" behindDoc="1" locked="0" layoutInCell="1" allowOverlap="1" wp14:anchorId="01847087" wp14:editId="50DDA51D">
            <wp:simplePos x="0" y="0"/>
            <wp:positionH relativeFrom="column">
              <wp:posOffset>-374650</wp:posOffset>
            </wp:positionH>
            <wp:positionV relativeFrom="paragraph">
              <wp:posOffset>123825</wp:posOffset>
            </wp:positionV>
            <wp:extent cx="3446145" cy="1940560"/>
            <wp:effectExtent l="95250" t="95250" r="97155" b="97790"/>
            <wp:wrapThrough wrapText="bothSides">
              <wp:wrapPolygon edited="0">
                <wp:start x="-597" y="-1060"/>
                <wp:lineTo x="-597" y="22476"/>
                <wp:lineTo x="22090" y="22476"/>
                <wp:lineTo x="22090" y="-1060"/>
                <wp:lineTo x="-597" y="-106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6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194056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41E" w:rsidRDefault="00C5641E" w:rsidP="00C5641E">
      <w:pPr>
        <w:pStyle w:val="a3"/>
        <w:jc w:val="both"/>
        <w:rPr>
          <w:b/>
          <w:i/>
          <w:sz w:val="28"/>
        </w:rPr>
      </w:pPr>
    </w:p>
    <w:p w:rsidR="00C5641E" w:rsidRDefault="00C5641E" w:rsidP="00C5641E">
      <w:pPr>
        <w:pStyle w:val="a3"/>
        <w:jc w:val="both"/>
        <w:rPr>
          <w:b/>
          <w:i/>
          <w:sz w:val="28"/>
        </w:rPr>
      </w:pPr>
    </w:p>
    <w:p w:rsidR="001540E8" w:rsidRDefault="00F82C04" w:rsidP="001540E8">
      <w:pPr>
        <w:pStyle w:val="a3"/>
        <w:jc w:val="both"/>
        <w:rPr>
          <w:bCs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74112" behindDoc="1" locked="0" layoutInCell="1" allowOverlap="1" wp14:anchorId="4ECEAB66" wp14:editId="699236CD">
            <wp:simplePos x="0" y="0"/>
            <wp:positionH relativeFrom="column">
              <wp:posOffset>-55880</wp:posOffset>
            </wp:positionH>
            <wp:positionV relativeFrom="paragraph">
              <wp:posOffset>3190875</wp:posOffset>
            </wp:positionV>
            <wp:extent cx="3460115" cy="1948815"/>
            <wp:effectExtent l="76200" t="76200" r="140335" b="127635"/>
            <wp:wrapThrough wrapText="bothSides">
              <wp:wrapPolygon edited="0">
                <wp:start x="-238" y="-845"/>
                <wp:lineTo x="-476" y="-633"/>
                <wp:lineTo x="-476" y="21959"/>
                <wp:lineTo x="-238" y="22804"/>
                <wp:lineTo x="22119" y="22804"/>
                <wp:lineTo x="22357" y="19848"/>
                <wp:lineTo x="22357" y="2745"/>
                <wp:lineTo x="22119" y="-422"/>
                <wp:lineTo x="22119" y="-845"/>
                <wp:lineTo x="-238" y="-845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65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194881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0E8" w:rsidRPr="001540E8">
        <w:rPr>
          <w:noProof/>
          <w:sz w:val="28"/>
        </w:rPr>
        <w:drawing>
          <wp:anchor distT="0" distB="0" distL="114300" distR="114300" simplePos="0" relativeHeight="251673088" behindDoc="1" locked="0" layoutInCell="1" allowOverlap="1" wp14:anchorId="30B0D392" wp14:editId="0AB14C74">
            <wp:simplePos x="0" y="0"/>
            <wp:positionH relativeFrom="column">
              <wp:posOffset>-57785</wp:posOffset>
            </wp:positionH>
            <wp:positionV relativeFrom="paragraph">
              <wp:posOffset>708660</wp:posOffset>
            </wp:positionV>
            <wp:extent cx="3653155" cy="2057400"/>
            <wp:effectExtent l="76200" t="76200" r="137795" b="133350"/>
            <wp:wrapThrough wrapText="bothSides">
              <wp:wrapPolygon edited="0">
                <wp:start x="-225" y="-800"/>
                <wp:lineTo x="-451" y="-600"/>
                <wp:lineTo x="-451" y="21800"/>
                <wp:lineTo x="-225" y="22800"/>
                <wp:lineTo x="22077" y="22800"/>
                <wp:lineTo x="22302" y="21800"/>
                <wp:lineTo x="22302" y="2600"/>
                <wp:lineTo x="22077" y="-400"/>
                <wp:lineTo x="22077" y="-800"/>
                <wp:lineTo x="-225" y="-80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6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20574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0E8" w:rsidRPr="001540E8">
        <w:rPr>
          <w:bCs/>
          <w:sz w:val="28"/>
        </w:rPr>
        <w:t>Воспитывать истинного патриота своей Родины ─ задача очень сложная</w:t>
      </w:r>
      <w:r w:rsidR="001540E8">
        <w:rPr>
          <w:bCs/>
          <w:sz w:val="28"/>
        </w:rPr>
        <w:t>.</w:t>
      </w:r>
      <w:r w:rsidR="001540E8" w:rsidRPr="001540E8">
        <w:rPr>
          <w:bCs/>
          <w:sz w:val="28"/>
        </w:rPr>
        <w:t xml:space="preserve"> Именно </w:t>
      </w:r>
      <w:r w:rsidR="001540E8">
        <w:rPr>
          <w:bCs/>
          <w:sz w:val="28"/>
        </w:rPr>
        <w:t xml:space="preserve">дошкольный </w:t>
      </w:r>
      <w:r w:rsidR="001540E8" w:rsidRPr="001540E8">
        <w:rPr>
          <w:bCs/>
          <w:sz w:val="28"/>
        </w:rPr>
        <w:t>возраст - бл</w:t>
      </w:r>
      <w:r w:rsidR="001540E8">
        <w:rPr>
          <w:bCs/>
          <w:sz w:val="28"/>
        </w:rPr>
        <w:t xml:space="preserve">агоприятный период воспитания: </w:t>
      </w:r>
      <w:r w:rsidR="001540E8" w:rsidRPr="001540E8">
        <w:rPr>
          <w:bCs/>
          <w:sz w:val="28"/>
        </w:rPr>
        <w:t>патриотизма, лю</w:t>
      </w:r>
      <w:r w:rsidR="001540E8">
        <w:rPr>
          <w:bCs/>
          <w:sz w:val="28"/>
        </w:rPr>
        <w:t xml:space="preserve">бви к малой Родине, воспитания </w:t>
      </w:r>
      <w:r w:rsidR="001540E8" w:rsidRPr="001540E8">
        <w:rPr>
          <w:bCs/>
          <w:sz w:val="28"/>
        </w:rPr>
        <w:t xml:space="preserve">таких нравственных качеств, которые позволяют вырасти дошкольнику человеком – гражданином своей страны, патриотом, умеющим оценить и сберечь историческое и культурное наследие русского народа. Очень важную роль в развитии нравственных чувств и качеств личности играет посещение детьми музеев, </w:t>
      </w:r>
      <w:proofErr w:type="gramStart"/>
      <w:r w:rsidR="001540E8" w:rsidRPr="001540E8">
        <w:rPr>
          <w:bCs/>
          <w:sz w:val="28"/>
        </w:rPr>
        <w:t>памятников героев</w:t>
      </w:r>
      <w:proofErr w:type="gramEnd"/>
      <w:r w:rsidR="001540E8" w:rsidRPr="001540E8">
        <w:rPr>
          <w:bCs/>
          <w:sz w:val="28"/>
        </w:rPr>
        <w:t xml:space="preserve"> Великой Отечественной войны.</w:t>
      </w:r>
    </w:p>
    <w:p w:rsidR="001540E8" w:rsidRPr="001540E8" w:rsidRDefault="001540E8" w:rsidP="001540E8">
      <w:pPr>
        <w:pStyle w:val="a3"/>
        <w:jc w:val="both"/>
        <w:rPr>
          <w:sz w:val="28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675136" behindDoc="1" locked="0" layoutInCell="1" allowOverlap="1" wp14:anchorId="5741F806" wp14:editId="18D4F22C">
            <wp:simplePos x="0" y="0"/>
            <wp:positionH relativeFrom="column">
              <wp:posOffset>-343535</wp:posOffset>
            </wp:positionH>
            <wp:positionV relativeFrom="paragraph">
              <wp:posOffset>1415415</wp:posOffset>
            </wp:positionV>
            <wp:extent cx="3479800" cy="1959610"/>
            <wp:effectExtent l="76200" t="76200" r="139700" b="135890"/>
            <wp:wrapThrough wrapText="bothSides">
              <wp:wrapPolygon edited="0">
                <wp:start x="-236" y="-840"/>
                <wp:lineTo x="-473" y="-630"/>
                <wp:lineTo x="-473" y="22048"/>
                <wp:lineTo x="-236" y="22888"/>
                <wp:lineTo x="22112" y="22888"/>
                <wp:lineTo x="22349" y="19738"/>
                <wp:lineTo x="22349" y="2730"/>
                <wp:lineTo x="22112" y="-420"/>
                <wp:lineTo x="22112" y="-840"/>
                <wp:lineTo x="-236" y="-84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68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95961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B55" w:rsidRPr="001540E8">
        <w:rPr>
          <w:bCs/>
          <w:sz w:val="28"/>
        </w:rPr>
        <w:t xml:space="preserve">21 января 2015 года исполнилось 72 года со дня </w:t>
      </w:r>
      <w:r w:rsidR="00AC5409" w:rsidRPr="001540E8">
        <w:rPr>
          <w:bCs/>
          <w:sz w:val="28"/>
        </w:rPr>
        <w:t>о</w:t>
      </w:r>
      <w:r w:rsidR="00EE5B55" w:rsidRPr="001540E8">
        <w:rPr>
          <w:bCs/>
          <w:sz w:val="28"/>
        </w:rPr>
        <w:t xml:space="preserve">свобождения нашего родного города от </w:t>
      </w:r>
      <w:r w:rsidRPr="001540E8">
        <w:rPr>
          <w:bCs/>
          <w:sz w:val="28"/>
        </w:rPr>
        <w:t>немецко-фашистских захватчиков.</w:t>
      </w:r>
      <w:r w:rsidRPr="001540E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540E8">
        <w:rPr>
          <w:bCs/>
          <w:iCs/>
          <w:sz w:val="28"/>
        </w:rPr>
        <w:t xml:space="preserve">С этой целью мы побывали в музее Великой Отечественной Войны «Память». </w:t>
      </w:r>
    </w:p>
    <w:p w:rsidR="00F82C04" w:rsidRDefault="00F82C04" w:rsidP="00C5641E">
      <w:pPr>
        <w:pStyle w:val="a3"/>
        <w:jc w:val="both"/>
        <w:rPr>
          <w:bCs/>
          <w:sz w:val="28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625984" behindDoc="0" locked="0" layoutInCell="1" allowOverlap="1" wp14:anchorId="3D542BF1" wp14:editId="612685C1">
            <wp:simplePos x="0" y="0"/>
            <wp:positionH relativeFrom="column">
              <wp:posOffset>3818255</wp:posOffset>
            </wp:positionH>
            <wp:positionV relativeFrom="paragraph">
              <wp:posOffset>2306320</wp:posOffset>
            </wp:positionV>
            <wp:extent cx="2493645" cy="1869440"/>
            <wp:effectExtent l="171450" t="209550" r="173355" b="226060"/>
            <wp:wrapThrough wrapText="bothSides">
              <wp:wrapPolygon edited="0">
                <wp:start x="-729" y="-212"/>
                <wp:lineTo x="-567" y="20020"/>
                <wp:lineTo x="-441" y="21108"/>
                <wp:lineTo x="12355" y="22046"/>
                <wp:lineTo x="12518" y="22013"/>
                <wp:lineTo x="21037" y="22047"/>
                <wp:lineTo x="21200" y="22014"/>
                <wp:lineTo x="22015" y="21847"/>
                <wp:lineTo x="22141" y="20039"/>
                <wp:lineTo x="22167" y="5781"/>
                <wp:lineTo x="21866" y="276"/>
                <wp:lineTo x="20223" y="-946"/>
                <wp:lineTo x="18592" y="-612"/>
                <wp:lineTo x="18190" y="-4092"/>
                <wp:lineTo x="902" y="-547"/>
                <wp:lineTo x="-729" y="-212"/>
              </wp:wrapPolygon>
            </wp:wrapThrough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DSCF1350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4487">
                      <a:off x="0" y="0"/>
                      <a:ext cx="2493645" cy="1869440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</w:rPr>
        <w:drawing>
          <wp:anchor distT="0" distB="0" distL="114300" distR="114300" simplePos="0" relativeHeight="251676160" behindDoc="1" locked="0" layoutInCell="1" allowOverlap="1" wp14:anchorId="0EA1D518" wp14:editId="7178AB65">
            <wp:simplePos x="0" y="0"/>
            <wp:positionH relativeFrom="column">
              <wp:posOffset>-121285</wp:posOffset>
            </wp:positionH>
            <wp:positionV relativeFrom="paragraph">
              <wp:posOffset>2428875</wp:posOffset>
            </wp:positionV>
            <wp:extent cx="3721100" cy="2095500"/>
            <wp:effectExtent l="76200" t="76200" r="127000" b="133350"/>
            <wp:wrapThrough wrapText="bothSides">
              <wp:wrapPolygon edited="0">
                <wp:start x="-221" y="-785"/>
                <wp:lineTo x="-442" y="-589"/>
                <wp:lineTo x="-442" y="21993"/>
                <wp:lineTo x="-221" y="22778"/>
                <wp:lineTo x="22005" y="22778"/>
                <wp:lineTo x="22227" y="21600"/>
                <wp:lineTo x="22227" y="2553"/>
                <wp:lineTo x="22005" y="-393"/>
                <wp:lineTo x="22005" y="-785"/>
                <wp:lineTo x="-221" y="-785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76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0955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0E8" w:rsidRPr="001540E8">
        <w:rPr>
          <w:bCs/>
          <w:sz w:val="28"/>
        </w:rPr>
        <w:t>В музее дети рассматривали иллюстрации, открытки о Великой Отечественной войне, ордена и медали за отвагу, посуду, в которой ели солдаты. Детям было очень интересно увидеть орудия, с помощью которых сражались наши бойцы.</w:t>
      </w:r>
    </w:p>
    <w:p w:rsidR="00F82C04" w:rsidRDefault="00F82C04" w:rsidP="00C5641E">
      <w:pPr>
        <w:pStyle w:val="a3"/>
        <w:jc w:val="both"/>
        <w:rPr>
          <w:bCs/>
          <w:sz w:val="28"/>
        </w:rPr>
      </w:pPr>
    </w:p>
    <w:p w:rsidR="001540E8" w:rsidRPr="001540E8" w:rsidRDefault="00F82C04" w:rsidP="00C5641E">
      <w:pPr>
        <w:pStyle w:val="a3"/>
        <w:jc w:val="both"/>
        <w:rPr>
          <w:bCs/>
          <w:sz w:val="28"/>
        </w:rPr>
      </w:pPr>
      <w:r>
        <w:rPr>
          <w:b/>
          <w:i/>
          <w:noProof/>
          <w:sz w:val="28"/>
        </w:rPr>
        <w:lastRenderedPageBreak/>
        <w:drawing>
          <wp:anchor distT="0" distB="0" distL="114300" distR="114300" simplePos="0" relativeHeight="251689472" behindDoc="1" locked="0" layoutInCell="1" allowOverlap="1" wp14:anchorId="729FA379" wp14:editId="714F3EC8">
            <wp:simplePos x="0" y="0"/>
            <wp:positionH relativeFrom="column">
              <wp:posOffset>-59690</wp:posOffset>
            </wp:positionH>
            <wp:positionV relativeFrom="paragraph">
              <wp:posOffset>495300</wp:posOffset>
            </wp:positionV>
            <wp:extent cx="3587115" cy="2019935"/>
            <wp:effectExtent l="76200" t="76200" r="127635" b="132715"/>
            <wp:wrapThrough wrapText="bothSides">
              <wp:wrapPolygon edited="0">
                <wp:start x="-229" y="-815"/>
                <wp:lineTo x="-459" y="-611"/>
                <wp:lineTo x="-459" y="22001"/>
                <wp:lineTo x="-229" y="22815"/>
                <wp:lineTo x="22024" y="22815"/>
                <wp:lineTo x="22254" y="22204"/>
                <wp:lineTo x="22254" y="2648"/>
                <wp:lineTo x="22024" y="-407"/>
                <wp:lineTo x="22024" y="-815"/>
                <wp:lineTo x="-229" y="-815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8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201993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0E8" w:rsidRPr="001540E8">
        <w:rPr>
          <w:bCs/>
          <w:sz w:val="28"/>
        </w:rPr>
        <w:t>Экскурсовод рассказала и показала детям героев</w:t>
      </w:r>
      <w:r>
        <w:rPr>
          <w:bCs/>
          <w:sz w:val="28"/>
        </w:rPr>
        <w:t xml:space="preserve"> </w:t>
      </w:r>
      <w:r w:rsidR="001540E8" w:rsidRPr="001540E8">
        <w:rPr>
          <w:bCs/>
          <w:sz w:val="28"/>
        </w:rPr>
        <w:t xml:space="preserve">- освободителей города </w:t>
      </w:r>
      <w:r w:rsidR="001540E8">
        <w:rPr>
          <w:bCs/>
          <w:sz w:val="28"/>
        </w:rPr>
        <w:t>Ставрополя</w:t>
      </w:r>
      <w:r w:rsidR="001540E8" w:rsidRPr="001540E8">
        <w:rPr>
          <w:bCs/>
          <w:sz w:val="28"/>
        </w:rPr>
        <w:t>, а также письма, которые бойцы писали своим родным.</w:t>
      </w:r>
    </w:p>
    <w:p w:rsidR="00F82C04" w:rsidRPr="00F82C04" w:rsidRDefault="00F82C04" w:rsidP="00F82C04">
      <w:pPr>
        <w:pStyle w:val="a3"/>
        <w:jc w:val="both"/>
        <w:rPr>
          <w:bCs/>
          <w:sz w:val="28"/>
        </w:rPr>
      </w:pPr>
      <w:r w:rsidRPr="00F82C04">
        <w:rPr>
          <w:bCs/>
          <w:iCs/>
          <w:sz w:val="28"/>
        </w:rPr>
        <w:t>Память о той страшной войне должна сохраниться, передаваясь от поколения к поколению. Дети должны гордиться своей историей.</w:t>
      </w:r>
    </w:p>
    <w:p w:rsidR="00F82C04" w:rsidRDefault="00F82C04" w:rsidP="00C5641E">
      <w:pPr>
        <w:pStyle w:val="a3"/>
        <w:jc w:val="both"/>
        <w:rPr>
          <w:b/>
          <w:bCs/>
          <w:sz w:val="28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683839" behindDoc="1" locked="0" layoutInCell="1" allowOverlap="1" wp14:anchorId="7C981477" wp14:editId="71561921">
            <wp:simplePos x="0" y="0"/>
            <wp:positionH relativeFrom="column">
              <wp:posOffset>-3808095</wp:posOffset>
            </wp:positionH>
            <wp:positionV relativeFrom="paragraph">
              <wp:posOffset>1591945</wp:posOffset>
            </wp:positionV>
            <wp:extent cx="3891280" cy="2191385"/>
            <wp:effectExtent l="76200" t="76200" r="128270" b="132715"/>
            <wp:wrapThrough wrapText="bothSides">
              <wp:wrapPolygon edited="0">
                <wp:start x="-211" y="-751"/>
                <wp:lineTo x="-423" y="-563"/>
                <wp:lineTo x="-423" y="21969"/>
                <wp:lineTo x="-211" y="22720"/>
                <wp:lineTo x="21995" y="22720"/>
                <wp:lineTo x="22206" y="20655"/>
                <wp:lineTo x="22206" y="2441"/>
                <wp:lineTo x="21995" y="-376"/>
                <wp:lineTo x="21995" y="-751"/>
                <wp:lineTo x="-211" y="-751"/>
              </wp:wrapPolygon>
            </wp:wrapThrough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88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219138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</w:rPr>
        <w:drawing>
          <wp:anchor distT="0" distB="0" distL="114300" distR="114300" simplePos="0" relativeHeight="251684352" behindDoc="1" locked="0" layoutInCell="1" allowOverlap="1" wp14:anchorId="6393A795" wp14:editId="3290EB1A">
            <wp:simplePos x="0" y="0"/>
            <wp:positionH relativeFrom="column">
              <wp:posOffset>-625475</wp:posOffset>
            </wp:positionH>
            <wp:positionV relativeFrom="paragraph">
              <wp:posOffset>33655</wp:posOffset>
            </wp:positionV>
            <wp:extent cx="3263265" cy="1837690"/>
            <wp:effectExtent l="76200" t="76200" r="127635" b="124460"/>
            <wp:wrapThrough wrapText="bothSides">
              <wp:wrapPolygon edited="0">
                <wp:start x="-252" y="-896"/>
                <wp:lineTo x="-504" y="-672"/>
                <wp:lineTo x="-504" y="21943"/>
                <wp:lineTo x="-252" y="22839"/>
                <wp:lineTo x="22067" y="22839"/>
                <wp:lineTo x="22319" y="21048"/>
                <wp:lineTo x="22319" y="2911"/>
                <wp:lineTo x="22067" y="-448"/>
                <wp:lineTo x="22067" y="-896"/>
                <wp:lineTo x="-252" y="-896"/>
              </wp:wrapPolygon>
            </wp:wrapThrough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87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183769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C04" w:rsidRDefault="00F82C04" w:rsidP="00C5641E">
      <w:pPr>
        <w:pStyle w:val="a3"/>
        <w:jc w:val="both"/>
        <w:rPr>
          <w:b/>
          <w:bCs/>
          <w:sz w:val="28"/>
        </w:rPr>
      </w:pPr>
    </w:p>
    <w:p w:rsidR="00F82C04" w:rsidRDefault="00F82C04" w:rsidP="00C5641E">
      <w:pPr>
        <w:pStyle w:val="a3"/>
        <w:jc w:val="both"/>
        <w:rPr>
          <w:b/>
          <w:bCs/>
          <w:sz w:val="28"/>
        </w:rPr>
      </w:pPr>
    </w:p>
    <w:p w:rsidR="00F82C04" w:rsidRDefault="00F82C04" w:rsidP="00C5641E">
      <w:pPr>
        <w:pStyle w:val="a3"/>
        <w:jc w:val="both"/>
        <w:rPr>
          <w:b/>
          <w:bCs/>
          <w:sz w:val="28"/>
        </w:rPr>
      </w:pPr>
    </w:p>
    <w:p w:rsidR="00F82C04" w:rsidRDefault="00F82C04" w:rsidP="00C5641E">
      <w:pPr>
        <w:pStyle w:val="a3"/>
        <w:jc w:val="both"/>
        <w:rPr>
          <w:b/>
          <w:bCs/>
          <w:sz w:val="28"/>
        </w:rPr>
      </w:pPr>
    </w:p>
    <w:p w:rsidR="00F82C04" w:rsidRDefault="00F82C04" w:rsidP="00C5641E">
      <w:pPr>
        <w:pStyle w:val="a3"/>
        <w:jc w:val="both"/>
        <w:rPr>
          <w:b/>
          <w:bCs/>
          <w:sz w:val="28"/>
        </w:rPr>
      </w:pPr>
    </w:p>
    <w:p w:rsidR="001540E8" w:rsidRPr="00F82C04" w:rsidRDefault="00F82C04" w:rsidP="00C5641E">
      <w:pPr>
        <w:pStyle w:val="a3"/>
        <w:jc w:val="both"/>
        <w:rPr>
          <w:b/>
          <w:bCs/>
          <w:sz w:val="28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687424" behindDoc="0" locked="0" layoutInCell="1" allowOverlap="1" wp14:anchorId="4E353DA2" wp14:editId="6B8A60D7">
            <wp:simplePos x="0" y="0"/>
            <wp:positionH relativeFrom="column">
              <wp:posOffset>-210185</wp:posOffset>
            </wp:positionH>
            <wp:positionV relativeFrom="paragraph">
              <wp:posOffset>747395</wp:posOffset>
            </wp:positionV>
            <wp:extent cx="3340100" cy="2505075"/>
            <wp:effectExtent l="38100" t="38100" r="31750" b="47625"/>
            <wp:wrapThrough wrapText="bothSides">
              <wp:wrapPolygon edited="0">
                <wp:start x="-246" y="-329"/>
                <wp:lineTo x="-246" y="21846"/>
                <wp:lineTo x="21682" y="21846"/>
                <wp:lineTo x="21682" y="-329"/>
                <wp:lineTo x="-246" y="-329"/>
              </wp:wrapPolygon>
            </wp:wrapThrough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DSCF1356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C04">
        <w:rPr>
          <w:bCs/>
          <w:sz w:val="28"/>
        </w:rPr>
        <w:t xml:space="preserve">После посещения музея, мы с ребятами посетили Вечный огонь. Считаю, что данная экскурсия зажгла в сердцах детей искорку любви и уважения к истории нашей страны. </w:t>
      </w:r>
      <w:r w:rsidRPr="00F82C04">
        <w:rPr>
          <w:b/>
          <w:bCs/>
          <w:sz w:val="28"/>
        </w:rPr>
        <w:t>МЫ НИКОГДА НЕ ЗАБУДЕМ ВАШ ПОДВИГ!</w:t>
      </w:r>
    </w:p>
    <w:p w:rsidR="00C5641E" w:rsidRDefault="00C5641E" w:rsidP="001B41BF">
      <w:pPr>
        <w:pStyle w:val="a3"/>
        <w:jc w:val="both"/>
        <w:rPr>
          <w:b/>
          <w:i/>
          <w:sz w:val="28"/>
        </w:rPr>
      </w:pPr>
    </w:p>
    <w:p w:rsidR="00C5641E" w:rsidRDefault="00F82C04" w:rsidP="001B41BF">
      <w:pPr>
        <w:pStyle w:val="a3"/>
        <w:jc w:val="both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anchor distT="0" distB="0" distL="114300" distR="114300" simplePos="0" relativeHeight="251686911" behindDoc="0" locked="0" layoutInCell="1" allowOverlap="1" wp14:anchorId="0A37B42B" wp14:editId="16078E0C">
            <wp:simplePos x="0" y="0"/>
            <wp:positionH relativeFrom="column">
              <wp:posOffset>-215265</wp:posOffset>
            </wp:positionH>
            <wp:positionV relativeFrom="paragraph">
              <wp:posOffset>94615</wp:posOffset>
            </wp:positionV>
            <wp:extent cx="3810000" cy="2145765"/>
            <wp:effectExtent l="76200" t="76200" r="133350" b="140335"/>
            <wp:wrapNone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92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576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41E" w:rsidRDefault="00C5641E" w:rsidP="001B41BF">
      <w:pPr>
        <w:pStyle w:val="a3"/>
        <w:jc w:val="both"/>
        <w:rPr>
          <w:b/>
          <w:i/>
          <w:sz w:val="28"/>
        </w:rPr>
      </w:pPr>
    </w:p>
    <w:p w:rsidR="00C5641E" w:rsidRDefault="00C5641E" w:rsidP="001B41BF">
      <w:pPr>
        <w:pStyle w:val="a3"/>
        <w:jc w:val="both"/>
        <w:rPr>
          <w:b/>
          <w:i/>
          <w:sz w:val="28"/>
        </w:rPr>
      </w:pPr>
    </w:p>
    <w:p w:rsidR="00C5641E" w:rsidRDefault="00C5641E" w:rsidP="001B41BF">
      <w:pPr>
        <w:pStyle w:val="a3"/>
        <w:jc w:val="both"/>
        <w:rPr>
          <w:b/>
          <w:i/>
          <w:sz w:val="28"/>
        </w:rPr>
      </w:pPr>
    </w:p>
    <w:p w:rsidR="00C5641E" w:rsidRDefault="00C5641E" w:rsidP="001B41BF">
      <w:pPr>
        <w:pStyle w:val="a3"/>
        <w:jc w:val="both"/>
        <w:rPr>
          <w:b/>
          <w:i/>
          <w:sz w:val="28"/>
        </w:rPr>
      </w:pPr>
    </w:p>
    <w:p w:rsidR="00C5641E" w:rsidRDefault="00C5641E" w:rsidP="001B41BF">
      <w:pPr>
        <w:pStyle w:val="a3"/>
        <w:jc w:val="both"/>
        <w:rPr>
          <w:b/>
          <w:i/>
          <w:sz w:val="28"/>
        </w:rPr>
      </w:pPr>
    </w:p>
    <w:p w:rsidR="0009329B" w:rsidRPr="001E70A9" w:rsidRDefault="007E3268" w:rsidP="00927C0C">
      <w:pPr>
        <w:pStyle w:val="a3"/>
        <w:rPr>
          <w:b/>
          <w:i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E6D116A" wp14:editId="7941D483">
                <wp:simplePos x="0" y="0"/>
                <wp:positionH relativeFrom="column">
                  <wp:posOffset>3469640</wp:posOffset>
                </wp:positionH>
                <wp:positionV relativeFrom="paragraph">
                  <wp:posOffset>344170</wp:posOffset>
                </wp:positionV>
                <wp:extent cx="3009900" cy="3799205"/>
                <wp:effectExtent l="0" t="0" r="19050" b="1079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7992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0D7" w:rsidRPr="00917476" w:rsidRDefault="00A650D7" w:rsidP="009174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174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В. Степанов</w:t>
                            </w:r>
                          </w:p>
                          <w:p w:rsidR="00A650D7" w:rsidRPr="00917476" w:rsidRDefault="00A650D7" w:rsidP="009174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174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РАССКАЗ ВЕТЕРАНА</w:t>
                            </w:r>
                          </w:p>
                          <w:p w:rsidR="00A650D7" w:rsidRPr="00917476" w:rsidRDefault="00A650D7" w:rsidP="009174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174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Я, ребята, на войне</w:t>
                            </w:r>
                          </w:p>
                          <w:p w:rsidR="00A650D7" w:rsidRPr="00917476" w:rsidRDefault="00A650D7" w:rsidP="009174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174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В бой ходил, горел в огне.</w:t>
                            </w:r>
                          </w:p>
                          <w:p w:rsidR="00A650D7" w:rsidRPr="00917476" w:rsidRDefault="00A650D7" w:rsidP="009174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174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Мёрз в окопах под Москвой,</w:t>
                            </w:r>
                          </w:p>
                          <w:p w:rsidR="00A650D7" w:rsidRPr="00917476" w:rsidRDefault="00A650D7" w:rsidP="009174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174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Но, как видите, — живой.</w:t>
                            </w:r>
                          </w:p>
                          <w:p w:rsidR="00A650D7" w:rsidRPr="00917476" w:rsidRDefault="00A650D7" w:rsidP="009174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174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Не имел, ребята, права</w:t>
                            </w:r>
                          </w:p>
                          <w:p w:rsidR="00A650D7" w:rsidRPr="00917476" w:rsidRDefault="00A650D7" w:rsidP="009174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174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Я замёрзнуть на снегу,</w:t>
                            </w:r>
                          </w:p>
                          <w:p w:rsidR="00A650D7" w:rsidRPr="00917476" w:rsidRDefault="00A650D7" w:rsidP="009174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174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Утонуть на переправах,</w:t>
                            </w:r>
                          </w:p>
                          <w:p w:rsidR="00A650D7" w:rsidRPr="00917476" w:rsidRDefault="00A650D7" w:rsidP="009174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174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Дом родной отдать врагу.</w:t>
                            </w:r>
                          </w:p>
                          <w:p w:rsidR="00A650D7" w:rsidRPr="00917476" w:rsidRDefault="00A650D7" w:rsidP="009174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174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Должен был прийти я к маме,</w:t>
                            </w:r>
                          </w:p>
                          <w:p w:rsidR="00A650D7" w:rsidRPr="00917476" w:rsidRDefault="00A650D7" w:rsidP="009174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174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Хлеб растить, косить траву,</w:t>
                            </w:r>
                          </w:p>
                          <w:p w:rsidR="00A650D7" w:rsidRPr="00917476" w:rsidRDefault="00A650D7" w:rsidP="009174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174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В День Победы вместе с вами</w:t>
                            </w:r>
                          </w:p>
                          <w:p w:rsidR="00A650D7" w:rsidRPr="00917476" w:rsidRDefault="00A650D7" w:rsidP="009174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74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идеть неба синеву,</w:t>
                            </w:r>
                          </w:p>
                          <w:p w:rsidR="00A650D7" w:rsidRPr="00917476" w:rsidRDefault="00A650D7" w:rsidP="009174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74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мнить всех, кто в горький час</w:t>
                            </w:r>
                          </w:p>
                          <w:p w:rsidR="00A650D7" w:rsidRPr="00917476" w:rsidRDefault="00A650D7" w:rsidP="009174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74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ам погиб, но землю спас...</w:t>
                            </w:r>
                          </w:p>
                          <w:p w:rsidR="00A650D7" w:rsidRPr="00917476" w:rsidRDefault="00A650D7" w:rsidP="009174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74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Я веду сегодня речь</w:t>
                            </w:r>
                          </w:p>
                          <w:p w:rsidR="00A650D7" w:rsidRPr="00917476" w:rsidRDefault="00A650D7" w:rsidP="009174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74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от о чём, ребята:</w:t>
                            </w:r>
                          </w:p>
                          <w:p w:rsidR="00A650D7" w:rsidRPr="00917476" w:rsidRDefault="00A650D7" w:rsidP="009174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74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до Родину беречь</w:t>
                            </w:r>
                          </w:p>
                          <w:p w:rsidR="00A650D7" w:rsidRPr="00917476" w:rsidRDefault="00A650D7" w:rsidP="009174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1747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-солдатски — свя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margin-left:273.2pt;margin-top:27.1pt;width:237pt;height:299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" fillcolor="#e36c0a [2409]" strokecolor="#243f60 [1604]" strokeweight="2pt">
                <v:textbox>
                  <w:txbxContent>
                    <w:p w:rsidR="00A650D7" w:rsidRPr="00917476" w:rsidRDefault="00A650D7" w:rsidP="009174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91747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В. Степанов</w:t>
                      </w:r>
                    </w:p>
                    <w:p w:rsidR="00A650D7" w:rsidRPr="00917476" w:rsidRDefault="00A650D7" w:rsidP="009174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91747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РАССКАЗ ВЕТЕРАНА</w:t>
                      </w:r>
                    </w:p>
                    <w:p w:rsidR="00A650D7" w:rsidRPr="00917476" w:rsidRDefault="00A650D7" w:rsidP="009174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174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Я, ребята, на войне</w:t>
                      </w:r>
                    </w:p>
                    <w:p w:rsidR="00A650D7" w:rsidRPr="00917476" w:rsidRDefault="00A650D7" w:rsidP="009174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174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В бой ходил, горел в огне.</w:t>
                      </w:r>
                    </w:p>
                    <w:p w:rsidR="00A650D7" w:rsidRPr="00917476" w:rsidRDefault="00A650D7" w:rsidP="009174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174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Мёрз в окопах под Москвой,</w:t>
                      </w:r>
                    </w:p>
                    <w:p w:rsidR="00A650D7" w:rsidRPr="00917476" w:rsidRDefault="00A650D7" w:rsidP="009174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174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Но, как видите, — живой.</w:t>
                      </w:r>
                    </w:p>
                    <w:p w:rsidR="00A650D7" w:rsidRPr="00917476" w:rsidRDefault="00A650D7" w:rsidP="009174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174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Не имел, ребята, права</w:t>
                      </w:r>
                    </w:p>
                    <w:p w:rsidR="00A650D7" w:rsidRPr="00917476" w:rsidRDefault="00A650D7" w:rsidP="009174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174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Я замёрзнуть на снегу,</w:t>
                      </w:r>
                    </w:p>
                    <w:p w:rsidR="00A650D7" w:rsidRPr="00917476" w:rsidRDefault="00A650D7" w:rsidP="009174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174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Утонуть на переправах,</w:t>
                      </w:r>
                    </w:p>
                    <w:p w:rsidR="00A650D7" w:rsidRPr="00917476" w:rsidRDefault="00A650D7" w:rsidP="009174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174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Дом родной отдать врагу.</w:t>
                      </w:r>
                    </w:p>
                    <w:p w:rsidR="00A650D7" w:rsidRPr="00917476" w:rsidRDefault="00A650D7" w:rsidP="009174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174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Должен был прийти я к маме,</w:t>
                      </w:r>
                    </w:p>
                    <w:p w:rsidR="00A650D7" w:rsidRPr="00917476" w:rsidRDefault="00A650D7" w:rsidP="009174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174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Хлеб растить, косить траву,</w:t>
                      </w:r>
                    </w:p>
                    <w:p w:rsidR="00A650D7" w:rsidRPr="00917476" w:rsidRDefault="00A650D7" w:rsidP="009174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9174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В День Победы вместе с вами</w:t>
                      </w:r>
                    </w:p>
                    <w:p w:rsidR="00A650D7" w:rsidRPr="00917476" w:rsidRDefault="00A650D7" w:rsidP="009174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174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идеть неба синеву,</w:t>
                      </w:r>
                    </w:p>
                    <w:p w:rsidR="00A650D7" w:rsidRPr="00917476" w:rsidRDefault="00A650D7" w:rsidP="009174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174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мнить всех, кто в горький час</w:t>
                      </w:r>
                    </w:p>
                    <w:p w:rsidR="00A650D7" w:rsidRPr="00917476" w:rsidRDefault="00A650D7" w:rsidP="009174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174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ам погиб, но землю спас...</w:t>
                      </w:r>
                    </w:p>
                    <w:p w:rsidR="00A650D7" w:rsidRPr="00917476" w:rsidRDefault="00A650D7" w:rsidP="009174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174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Я веду сегодня речь</w:t>
                      </w:r>
                    </w:p>
                    <w:p w:rsidR="00A650D7" w:rsidRPr="00917476" w:rsidRDefault="00A650D7" w:rsidP="009174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174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от о чём, ребята:</w:t>
                      </w:r>
                    </w:p>
                    <w:p w:rsidR="00A650D7" w:rsidRPr="00917476" w:rsidRDefault="00A650D7" w:rsidP="009174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174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до Родину беречь</w:t>
                      </w:r>
                    </w:p>
                    <w:p w:rsidR="00A650D7" w:rsidRPr="00917476" w:rsidRDefault="00A650D7" w:rsidP="009174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1747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-солдатски — свято.</w:t>
                      </w:r>
                    </w:p>
                  </w:txbxContent>
                </v:textbox>
              </v:rect>
            </w:pict>
          </mc:Fallback>
        </mc:AlternateContent>
      </w:r>
      <w:r w:rsidR="00A650D7">
        <w:rPr>
          <w:noProof/>
        </w:rPr>
        <w:drawing>
          <wp:anchor distT="0" distB="0" distL="114300" distR="114300" simplePos="0" relativeHeight="251637248" behindDoc="1" locked="0" layoutInCell="1" allowOverlap="1" wp14:anchorId="0E74E56C" wp14:editId="359208EC">
            <wp:simplePos x="0" y="0"/>
            <wp:positionH relativeFrom="column">
              <wp:posOffset>1501595</wp:posOffset>
            </wp:positionH>
            <wp:positionV relativeFrom="paragraph">
              <wp:posOffset>-798196</wp:posOffset>
            </wp:positionV>
            <wp:extent cx="4751257" cy="2443480"/>
            <wp:effectExtent l="0" t="0" r="0" b="0"/>
            <wp:wrapNone/>
            <wp:docPr id="19" name="Рисунок 19" descr="http://attachments-blog.tut.by/61414/files/2012/05/GeorgLentig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ttachments-blog.tut.by/61414/files/2012/05/GeorgLentigone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2071">
                      <a:off x="0" y="0"/>
                      <a:ext cx="4751257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29B" w:rsidRPr="001E70A9">
        <w:rPr>
          <w:b/>
          <w:i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чите вместе с нами</w:t>
      </w:r>
    </w:p>
    <w:p w:rsidR="001E70A9" w:rsidRDefault="00E22511" w:rsidP="00927C0C">
      <w:pPr>
        <w:pStyle w:val="a3"/>
        <w:rPr>
          <w:b/>
          <w:i/>
          <w:sz w:val="28"/>
        </w:rPr>
      </w:pP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84923F" wp14:editId="3AEB4BBC">
                <wp:simplePos x="0" y="0"/>
                <wp:positionH relativeFrom="column">
                  <wp:posOffset>1270</wp:posOffset>
                </wp:positionH>
                <wp:positionV relativeFrom="paragraph">
                  <wp:posOffset>13335</wp:posOffset>
                </wp:positionV>
                <wp:extent cx="2658745" cy="3361055"/>
                <wp:effectExtent l="0" t="0" r="27305" b="107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33610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0D7" w:rsidRDefault="00A650D7" w:rsidP="00A545D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B425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Что такое День Победы</w:t>
                            </w:r>
                          </w:p>
                          <w:p w:rsidR="00A650D7" w:rsidRDefault="00A650D7" w:rsidP="00B425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Что такое День Победы?</w:t>
                            </w:r>
                          </w:p>
                          <w:p w:rsidR="00A650D7" w:rsidRDefault="00A650D7" w:rsidP="00B425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Это утренний парад:</w:t>
                            </w:r>
                          </w:p>
                          <w:p w:rsidR="00A650D7" w:rsidRDefault="00A650D7" w:rsidP="00B425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Едут танки и ракеты,</w:t>
                            </w:r>
                          </w:p>
                          <w:p w:rsidR="00A650D7" w:rsidRDefault="00A650D7" w:rsidP="00B425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арширует строй солдат.</w:t>
                            </w:r>
                          </w:p>
                          <w:p w:rsidR="00A650D7" w:rsidRPr="00927C0C" w:rsidRDefault="00A650D7" w:rsidP="00B425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</w:rPr>
                            </w:pPr>
                          </w:p>
                          <w:p w:rsidR="00A650D7" w:rsidRDefault="00A650D7" w:rsidP="00A545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Что такое День Победы?</w:t>
                            </w:r>
                          </w:p>
                          <w:p w:rsidR="00A650D7" w:rsidRDefault="00A650D7" w:rsidP="00A545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Это праздничный салют:</w:t>
                            </w:r>
                          </w:p>
                          <w:p w:rsidR="00A650D7" w:rsidRDefault="00A650D7" w:rsidP="00A545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Фейерверк взлетает в небо,</w:t>
                            </w:r>
                          </w:p>
                          <w:p w:rsidR="00A650D7" w:rsidRDefault="00A650D7" w:rsidP="00A545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ссыпаясь там и тут.</w:t>
                            </w:r>
                          </w:p>
                          <w:p w:rsidR="00A650D7" w:rsidRPr="00927C0C" w:rsidRDefault="00A650D7" w:rsidP="00B425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</w:rPr>
                            </w:pPr>
                          </w:p>
                          <w:p w:rsidR="00A650D7" w:rsidRDefault="00A650D7" w:rsidP="00A545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Что такое День Победы?</w:t>
                            </w:r>
                          </w:p>
                          <w:p w:rsidR="00A650D7" w:rsidRDefault="00A650D7" w:rsidP="00A545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Это песни за столом,</w:t>
                            </w:r>
                          </w:p>
                          <w:p w:rsidR="00A650D7" w:rsidRDefault="00A650D7" w:rsidP="00A545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Это речи и беседы,</w:t>
                            </w:r>
                          </w:p>
                          <w:p w:rsidR="00A650D7" w:rsidRDefault="00A650D7" w:rsidP="00A545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Это дедушкин альбом.</w:t>
                            </w:r>
                          </w:p>
                          <w:p w:rsidR="00A650D7" w:rsidRPr="00927C0C" w:rsidRDefault="00A650D7" w:rsidP="00B425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</w:rPr>
                            </w:pPr>
                          </w:p>
                          <w:p w:rsidR="00A650D7" w:rsidRDefault="00A650D7" w:rsidP="00A545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Это фрукты и конфеты,</w:t>
                            </w:r>
                          </w:p>
                          <w:p w:rsidR="00A650D7" w:rsidRDefault="00A650D7" w:rsidP="00A545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Это запахи весны…</w:t>
                            </w:r>
                          </w:p>
                          <w:p w:rsidR="00A650D7" w:rsidRDefault="00A650D7" w:rsidP="00A545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Что такое День Победы – </w:t>
                            </w:r>
                          </w:p>
                          <w:p w:rsidR="00A650D7" w:rsidRPr="00B425D5" w:rsidRDefault="00A650D7" w:rsidP="00A545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Это значит – нет вой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81BD33" id="Прямоугольник 17" o:spid="_x0000_s1031" style="position:absolute;margin-left:.1pt;margin-top:1.05pt;width:209.35pt;height:264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" fillcolor="#ffc000" strokecolor="#e36c0a [2409]" strokeweight="2pt">
                <v:textbox>
                  <w:txbxContent>
                    <w:p w:rsidR="00A650D7" w:rsidRDefault="00A650D7" w:rsidP="00A545D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B425D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Что такое День Победы</w:t>
                      </w:r>
                    </w:p>
                    <w:p w:rsidR="00A650D7" w:rsidRDefault="00A650D7" w:rsidP="00B425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Что такое День Победы?</w:t>
                      </w:r>
                    </w:p>
                    <w:p w:rsidR="00A650D7" w:rsidRDefault="00A650D7" w:rsidP="00B425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Это утренний парад:</w:t>
                      </w:r>
                    </w:p>
                    <w:p w:rsidR="00A650D7" w:rsidRDefault="00A650D7" w:rsidP="00B425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Едут танки и ракеты,</w:t>
                      </w:r>
                    </w:p>
                    <w:p w:rsidR="00A650D7" w:rsidRDefault="00A650D7" w:rsidP="00B425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арширует строй солдат.</w:t>
                      </w:r>
                    </w:p>
                    <w:p w:rsidR="00A650D7" w:rsidRPr="00927C0C" w:rsidRDefault="00A650D7" w:rsidP="00B425D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</w:rPr>
                      </w:pPr>
                    </w:p>
                    <w:p w:rsidR="00A650D7" w:rsidRDefault="00A650D7" w:rsidP="00A545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Что такое День Победы?</w:t>
                      </w:r>
                    </w:p>
                    <w:p w:rsidR="00A650D7" w:rsidRDefault="00A650D7" w:rsidP="00A545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Это праздничный салют:</w:t>
                      </w:r>
                    </w:p>
                    <w:p w:rsidR="00A650D7" w:rsidRDefault="00A650D7" w:rsidP="00A545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Фейерверк взлетает в небо,</w:t>
                      </w:r>
                    </w:p>
                    <w:p w:rsidR="00A650D7" w:rsidRDefault="00A650D7" w:rsidP="00A545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ссыпаясь там и тут.</w:t>
                      </w:r>
                    </w:p>
                    <w:p w:rsidR="00A650D7" w:rsidRPr="00927C0C" w:rsidRDefault="00A650D7" w:rsidP="00B425D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</w:rPr>
                      </w:pPr>
                    </w:p>
                    <w:p w:rsidR="00A650D7" w:rsidRDefault="00A650D7" w:rsidP="00A545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Что такое День Победы?</w:t>
                      </w:r>
                    </w:p>
                    <w:p w:rsidR="00A650D7" w:rsidRDefault="00A650D7" w:rsidP="00A545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Это песни за столом,</w:t>
                      </w:r>
                    </w:p>
                    <w:p w:rsidR="00A650D7" w:rsidRDefault="00A650D7" w:rsidP="00A545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Это речи и беседы,</w:t>
                      </w:r>
                    </w:p>
                    <w:p w:rsidR="00A650D7" w:rsidRDefault="00A650D7" w:rsidP="00A545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Это дедушкин альбом.</w:t>
                      </w:r>
                    </w:p>
                    <w:p w:rsidR="00A650D7" w:rsidRPr="00927C0C" w:rsidRDefault="00A650D7" w:rsidP="00B425D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</w:rPr>
                      </w:pPr>
                    </w:p>
                    <w:p w:rsidR="00A650D7" w:rsidRDefault="00A650D7" w:rsidP="00A545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Это фрукты и конфеты,</w:t>
                      </w:r>
                    </w:p>
                    <w:p w:rsidR="00A650D7" w:rsidRDefault="00A650D7" w:rsidP="00A545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Это запахи весны…</w:t>
                      </w:r>
                    </w:p>
                    <w:p w:rsidR="00A650D7" w:rsidRDefault="00A650D7" w:rsidP="00A545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Что такое День Победы – </w:t>
                      </w:r>
                    </w:p>
                    <w:p w:rsidR="00A650D7" w:rsidRPr="00B425D5" w:rsidRDefault="00A650D7" w:rsidP="00A545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Это значит – нет войны.</w:t>
                      </w:r>
                    </w:p>
                  </w:txbxContent>
                </v:textbox>
              </v:rect>
            </w:pict>
          </mc:Fallback>
        </mc:AlternateContent>
      </w:r>
    </w:p>
    <w:p w:rsidR="0009329B" w:rsidRDefault="0009329B" w:rsidP="001B41BF">
      <w:pPr>
        <w:pStyle w:val="a3"/>
        <w:jc w:val="both"/>
        <w:rPr>
          <w:b/>
          <w:i/>
          <w:sz w:val="28"/>
        </w:rPr>
      </w:pPr>
    </w:p>
    <w:p w:rsidR="0009329B" w:rsidRDefault="0009329B" w:rsidP="001B41BF">
      <w:pPr>
        <w:pStyle w:val="a3"/>
        <w:jc w:val="both"/>
        <w:rPr>
          <w:b/>
          <w:i/>
          <w:sz w:val="28"/>
        </w:rPr>
      </w:pPr>
    </w:p>
    <w:p w:rsidR="0009329B" w:rsidRDefault="0009329B" w:rsidP="001B41BF">
      <w:pPr>
        <w:pStyle w:val="a3"/>
        <w:jc w:val="both"/>
        <w:rPr>
          <w:b/>
          <w:i/>
          <w:sz w:val="28"/>
        </w:rPr>
      </w:pPr>
    </w:p>
    <w:p w:rsidR="0009329B" w:rsidRDefault="0009329B" w:rsidP="001B41BF">
      <w:pPr>
        <w:pStyle w:val="a3"/>
        <w:jc w:val="both"/>
        <w:rPr>
          <w:b/>
          <w:i/>
          <w:sz w:val="28"/>
        </w:rPr>
      </w:pPr>
    </w:p>
    <w:p w:rsidR="0009329B" w:rsidRDefault="0009329B" w:rsidP="001B41BF">
      <w:pPr>
        <w:pStyle w:val="a3"/>
        <w:jc w:val="both"/>
        <w:rPr>
          <w:b/>
          <w:i/>
          <w:sz w:val="28"/>
        </w:rPr>
      </w:pPr>
    </w:p>
    <w:p w:rsidR="0009329B" w:rsidRDefault="0009329B" w:rsidP="001B41BF">
      <w:pPr>
        <w:pStyle w:val="a3"/>
        <w:jc w:val="both"/>
        <w:rPr>
          <w:b/>
          <w:i/>
          <w:sz w:val="28"/>
        </w:rPr>
      </w:pPr>
    </w:p>
    <w:p w:rsidR="00F741FE" w:rsidRDefault="00C7340E" w:rsidP="001B41BF">
      <w:pPr>
        <w:pStyle w:val="a3"/>
        <w:jc w:val="both"/>
        <w:rPr>
          <w:sz w:val="28"/>
        </w:rPr>
      </w:pPr>
      <w:r>
        <w:rPr>
          <w:b/>
          <w:i/>
          <w:sz w:val="28"/>
        </w:rPr>
        <w:tab/>
      </w:r>
    </w:p>
    <w:p w:rsidR="00F741FE" w:rsidRDefault="00F741FE" w:rsidP="001B41BF">
      <w:pPr>
        <w:pStyle w:val="a3"/>
        <w:jc w:val="both"/>
        <w:rPr>
          <w:sz w:val="28"/>
        </w:rPr>
      </w:pPr>
    </w:p>
    <w:p w:rsidR="00E930B3" w:rsidRPr="00E930B3" w:rsidRDefault="00E930B3" w:rsidP="00A471F4">
      <w:pPr>
        <w:pStyle w:val="a3"/>
        <w:jc w:val="both"/>
        <w:rPr>
          <w:b/>
          <w:i/>
          <w:sz w:val="28"/>
          <w:u w:val="single"/>
        </w:rPr>
      </w:pPr>
    </w:p>
    <w:p w:rsidR="006C3C85" w:rsidRDefault="00A471F4" w:rsidP="001B41BF">
      <w:pPr>
        <w:pStyle w:val="a3"/>
        <w:jc w:val="both"/>
        <w:rPr>
          <w:sz w:val="28"/>
        </w:rPr>
      </w:pPr>
      <w:r w:rsidRPr="007806D3">
        <w:rPr>
          <w:noProof/>
          <w:sz w:val="28"/>
        </w:rPr>
        <w:drawing>
          <wp:anchor distT="0" distB="0" distL="114300" distR="114300" simplePos="0" relativeHeight="251631104" behindDoc="1" locked="0" layoutInCell="1" allowOverlap="1" wp14:anchorId="2EB0FB08" wp14:editId="569B3740">
            <wp:simplePos x="0" y="0"/>
            <wp:positionH relativeFrom="column">
              <wp:posOffset>3247390</wp:posOffset>
            </wp:positionH>
            <wp:positionV relativeFrom="paragraph">
              <wp:posOffset>327120</wp:posOffset>
            </wp:positionV>
            <wp:extent cx="3231515" cy="1643380"/>
            <wp:effectExtent l="0" t="0" r="6985" b="0"/>
            <wp:wrapNone/>
            <wp:docPr id="564" name="Рисунок 564" descr="http://img-fotki.yandex.ru/get/6505/16969765.46/0_68c81_d29fd08a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-fotki.yandex.ru/get/6505/16969765.46/0_68c81_d29fd08a_L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1F4" w:rsidRPr="001E70A9" w:rsidRDefault="00E22511" w:rsidP="00A471F4">
      <w:pPr>
        <w:pStyle w:val="a3"/>
        <w:jc w:val="both"/>
        <w:rPr>
          <w:b/>
          <w:i/>
          <w:caps/>
          <w:sz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87F7B">
        <w:rPr>
          <w:noProof/>
          <w:sz w:val="28"/>
        </w:rPr>
        <w:drawing>
          <wp:anchor distT="0" distB="0" distL="114300" distR="114300" simplePos="0" relativeHeight="251633152" behindDoc="0" locked="0" layoutInCell="1" allowOverlap="1" wp14:anchorId="7FF71CD4" wp14:editId="4619E5FB">
            <wp:simplePos x="0" y="0"/>
            <wp:positionH relativeFrom="column">
              <wp:posOffset>-6612</wp:posOffset>
            </wp:positionH>
            <wp:positionV relativeFrom="paragraph">
              <wp:posOffset>230658</wp:posOffset>
            </wp:positionV>
            <wp:extent cx="3117850" cy="3009900"/>
            <wp:effectExtent l="0" t="0" r="0" b="0"/>
            <wp:wrapNone/>
            <wp:docPr id="565" name="Рисунок 565" descr="http://img0.liveinternet.ru/images/attach/c/3/87/640/87640710_4188253_0_6e6de_51dd3b22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0.liveinternet.ru/images/attach/c/3/87/640/87640710_4188253_0_6e6de_51dd3b22_L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1F4" w:rsidRPr="001E70A9">
        <w:rPr>
          <w:b/>
          <w:i/>
          <w:caps/>
          <w:sz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убрика «Новости нашей группы»</w:t>
      </w:r>
    </w:p>
    <w:p w:rsidR="006C3C85" w:rsidRDefault="006C3C85" w:rsidP="001B41BF">
      <w:pPr>
        <w:pStyle w:val="a3"/>
        <w:jc w:val="both"/>
        <w:rPr>
          <w:sz w:val="28"/>
        </w:rPr>
      </w:pPr>
    </w:p>
    <w:p w:rsidR="006C3C85" w:rsidRDefault="006C3C85" w:rsidP="001B41BF">
      <w:pPr>
        <w:pStyle w:val="a3"/>
        <w:jc w:val="both"/>
        <w:rPr>
          <w:sz w:val="28"/>
        </w:rPr>
      </w:pPr>
    </w:p>
    <w:p w:rsidR="006C3C85" w:rsidRDefault="00A471F4" w:rsidP="001B41BF">
      <w:pPr>
        <w:pStyle w:val="a3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0901EFC" wp14:editId="74018D46">
                <wp:simplePos x="0" y="0"/>
                <wp:positionH relativeFrom="column">
                  <wp:posOffset>3408829</wp:posOffset>
                </wp:positionH>
                <wp:positionV relativeFrom="paragraph">
                  <wp:posOffset>47287</wp:posOffset>
                </wp:positionV>
                <wp:extent cx="3030855" cy="1477107"/>
                <wp:effectExtent l="0" t="0" r="17145" b="27940"/>
                <wp:wrapNone/>
                <wp:docPr id="545" name="Скругленный прямоугольник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0855" cy="1477107"/>
                        </a:xfrm>
                        <a:prstGeom prst="roundRect">
                          <a:avLst/>
                        </a:prstGeom>
                        <a:solidFill>
                          <a:srgbClr val="00CC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0D7" w:rsidRPr="00A471F4" w:rsidRDefault="00A650D7" w:rsidP="007E3268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sz w:val="28"/>
                              </w:rPr>
                            </w:pPr>
                            <w:r w:rsidRPr="00A471F4">
                              <w:rPr>
                                <w:i/>
                                <w:sz w:val="28"/>
                              </w:rPr>
                              <w:t>В феврале наша воспитательница Левченко Наталья Евгеньевна получает диплом о высшем образовании.</w:t>
                            </w:r>
                          </w:p>
                          <w:p w:rsidR="00A650D7" w:rsidRPr="00927C0C" w:rsidRDefault="00A650D7" w:rsidP="007E326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09329B">
                              <w:rPr>
                                <w:b/>
                                <w:i/>
                                <w:sz w:val="28"/>
                              </w:rPr>
                              <w:t>ПОЗДРАВЛЯЕМ</w:t>
                            </w:r>
                            <w:r w:rsidRPr="0009329B">
                              <w:rPr>
                                <w:rFonts w:ascii="Harlow Solid Italic" w:hAnsi="Harlow Solid Italic"/>
                                <w:b/>
                                <w:i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5" o:spid="_x0000_s1032" style="position:absolute;left:0;text-align:left;margin-left:268.4pt;margin-top:3.7pt;width:238.65pt;height:116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" fillcolor="#0c0" strokecolor="#243f60 [1604]" strokeweight="2pt">
                <v:path arrowok="t"/>
                <v:textbox>
                  <w:txbxContent>
                    <w:p w:rsidR="00A650D7" w:rsidRPr="00A471F4" w:rsidRDefault="00A650D7" w:rsidP="007E3268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sz w:val="28"/>
                        </w:rPr>
                      </w:pPr>
                      <w:r w:rsidRPr="00A471F4">
                        <w:rPr>
                          <w:i/>
                          <w:sz w:val="28"/>
                        </w:rPr>
                        <w:t>В феврале наша воспитательница Левченко Наталья Евгеньевна получает диплом о высшем образовании.</w:t>
                      </w:r>
                    </w:p>
                    <w:p w:rsidR="00A650D7" w:rsidRPr="00927C0C" w:rsidRDefault="00A650D7" w:rsidP="007E326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09329B">
                        <w:rPr>
                          <w:b/>
                          <w:i/>
                          <w:sz w:val="28"/>
                        </w:rPr>
                        <w:t>ПОЗДРАВЛЯЕМ</w:t>
                      </w:r>
                      <w:r w:rsidRPr="0009329B">
                        <w:rPr>
                          <w:rFonts w:ascii="Harlow Solid Italic" w:hAnsi="Harlow Solid Italic"/>
                          <w:b/>
                          <w:i/>
                          <w:sz w:val="28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3C85" w:rsidRDefault="006C3C85" w:rsidP="001B41BF">
      <w:pPr>
        <w:pStyle w:val="a3"/>
        <w:jc w:val="both"/>
        <w:rPr>
          <w:sz w:val="28"/>
        </w:rPr>
      </w:pPr>
    </w:p>
    <w:p w:rsidR="006C3C85" w:rsidRDefault="006C3C85" w:rsidP="001B41BF">
      <w:pPr>
        <w:pStyle w:val="a3"/>
        <w:jc w:val="both"/>
        <w:rPr>
          <w:sz w:val="28"/>
        </w:rPr>
      </w:pPr>
    </w:p>
    <w:p w:rsidR="00E22511" w:rsidRDefault="00E22511"/>
    <w:bookmarkStart w:id="0" w:name="_GoBack"/>
    <w:bookmarkEnd w:id="0"/>
    <w:p w:rsidR="001B41BF" w:rsidRDefault="00E56C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738505</wp:posOffset>
                </wp:positionV>
                <wp:extent cx="4669155" cy="1028065"/>
                <wp:effectExtent l="0" t="0" r="17145" b="19685"/>
                <wp:wrapNone/>
                <wp:docPr id="3" name="Скругленный прямоугольник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1028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69"/>
                          <a:srcRect/>
                          <a:tile tx="0" ty="0" sx="100000" sy="100000" flip="none" algn="tl"/>
                        </a:blip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50D7" w:rsidRDefault="00A650D7" w:rsidP="002F5E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5E2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Адрес нашей редакции</w:t>
                            </w:r>
                            <w:r w:rsidRPr="002F5E2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г. Ставрополь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ул. Южный обход, 55Д, МБДОУ №17, группа «Акварельки»</w:t>
                            </w:r>
                          </w:p>
                          <w:p w:rsidR="00A650D7" w:rsidRPr="002F5E2D" w:rsidRDefault="00A650D7" w:rsidP="002F5E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Обратная связь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2F5E2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dy</w:t>
                            </w:r>
                            <w:r w:rsidRPr="002F5E2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kvarelki</w:t>
                            </w:r>
                            <w:proofErr w:type="spellEnd"/>
                            <w:r w:rsidRPr="002F5E2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2F5E2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Скругленный прямоугольник 555" o:spid="_x0000_s1033" style="position:absolute;margin-left:167.7pt;margin-top:58.15pt;width:367.65pt;height:8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" strokecolor="#243f60 [1604]" strokeweight="2pt">
                <v:fill r:id="rId70" o:title="" recolor="t" rotate="t" type="tile"/>
                <v:textbox>
                  <w:txbxContent>
                    <w:p w:rsidR="00A650D7" w:rsidRDefault="00A650D7" w:rsidP="002F5E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2F5E2D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  <w:t>Адрес нашей редакции</w:t>
                      </w:r>
                      <w:r w:rsidRPr="002F5E2D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: г. Ставрополь,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ул. Южный обход, 55Д, МБДОУ №17, группа «Акварельки»</w:t>
                      </w:r>
                    </w:p>
                    <w:p w:rsidR="00A650D7" w:rsidRPr="002F5E2D" w:rsidRDefault="00A650D7" w:rsidP="002F5E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Обратная связь: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2F5E2D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il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dy</w:t>
                      </w:r>
                      <w:r w:rsidRPr="002F5E2D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kvarelki</w:t>
                      </w:r>
                      <w:proofErr w:type="spellEnd"/>
                      <w:r w:rsidRPr="002F5E2D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2F5E2D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1B41BF" w:rsidSect="0072462F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D7" w:rsidRDefault="00A650D7" w:rsidP="005900D6">
      <w:pPr>
        <w:spacing w:after="0" w:line="240" w:lineRule="auto"/>
      </w:pPr>
      <w:r>
        <w:separator/>
      </w:r>
    </w:p>
  </w:endnote>
  <w:endnote w:type="continuationSeparator" w:id="0">
    <w:p w:rsidR="00A650D7" w:rsidRDefault="00A650D7" w:rsidP="0059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quarelle">
    <w:panose1 w:val="03000500000000000000"/>
    <w:charset w:val="CC"/>
    <w:family w:val="script"/>
    <w:pitch w:val="variable"/>
    <w:sig w:usb0="A00002AF" w:usb1="10002048" w:usb2="00000000" w:usb3="00000000" w:csb0="0000011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arlow Solid Italic">
    <w:altName w:val="Gabriola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D7" w:rsidRDefault="00A650D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278341503"/>
      <w:docPartObj>
        <w:docPartGallery w:val="Page Numbers (Bottom of Page)"/>
        <w:docPartUnique/>
      </w:docPartObj>
    </w:sdtPr>
    <w:sdtEndPr/>
    <w:sdtContent>
      <w:p w:rsidR="00A650D7" w:rsidRPr="00C7340E" w:rsidRDefault="00A650D7" w:rsidP="00C7340E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50D7" w:rsidRDefault="00A650D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E3268" w:rsidRPr="007E326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9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34" style="position:absolute;left:0;text-align:left;margin-left:0;margin-top:0;width:593.8pt;height:15pt;z-index:25165619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5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A650D7" w:rsidRDefault="00A650D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E3268" w:rsidRPr="007E3268">
                            <w:rPr>
                              <w:noProof/>
                              <w:color w:val="8C8C8C" w:themeColor="background1" w:themeShade="8C"/>
                            </w:rPr>
                            <w:t>9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6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7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8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C7340E">
          <w:rPr>
            <w:rFonts w:ascii="Times New Roman" w:hAnsi="Times New Roman" w:cs="Times New Roman"/>
            <w:sz w:val="24"/>
          </w:rPr>
          <w:t>воспитатель Погорелова Галина Николаевна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D7" w:rsidRDefault="00A650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D7" w:rsidRDefault="00A650D7" w:rsidP="005900D6">
      <w:pPr>
        <w:spacing w:after="0" w:line="240" w:lineRule="auto"/>
      </w:pPr>
      <w:r>
        <w:separator/>
      </w:r>
    </w:p>
  </w:footnote>
  <w:footnote w:type="continuationSeparator" w:id="0">
    <w:p w:rsidR="00A650D7" w:rsidRDefault="00A650D7" w:rsidP="0059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D7" w:rsidRDefault="007E3268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81021" o:spid="_x0000_s6146" type="#_x0000_t75" style="position:absolute;margin-left:0;margin-top:0;width:1131.85pt;height:876pt;z-index:-251658240;mso-position-horizontal:center;mso-position-horizontal-relative:margin;mso-position-vertical:center;mso-position-vertical-relative:margin" o:allowincell="f">
          <v:imagedata r:id="rId1" o:title="120160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D7" w:rsidRPr="00C7340E" w:rsidRDefault="007E3268" w:rsidP="00C7340E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81022" o:spid="_x0000_s6147" type="#_x0000_t75" style="position:absolute;left:0;text-align:left;margin-left:0;margin-top:0;width:1131.85pt;height:876pt;z-index:-251657216;mso-position-horizontal:center;mso-position-horizontal-relative:margin;mso-position-vertical:center;mso-position-vertical-relative:margin" o:allowincell="f">
          <v:imagedata r:id="rId1" o:title="1201609"/>
          <w10:wrap anchorx="margin" anchory="margin"/>
        </v:shape>
      </w:pict>
    </w:r>
    <w:r w:rsidR="00A650D7" w:rsidRPr="00C7340E">
      <w:rPr>
        <w:rFonts w:ascii="Times New Roman" w:hAnsi="Times New Roman" w:cs="Times New Roman"/>
      </w:rPr>
      <w:t>муниципальное бюджетное дошкольное образовательное учреждение детский сад комбинированного вида №17 города Ставрополя</w:t>
    </w:r>
  </w:p>
  <w:p w:rsidR="00A650D7" w:rsidRDefault="00A650D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D7" w:rsidRDefault="007E3268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81020" o:spid="_x0000_s6145" type="#_x0000_t75" style="position:absolute;margin-left:0;margin-top:0;width:1131.85pt;height:876pt;z-index:-251659264;mso-position-horizontal:center;mso-position-horizontal-relative:margin;mso-position-vertical:center;mso-position-vertical-relative:margin" o:allowincell="f">
          <v:imagedata r:id="rId1" o:title="120160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805"/>
    <w:multiLevelType w:val="hybridMultilevel"/>
    <w:tmpl w:val="71B6EB70"/>
    <w:lvl w:ilvl="0" w:tplc="EB9EB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69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C5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42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AD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85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6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A6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E0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B52DDF"/>
    <w:multiLevelType w:val="hybridMultilevel"/>
    <w:tmpl w:val="1FC4F1F4"/>
    <w:lvl w:ilvl="0" w:tplc="AD9A6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01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4C0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0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4E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40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45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6B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8E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E3443D0"/>
    <w:multiLevelType w:val="hybridMultilevel"/>
    <w:tmpl w:val="66229E8C"/>
    <w:lvl w:ilvl="0" w:tplc="F3C20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E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E5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03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80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2C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E4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61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25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9BF6B13"/>
    <w:multiLevelType w:val="hybridMultilevel"/>
    <w:tmpl w:val="1DDE51E6"/>
    <w:lvl w:ilvl="0" w:tplc="767CE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CB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43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25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44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CB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8F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0D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AE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hdrShapeDefaults>
    <o:shapedefaults v:ext="edit" spidmax="6148">
      <o:colormru v:ext="edit" colors="#cff"/>
      <o:colormenu v:ext="edit" fill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BF"/>
    <w:rsid w:val="00054F19"/>
    <w:rsid w:val="00067A47"/>
    <w:rsid w:val="0009329B"/>
    <w:rsid w:val="000E1415"/>
    <w:rsid w:val="00104868"/>
    <w:rsid w:val="00116A0A"/>
    <w:rsid w:val="00116A18"/>
    <w:rsid w:val="001521E3"/>
    <w:rsid w:val="001540E8"/>
    <w:rsid w:val="001B0FD5"/>
    <w:rsid w:val="001B41BF"/>
    <w:rsid w:val="001E70A9"/>
    <w:rsid w:val="00214FA3"/>
    <w:rsid w:val="002306C4"/>
    <w:rsid w:val="00291D63"/>
    <w:rsid w:val="002B2980"/>
    <w:rsid w:val="002F5E2D"/>
    <w:rsid w:val="00337CC2"/>
    <w:rsid w:val="00345DF2"/>
    <w:rsid w:val="003613CE"/>
    <w:rsid w:val="00442ED7"/>
    <w:rsid w:val="0045510D"/>
    <w:rsid w:val="00467DB6"/>
    <w:rsid w:val="00473832"/>
    <w:rsid w:val="00475635"/>
    <w:rsid w:val="005218E9"/>
    <w:rsid w:val="00522A46"/>
    <w:rsid w:val="005900D6"/>
    <w:rsid w:val="005927D2"/>
    <w:rsid w:val="00594EF2"/>
    <w:rsid w:val="00613125"/>
    <w:rsid w:val="00692650"/>
    <w:rsid w:val="006C3C85"/>
    <w:rsid w:val="006E7A1F"/>
    <w:rsid w:val="006F3D5B"/>
    <w:rsid w:val="0072462F"/>
    <w:rsid w:val="00770013"/>
    <w:rsid w:val="007726C3"/>
    <w:rsid w:val="007806D3"/>
    <w:rsid w:val="00790BF6"/>
    <w:rsid w:val="007B1373"/>
    <w:rsid w:val="007C4816"/>
    <w:rsid w:val="007E3268"/>
    <w:rsid w:val="00800398"/>
    <w:rsid w:val="00833172"/>
    <w:rsid w:val="0084677A"/>
    <w:rsid w:val="00865F55"/>
    <w:rsid w:val="008916E9"/>
    <w:rsid w:val="008976C6"/>
    <w:rsid w:val="008A3372"/>
    <w:rsid w:val="00917476"/>
    <w:rsid w:val="00927C0C"/>
    <w:rsid w:val="0093655B"/>
    <w:rsid w:val="00943A6C"/>
    <w:rsid w:val="00987740"/>
    <w:rsid w:val="00991221"/>
    <w:rsid w:val="00993C16"/>
    <w:rsid w:val="009A6C6B"/>
    <w:rsid w:val="009D2027"/>
    <w:rsid w:val="00A000CA"/>
    <w:rsid w:val="00A339DA"/>
    <w:rsid w:val="00A471F4"/>
    <w:rsid w:val="00A545DD"/>
    <w:rsid w:val="00A650D7"/>
    <w:rsid w:val="00AC5409"/>
    <w:rsid w:val="00AE297F"/>
    <w:rsid w:val="00B36FD2"/>
    <w:rsid w:val="00B425D5"/>
    <w:rsid w:val="00B53480"/>
    <w:rsid w:val="00B67EB9"/>
    <w:rsid w:val="00BC0EE8"/>
    <w:rsid w:val="00BC42C4"/>
    <w:rsid w:val="00BC7962"/>
    <w:rsid w:val="00BF4BB0"/>
    <w:rsid w:val="00C0664B"/>
    <w:rsid w:val="00C34EE6"/>
    <w:rsid w:val="00C4415C"/>
    <w:rsid w:val="00C4474E"/>
    <w:rsid w:val="00C5641E"/>
    <w:rsid w:val="00C7340E"/>
    <w:rsid w:val="00C95182"/>
    <w:rsid w:val="00CD2463"/>
    <w:rsid w:val="00D34D92"/>
    <w:rsid w:val="00D35C18"/>
    <w:rsid w:val="00D82D5A"/>
    <w:rsid w:val="00DA5FFE"/>
    <w:rsid w:val="00DB269B"/>
    <w:rsid w:val="00DC706D"/>
    <w:rsid w:val="00E0147B"/>
    <w:rsid w:val="00E12B69"/>
    <w:rsid w:val="00E22511"/>
    <w:rsid w:val="00E53C05"/>
    <w:rsid w:val="00E56C09"/>
    <w:rsid w:val="00E60C37"/>
    <w:rsid w:val="00E930B3"/>
    <w:rsid w:val="00EB3242"/>
    <w:rsid w:val="00EC6425"/>
    <w:rsid w:val="00ED000B"/>
    <w:rsid w:val="00EE2E86"/>
    <w:rsid w:val="00EE5B55"/>
    <w:rsid w:val="00EF1320"/>
    <w:rsid w:val="00F251AA"/>
    <w:rsid w:val="00F741FE"/>
    <w:rsid w:val="00F82C04"/>
    <w:rsid w:val="00F87F7B"/>
    <w:rsid w:val="00FD4D72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>
      <o:colormru v:ext="edit" colors="#c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1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00D6"/>
  </w:style>
  <w:style w:type="paragraph" w:styleId="a8">
    <w:name w:val="footer"/>
    <w:basedOn w:val="a"/>
    <w:link w:val="a9"/>
    <w:uiPriority w:val="99"/>
    <w:unhideWhenUsed/>
    <w:rsid w:val="0059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00D6"/>
  </w:style>
  <w:style w:type="character" w:styleId="aa">
    <w:name w:val="page number"/>
    <w:basedOn w:val="a0"/>
    <w:uiPriority w:val="99"/>
    <w:unhideWhenUsed/>
    <w:rsid w:val="005900D6"/>
  </w:style>
  <w:style w:type="paragraph" w:customStyle="1" w:styleId="rtejustify">
    <w:name w:val="rtejustify"/>
    <w:basedOn w:val="a"/>
    <w:rsid w:val="007B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BB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E7A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1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00D6"/>
  </w:style>
  <w:style w:type="paragraph" w:styleId="a8">
    <w:name w:val="footer"/>
    <w:basedOn w:val="a"/>
    <w:link w:val="a9"/>
    <w:uiPriority w:val="99"/>
    <w:unhideWhenUsed/>
    <w:rsid w:val="0059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00D6"/>
  </w:style>
  <w:style w:type="character" w:styleId="aa">
    <w:name w:val="page number"/>
    <w:basedOn w:val="a0"/>
    <w:uiPriority w:val="99"/>
    <w:unhideWhenUsed/>
    <w:rsid w:val="005900D6"/>
  </w:style>
  <w:style w:type="paragraph" w:customStyle="1" w:styleId="rtejustify">
    <w:name w:val="rtejustify"/>
    <w:basedOn w:val="a"/>
    <w:rsid w:val="007B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BB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E7A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gif"/><Relationship Id="rId34" Type="http://schemas.microsoft.com/office/2007/relationships/hdphoto" Target="media/hdphoto3.wdp"/><Relationship Id="rId42" Type="http://schemas.microsoft.com/office/2007/relationships/hdphoto" Target="media/hdphoto5.wdp"/><Relationship Id="rId47" Type="http://schemas.openxmlformats.org/officeDocument/2006/relationships/image" Target="media/image33.jpeg"/><Relationship Id="rId50" Type="http://schemas.openxmlformats.org/officeDocument/2006/relationships/image" Target="media/image35.jpeg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image" Target="media/image52.png"/><Relationship Id="rId76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microsoft.com/office/2007/relationships/hdphoto" Target="media/hdphoto4.wdp"/><Relationship Id="rId45" Type="http://schemas.microsoft.com/office/2007/relationships/hdphoto" Target="media/hdphoto6.wdp"/><Relationship Id="rId53" Type="http://schemas.openxmlformats.org/officeDocument/2006/relationships/image" Target="media/image38.png"/><Relationship Id="rId58" Type="http://schemas.openxmlformats.org/officeDocument/2006/relationships/image" Target="media/image42.jpeg"/><Relationship Id="rId66" Type="http://schemas.openxmlformats.org/officeDocument/2006/relationships/image" Target="media/image50.png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microsoft.com/office/2007/relationships/hdphoto" Target="media/hdphoto7.wdp"/><Relationship Id="rId57" Type="http://schemas.openxmlformats.org/officeDocument/2006/relationships/image" Target="media/image41.jpeg"/><Relationship Id="rId61" Type="http://schemas.openxmlformats.org/officeDocument/2006/relationships/image" Target="media/image45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1.png"/><Relationship Id="rId52" Type="http://schemas.openxmlformats.org/officeDocument/2006/relationships/image" Target="media/image37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2.jpeg"/><Relationship Id="rId59" Type="http://schemas.openxmlformats.org/officeDocument/2006/relationships/image" Target="media/image43.jpeg"/><Relationship Id="rId67" Type="http://schemas.openxmlformats.org/officeDocument/2006/relationships/image" Target="media/image51.png"/><Relationship Id="rId20" Type="http://schemas.openxmlformats.org/officeDocument/2006/relationships/image" Target="media/image10.jpeg"/><Relationship Id="rId41" Type="http://schemas.openxmlformats.org/officeDocument/2006/relationships/image" Target="media/image29.png"/><Relationship Id="rId54" Type="http://schemas.microsoft.com/office/2007/relationships/hdphoto" Target="media/hdphoto8.wdp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9D47-F1F3-43CF-811A-1FC1C55F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10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14</cp:revision>
  <cp:lastPrinted>2014-01-13T10:09:00Z</cp:lastPrinted>
  <dcterms:created xsi:type="dcterms:W3CDTF">2015-02-02T12:11:00Z</dcterms:created>
  <dcterms:modified xsi:type="dcterms:W3CDTF">2015-03-01T15:30:00Z</dcterms:modified>
</cp:coreProperties>
</file>